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7CE0" w14:textId="3969B8B6" w:rsidR="00642517" w:rsidRDefault="00642517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5E290B1" w14:textId="77777777" w:rsidR="00642517" w:rsidRDefault="00642517">
      <w:pPr>
        <w:rPr>
          <w:lang w:val="pt-BR"/>
        </w:rPr>
      </w:pPr>
    </w:p>
    <w:p w14:paraId="613564E2" w14:textId="77777777" w:rsidR="00642517" w:rsidRDefault="00642517" w:rsidP="00A904DE">
      <w:pPr>
        <w:rPr>
          <w:b/>
          <w:sz w:val="60"/>
          <w:szCs w:val="60"/>
          <w:lang w:val="pt-BR"/>
        </w:rPr>
      </w:pPr>
    </w:p>
    <w:p w14:paraId="6E0BE6A7" w14:textId="77777777" w:rsidR="00C952BC" w:rsidRDefault="00C952BC" w:rsidP="00A904DE">
      <w:pPr>
        <w:rPr>
          <w:b/>
          <w:sz w:val="60"/>
          <w:szCs w:val="60"/>
          <w:lang w:val="pt-BR"/>
        </w:rPr>
      </w:pPr>
    </w:p>
    <w:p w14:paraId="586C0C9D" w14:textId="77777777" w:rsidR="00C63C6F" w:rsidRDefault="00C63C6F" w:rsidP="00435C89">
      <w:pPr>
        <w:ind w:firstLine="720"/>
        <w:jc w:val="center"/>
        <w:rPr>
          <w:b/>
          <w:sz w:val="60"/>
          <w:szCs w:val="60"/>
          <w:lang w:val="pt-BR"/>
        </w:rPr>
      </w:pPr>
    </w:p>
    <w:p w14:paraId="7C0E7B21" w14:textId="7075E2FE" w:rsidR="00A904DE" w:rsidRDefault="00A904DE" w:rsidP="00A904DE">
      <w:pPr>
        <w:jc w:val="center"/>
        <w:rPr>
          <w:b/>
          <w:color w:val="0070C0"/>
          <w:sz w:val="32"/>
          <w:szCs w:val="32"/>
          <w:lang w:val="pt-BR"/>
        </w:rPr>
      </w:pPr>
      <w:r w:rsidRPr="005219FF">
        <w:rPr>
          <w:b/>
          <w:color w:val="0070C0"/>
          <w:sz w:val="32"/>
          <w:szCs w:val="32"/>
          <w:lang w:val="pt-BR"/>
        </w:rPr>
        <w:t>BÁO CÁO PHÂN TÍCH KẾT QUẢ NGOẠI KIỂM</w:t>
      </w:r>
    </w:p>
    <w:p w14:paraId="75922348" w14:textId="5368F1EB" w:rsidR="0079019D" w:rsidRPr="00DE5257" w:rsidRDefault="0079019D" w:rsidP="00A904DE">
      <w:pPr>
        <w:jc w:val="center"/>
        <w:rPr>
          <w:b/>
          <w:color w:val="0070C0"/>
          <w:sz w:val="36"/>
          <w:szCs w:val="36"/>
        </w:rPr>
      </w:pPr>
      <w:r w:rsidRPr="00DE5257">
        <w:rPr>
          <w:b/>
          <w:color w:val="0070C0"/>
          <w:sz w:val="36"/>
          <w:szCs w:val="36"/>
        </w:rPr>
        <w:t>PROFICIENCY TESTING REPORT</w:t>
      </w:r>
    </w:p>
    <w:p w14:paraId="52968C36" w14:textId="77777777" w:rsidR="00A904DE" w:rsidRPr="00DE5257" w:rsidRDefault="00A904DE" w:rsidP="00A904DE">
      <w:pPr>
        <w:jc w:val="center"/>
        <w:rPr>
          <w:b/>
          <w:sz w:val="44"/>
          <w:szCs w:val="44"/>
        </w:rPr>
      </w:pPr>
    </w:p>
    <w:p w14:paraId="748DCAC2" w14:textId="77777777" w:rsidR="00A904DE" w:rsidRPr="00DE5257" w:rsidRDefault="00A904DE" w:rsidP="00A904DE">
      <w:pPr>
        <w:jc w:val="center"/>
        <w:rPr>
          <w:b/>
          <w:color w:val="FF0000"/>
          <w:sz w:val="36"/>
          <w:szCs w:val="36"/>
        </w:rPr>
      </w:pPr>
      <w:r w:rsidRPr="00DE5257">
        <w:rPr>
          <w:b/>
          <w:color w:val="FF0000"/>
          <w:sz w:val="36"/>
          <w:szCs w:val="36"/>
        </w:rPr>
        <w:t xml:space="preserve">CHƯƠNG TRÌNH </w:t>
      </w:r>
    </w:p>
    <w:p w14:paraId="7EA857D4" w14:textId="238BED7B" w:rsidR="00A904DE" w:rsidRPr="00DE5257" w:rsidRDefault="00A904DE" w:rsidP="00A904DE">
      <w:pPr>
        <w:jc w:val="center"/>
        <w:rPr>
          <w:b/>
          <w:color w:val="FF0000"/>
          <w:sz w:val="36"/>
          <w:szCs w:val="36"/>
        </w:rPr>
      </w:pPr>
      <w:r w:rsidRPr="00DE5257">
        <w:rPr>
          <w:b/>
          <w:color w:val="FF0000"/>
          <w:sz w:val="36"/>
          <w:szCs w:val="36"/>
        </w:rPr>
        <w:t>ĐỊ</w:t>
      </w:r>
      <w:r w:rsidR="00FD0605" w:rsidRPr="00DE5257">
        <w:rPr>
          <w:b/>
          <w:color w:val="FF0000"/>
          <w:sz w:val="36"/>
          <w:szCs w:val="36"/>
        </w:rPr>
        <w:t>NH HP</w:t>
      </w:r>
      <w:r w:rsidRPr="00DE5257">
        <w:rPr>
          <w:b/>
          <w:color w:val="FF0000"/>
          <w:sz w:val="36"/>
          <w:szCs w:val="36"/>
        </w:rPr>
        <w:t>V GENOTYPE</w:t>
      </w:r>
    </w:p>
    <w:p w14:paraId="7FA93CA3" w14:textId="20D3C815" w:rsidR="00FD0605" w:rsidRDefault="00FD0605" w:rsidP="00A904DE">
      <w:pPr>
        <w:jc w:val="center"/>
        <w:rPr>
          <w:rFonts w:asciiTheme="majorHAnsi" w:hAnsiTheme="majorHAnsi" w:cstheme="majorHAnsi"/>
          <w:color w:val="FF0000"/>
          <w:sz w:val="36"/>
          <w:szCs w:val="36"/>
          <w:lang w:val="pt-BR"/>
        </w:rPr>
      </w:pPr>
      <w:r>
        <w:rPr>
          <w:rFonts w:asciiTheme="majorHAnsi" w:hAnsiTheme="majorHAnsi" w:cstheme="majorHAnsi"/>
          <w:color w:val="FF0000"/>
          <w:sz w:val="36"/>
          <w:szCs w:val="36"/>
          <w:lang w:eastAsia="vi-VN"/>
        </w:rPr>
        <w:t>HUMAN PAPILOMA VIRUS</w:t>
      </w:r>
      <w:r w:rsidRPr="0068076C">
        <w:rPr>
          <w:rFonts w:asciiTheme="majorHAnsi" w:hAnsiTheme="majorHAnsi" w:cstheme="majorHAnsi"/>
          <w:color w:val="FF0000"/>
          <w:sz w:val="36"/>
          <w:szCs w:val="36"/>
          <w:lang w:eastAsia="vi-VN"/>
        </w:rPr>
        <w:t xml:space="preserve"> </w:t>
      </w:r>
      <w:r>
        <w:rPr>
          <w:rFonts w:asciiTheme="majorHAnsi" w:hAnsiTheme="majorHAnsi" w:cstheme="majorHAnsi"/>
          <w:color w:val="FF0000"/>
          <w:sz w:val="36"/>
          <w:szCs w:val="36"/>
          <w:lang w:eastAsia="vi-VN"/>
        </w:rPr>
        <w:t>GENOTYPING</w:t>
      </w:r>
    </w:p>
    <w:p w14:paraId="24D48896" w14:textId="77777777" w:rsidR="00A904DE" w:rsidRDefault="00A904DE" w:rsidP="00A904DE">
      <w:pPr>
        <w:rPr>
          <w:b/>
          <w:sz w:val="72"/>
          <w:szCs w:val="72"/>
          <w:lang w:val="pt-BR"/>
        </w:rPr>
      </w:pPr>
    </w:p>
    <w:p w14:paraId="0888B7FD" w14:textId="77777777" w:rsidR="00A904DE" w:rsidRDefault="00A904DE" w:rsidP="00A904DE">
      <w:pPr>
        <w:rPr>
          <w:b/>
          <w:sz w:val="72"/>
          <w:szCs w:val="72"/>
          <w:lang w:val="pt-BR"/>
        </w:rPr>
      </w:pPr>
    </w:p>
    <w:tbl>
      <w:tblPr>
        <w:tblStyle w:val="TableGrid"/>
        <w:tblW w:w="1308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7984"/>
      </w:tblGrid>
      <w:tr w:rsidR="00A904DE" w:rsidRPr="0009649B" w14:paraId="4AC02580" w14:textId="77777777" w:rsidTr="00FD0605">
        <w:trPr>
          <w:trHeight w:hRule="exact" w:val="397"/>
        </w:trPr>
        <w:tc>
          <w:tcPr>
            <w:tcW w:w="5099" w:type="dxa"/>
            <w:vAlign w:val="center"/>
          </w:tcPr>
          <w:p w14:paraId="0007220E" w14:textId="77777777" w:rsidR="00A904DE" w:rsidRPr="0009649B" w:rsidRDefault="00A904DE" w:rsidP="00FD0605">
            <w:pPr>
              <w:ind w:left="177"/>
              <w:rPr>
                <w:lang w:val="pt-BR"/>
              </w:rPr>
            </w:pPr>
            <w:r w:rsidRPr="0009649B">
              <w:rPr>
                <w:b/>
                <w:sz w:val="28"/>
                <w:szCs w:val="28"/>
                <w:lang w:val="pt-BR"/>
              </w:rPr>
              <w:t>MÃ ĐƠN VỊ</w:t>
            </w:r>
            <w:r>
              <w:rPr>
                <w:b/>
                <w:sz w:val="28"/>
                <w:szCs w:val="28"/>
                <w:lang w:val="pt-BR"/>
              </w:rPr>
              <w:t xml:space="preserve">/ </w:t>
            </w:r>
            <w:r w:rsidRPr="00381195">
              <w:rPr>
                <w:sz w:val="28"/>
                <w:szCs w:val="28"/>
                <w:lang w:val="pt-BR"/>
              </w:rPr>
              <w:t>PARTICIPANT CODE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2CB22EF5" w14:textId="55910662" w:rsidR="00A904DE" w:rsidRPr="00B85642" w:rsidRDefault="00A904DE" w:rsidP="00FD0605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ĐƠN_VỊ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7D14AB" w:rsidRPr="003D5FA9">
              <w:rPr>
                <w:noProof/>
                <w:sz w:val="28"/>
                <w:szCs w:val="28"/>
                <w:lang w:val="pt-BR"/>
              </w:rPr>
              <w:t>DNG508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A904DE" w:rsidRPr="0009649B" w14:paraId="31B73BB1" w14:textId="77777777" w:rsidTr="00FD0605">
        <w:trPr>
          <w:trHeight w:hRule="exact" w:val="397"/>
        </w:trPr>
        <w:tc>
          <w:tcPr>
            <w:tcW w:w="5099" w:type="dxa"/>
            <w:vAlign w:val="center"/>
          </w:tcPr>
          <w:p w14:paraId="486B8554" w14:textId="4EF3BFA2" w:rsidR="00A904DE" w:rsidRPr="00DE5257" w:rsidRDefault="00A904DE" w:rsidP="00FD0605">
            <w:pPr>
              <w:ind w:left="177"/>
            </w:pPr>
            <w:r w:rsidRPr="00DE5257">
              <w:rPr>
                <w:b/>
                <w:sz w:val="28"/>
                <w:szCs w:val="28"/>
              </w:rPr>
              <w:t>MÃ NGOẠI KIỂM/</w:t>
            </w:r>
            <w:r w:rsidR="00A377CA" w:rsidRPr="00DE5257">
              <w:rPr>
                <w:b/>
                <w:sz w:val="28"/>
                <w:szCs w:val="28"/>
              </w:rPr>
              <w:t xml:space="preserve"> </w:t>
            </w:r>
            <w:r w:rsidRPr="00DE5257">
              <w:rPr>
                <w:sz w:val="28"/>
                <w:szCs w:val="28"/>
              </w:rPr>
              <w:t>PT CODE</w:t>
            </w:r>
            <w:r w:rsidRPr="00DE525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84" w:type="dxa"/>
            <w:vAlign w:val="center"/>
          </w:tcPr>
          <w:p w14:paraId="5FE6BB95" w14:textId="0924931D" w:rsidR="00A904DE" w:rsidRPr="00B85642" w:rsidRDefault="00A904DE" w:rsidP="00FD0605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NK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7D14AB" w:rsidRPr="003D5FA9">
              <w:rPr>
                <w:noProof/>
                <w:sz w:val="28"/>
                <w:szCs w:val="28"/>
                <w:lang w:val="pt-BR"/>
              </w:rPr>
              <w:t>QPG007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A904DE" w:rsidRPr="0009649B" w14:paraId="5C13AA74" w14:textId="77777777" w:rsidTr="00FD0605">
        <w:trPr>
          <w:trHeight w:hRule="exact" w:val="397"/>
        </w:trPr>
        <w:tc>
          <w:tcPr>
            <w:tcW w:w="5099" w:type="dxa"/>
            <w:vAlign w:val="center"/>
          </w:tcPr>
          <w:p w14:paraId="5D79B2BE" w14:textId="411D39C4" w:rsidR="00A904DE" w:rsidRPr="00DE5257" w:rsidRDefault="00A904DE" w:rsidP="00FD0605">
            <w:pPr>
              <w:ind w:left="177"/>
              <w:rPr>
                <w:b/>
                <w:sz w:val="28"/>
                <w:szCs w:val="28"/>
              </w:rPr>
            </w:pPr>
            <w:r w:rsidRPr="00DE5257">
              <w:rPr>
                <w:b/>
                <w:sz w:val="28"/>
                <w:szCs w:val="28"/>
              </w:rPr>
              <w:t>CHU KỲ</w:t>
            </w:r>
            <w:r w:rsidR="00254C2C" w:rsidRPr="00DE5257">
              <w:rPr>
                <w:b/>
                <w:sz w:val="28"/>
                <w:szCs w:val="28"/>
              </w:rPr>
              <w:t xml:space="preserve"> - ĐỢT</w:t>
            </w:r>
            <w:r w:rsidRPr="00DE5257">
              <w:rPr>
                <w:b/>
                <w:sz w:val="28"/>
                <w:szCs w:val="28"/>
              </w:rPr>
              <w:t>/</w:t>
            </w:r>
            <w:r w:rsidR="00A377CA" w:rsidRPr="00DE5257">
              <w:rPr>
                <w:b/>
                <w:sz w:val="28"/>
                <w:szCs w:val="28"/>
              </w:rPr>
              <w:t xml:space="preserve"> </w:t>
            </w:r>
            <w:r w:rsidRPr="00DE5257">
              <w:rPr>
                <w:sz w:val="28"/>
                <w:szCs w:val="28"/>
              </w:rPr>
              <w:t>CYCLE-ROUND</w:t>
            </w:r>
            <w:r w:rsidRPr="00DE5257">
              <w:rPr>
                <w:b/>
                <w:sz w:val="28"/>
                <w:szCs w:val="28"/>
              </w:rPr>
              <w:t>:</w:t>
            </w:r>
          </w:p>
          <w:p w14:paraId="20CAFAC4" w14:textId="77777777" w:rsidR="00A904DE" w:rsidRPr="00DE5257" w:rsidRDefault="00A904DE" w:rsidP="00FD0605">
            <w:pPr>
              <w:ind w:left="177"/>
              <w:rPr>
                <w:b/>
                <w:sz w:val="28"/>
                <w:szCs w:val="28"/>
              </w:rPr>
            </w:pPr>
          </w:p>
        </w:tc>
        <w:tc>
          <w:tcPr>
            <w:tcW w:w="7984" w:type="dxa"/>
            <w:vAlign w:val="center"/>
          </w:tcPr>
          <w:p w14:paraId="2602FF94" w14:textId="5D243CF0" w:rsidR="00A904DE" w:rsidRPr="00B85642" w:rsidRDefault="0079019D" w:rsidP="00FD0605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CHU_KỲ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7D14AB" w:rsidRPr="003D5FA9">
              <w:rPr>
                <w:noProof/>
                <w:sz w:val="28"/>
                <w:szCs w:val="28"/>
                <w:lang w:val="pt-BR"/>
              </w:rPr>
              <w:t>8</w:t>
            </w:r>
            <w:r>
              <w:rPr>
                <w:sz w:val="28"/>
                <w:szCs w:val="28"/>
                <w:lang w:val="pt-BR"/>
              </w:rPr>
              <w:fldChar w:fldCharType="end"/>
            </w:r>
            <w:r w:rsidR="00254C2C">
              <w:rPr>
                <w:sz w:val="28"/>
                <w:szCs w:val="28"/>
                <w:lang w:val="pt-BR"/>
              </w:rPr>
              <w:t xml:space="preserve"> - </w:t>
            </w: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ĐỢT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7D14AB" w:rsidRPr="003D5FA9">
              <w:rPr>
                <w:noProof/>
                <w:sz w:val="28"/>
                <w:szCs w:val="28"/>
                <w:lang w:val="pt-BR"/>
              </w:rPr>
              <w:t>1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</w:tbl>
    <w:p w14:paraId="797F0E3C" w14:textId="77777777" w:rsidR="00A904DE" w:rsidRDefault="00A904DE" w:rsidP="00A904DE">
      <w:pPr>
        <w:rPr>
          <w:lang w:val="pt-BR"/>
        </w:rPr>
      </w:pPr>
    </w:p>
    <w:p w14:paraId="4725B3D2" w14:textId="77777777" w:rsidR="00642517" w:rsidRDefault="00642517">
      <w:pPr>
        <w:rPr>
          <w:lang w:val="pt-BR"/>
        </w:rPr>
      </w:pPr>
    </w:p>
    <w:p w14:paraId="0C704E1E" w14:textId="77777777" w:rsidR="00642517" w:rsidRDefault="00642517">
      <w:pPr>
        <w:rPr>
          <w:lang w:val="pt-BR"/>
        </w:rPr>
      </w:pPr>
    </w:p>
    <w:p w14:paraId="4B718BAC" w14:textId="77777777" w:rsidR="00642517" w:rsidRDefault="00642517">
      <w:pPr>
        <w:rPr>
          <w:lang w:val="pt-BR"/>
        </w:rPr>
      </w:pPr>
    </w:p>
    <w:p w14:paraId="4CC0FBAF" w14:textId="77777777" w:rsidR="00A904DE" w:rsidRDefault="00A904DE">
      <w:pPr>
        <w:rPr>
          <w:lang w:val="pt-BR"/>
        </w:rPr>
      </w:pPr>
    </w:p>
    <w:p w14:paraId="22843EF8" w14:textId="77777777" w:rsidR="00A904DE" w:rsidRDefault="00A904DE">
      <w:pPr>
        <w:rPr>
          <w:lang w:val="pt-BR"/>
        </w:rPr>
      </w:pPr>
    </w:p>
    <w:p w14:paraId="46707F98" w14:textId="77777777" w:rsidR="00A904DE" w:rsidRDefault="00A904DE">
      <w:pPr>
        <w:rPr>
          <w:lang w:val="pt-BR"/>
        </w:rPr>
      </w:pPr>
    </w:p>
    <w:p w14:paraId="64DBB957" w14:textId="77777777" w:rsidR="00A904DE" w:rsidRDefault="00A904DE">
      <w:pPr>
        <w:rPr>
          <w:lang w:val="pt-BR"/>
        </w:rPr>
      </w:pPr>
    </w:p>
    <w:p w14:paraId="5C62379D" w14:textId="77777777" w:rsidR="00A904DE" w:rsidRDefault="00A904DE">
      <w:pPr>
        <w:rPr>
          <w:lang w:val="pt-BR"/>
        </w:rPr>
      </w:pPr>
    </w:p>
    <w:p w14:paraId="3EFC6949" w14:textId="77777777" w:rsidR="00A904DE" w:rsidRDefault="00A904DE">
      <w:pPr>
        <w:rPr>
          <w:lang w:val="pt-BR"/>
        </w:rPr>
      </w:pPr>
    </w:p>
    <w:p w14:paraId="745FFAE5" w14:textId="77777777" w:rsidR="00A904DE" w:rsidRDefault="00A904DE">
      <w:pPr>
        <w:rPr>
          <w:lang w:val="pt-BR"/>
        </w:rPr>
      </w:pPr>
    </w:p>
    <w:p w14:paraId="21291A2E" w14:textId="77777777" w:rsidR="00A904DE" w:rsidRDefault="00A904DE">
      <w:pPr>
        <w:rPr>
          <w:lang w:val="pt-BR"/>
        </w:rPr>
      </w:pPr>
    </w:p>
    <w:p w14:paraId="40DE1B45" w14:textId="77777777" w:rsidR="00A904DE" w:rsidRDefault="00A904DE">
      <w:pPr>
        <w:rPr>
          <w:lang w:val="pt-BR"/>
        </w:rPr>
      </w:pPr>
    </w:p>
    <w:p w14:paraId="23C907A0" w14:textId="77777777" w:rsidR="00A904DE" w:rsidRDefault="00A904DE">
      <w:pPr>
        <w:rPr>
          <w:lang w:val="pt-BR"/>
        </w:rPr>
      </w:pPr>
    </w:p>
    <w:p w14:paraId="72364BA1" w14:textId="77777777" w:rsidR="00A904DE" w:rsidRDefault="00A904DE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232A96" w:rsidRPr="003C17B4" w14:paraId="58BE2C6D" w14:textId="77777777" w:rsidTr="00C952BC">
        <w:tc>
          <w:tcPr>
            <w:tcW w:w="10340" w:type="dxa"/>
          </w:tcPr>
          <w:p w14:paraId="7AEA262E" w14:textId="77777777" w:rsidR="00500470" w:rsidRPr="008F0921" w:rsidRDefault="00500470" w:rsidP="00500470">
            <w:pPr>
              <w:spacing w:before="60" w:line="360" w:lineRule="auto"/>
              <w:rPr>
                <w:b/>
                <w:spacing w:val="-6"/>
                <w:lang w:val="pt-BR"/>
              </w:rPr>
            </w:pPr>
            <w:r w:rsidRPr="008F0921">
              <w:rPr>
                <w:b/>
                <w:spacing w:val="-6"/>
                <w:lang w:val="pt-BR"/>
              </w:rPr>
              <w:lastRenderedPageBreak/>
              <w:t>BÁO  CÁO PHÂN TÍCH KẾT QUẢ NGOẠI KIỂM</w:t>
            </w:r>
          </w:p>
          <w:p w14:paraId="03C7B3BE" w14:textId="2D0F6BA2" w:rsidR="00500470" w:rsidRPr="007D14AB" w:rsidRDefault="009079D0" w:rsidP="00E05846">
            <w:pPr>
              <w:spacing w:before="60" w:line="276" w:lineRule="auto"/>
              <w:ind w:left="142"/>
              <w:rPr>
                <w:spacing w:val="-6"/>
                <w:lang w:val="pt-BR"/>
              </w:rPr>
            </w:pPr>
            <w:r w:rsidRPr="007D14AB">
              <w:rPr>
                <w:spacing w:val="-6"/>
                <w:lang w:val="pt-BR"/>
              </w:rPr>
              <w:t>R-</w:t>
            </w:r>
            <w:r w:rsidR="0085050E" w:rsidRPr="007D14AB">
              <w:rPr>
                <w:spacing w:val="-6"/>
                <w:lang w:val="pt-BR"/>
              </w:rPr>
              <w:t>RQE1015</w:t>
            </w:r>
            <w:r w:rsidRPr="007D14AB">
              <w:rPr>
                <w:spacing w:val="-6"/>
                <w:lang w:val="pt-BR"/>
              </w:rPr>
              <w:t>/</w:t>
            </w:r>
            <w:r w:rsidR="0079019D">
              <w:rPr>
                <w:spacing w:val="-6"/>
                <w:lang w:val="pt-BR"/>
              </w:rPr>
              <w:fldChar w:fldCharType="begin"/>
            </w:r>
            <w:r w:rsidR="0079019D" w:rsidRPr="007D14AB">
              <w:rPr>
                <w:spacing w:val="-6"/>
                <w:lang w:val="pt-BR"/>
              </w:rPr>
              <w:instrText xml:space="preserve"> MERGEFIELD MẪU </w:instrText>
            </w:r>
            <w:r w:rsidR="0079019D">
              <w:rPr>
                <w:spacing w:val="-6"/>
                <w:lang w:val="pt-BR"/>
              </w:rPr>
              <w:fldChar w:fldCharType="separate"/>
            </w:r>
            <w:r w:rsidR="007D14AB" w:rsidRPr="007D14AB">
              <w:rPr>
                <w:noProof/>
                <w:spacing w:val="-6"/>
                <w:lang w:val="pt-BR"/>
              </w:rPr>
              <w:t>240801</w:t>
            </w:r>
            <w:r w:rsidR="0079019D">
              <w:rPr>
                <w:spacing w:val="-6"/>
                <w:lang w:val="pt-BR"/>
              </w:rPr>
              <w:fldChar w:fldCharType="end"/>
            </w:r>
            <w:r w:rsidR="00500470" w:rsidRPr="007D14AB">
              <w:rPr>
                <w:spacing w:val="-6"/>
                <w:lang w:val="pt-BR"/>
              </w:rPr>
              <w:t>-00                Đị</w:t>
            </w:r>
            <w:r w:rsidR="00B80890" w:rsidRPr="007D14AB">
              <w:rPr>
                <w:spacing w:val="-6"/>
                <w:lang w:val="pt-BR"/>
              </w:rPr>
              <w:t xml:space="preserve">nh </w:t>
            </w:r>
            <w:r w:rsidR="00B67223" w:rsidRPr="007D14AB">
              <w:rPr>
                <w:spacing w:val="-6"/>
                <w:lang w:val="pt-BR"/>
              </w:rPr>
              <w:t>HPV</w:t>
            </w:r>
            <w:r w:rsidR="0085050E" w:rsidRPr="007D14AB">
              <w:rPr>
                <w:spacing w:val="-6"/>
                <w:lang w:val="pt-BR"/>
              </w:rPr>
              <w:t xml:space="preserve"> genotype</w:t>
            </w:r>
          </w:p>
          <w:p w14:paraId="1F472B69" w14:textId="42712F5E" w:rsidR="00500470" w:rsidRPr="0085050E" w:rsidRDefault="00500470" w:rsidP="00E05846">
            <w:pPr>
              <w:spacing w:before="60" w:line="276" w:lineRule="auto"/>
              <w:ind w:left="142"/>
              <w:rPr>
                <w:spacing w:val="-6"/>
                <w:lang w:val="pt-BR"/>
              </w:rPr>
            </w:pPr>
            <w:r w:rsidRPr="0085050E">
              <w:rPr>
                <w:spacing w:val="-6"/>
                <w:lang w:val="pt-BR"/>
              </w:rPr>
              <w:t>Hạn trả kết quả</w:t>
            </w:r>
            <w:r w:rsidR="00192F68" w:rsidRPr="0085050E">
              <w:rPr>
                <w:spacing w:val="-6"/>
                <w:lang w:val="pt-BR"/>
              </w:rPr>
              <w:t xml:space="preserve">: </w:t>
            </w:r>
            <w:r w:rsidR="00903097">
              <w:rPr>
                <w:spacing w:val="-6"/>
                <w:lang w:val="pt-BR"/>
              </w:rPr>
              <w:fldChar w:fldCharType="begin"/>
            </w:r>
            <w:r w:rsidR="00903097" w:rsidRPr="0085050E">
              <w:rPr>
                <w:spacing w:val="-6"/>
                <w:lang w:val="pt-BR"/>
              </w:rPr>
              <w:instrText xml:space="preserve"> MERGEFIELD HẠN_TRẢ_KQ </w:instrText>
            </w:r>
            <w:r w:rsidR="00903097">
              <w:rPr>
                <w:spacing w:val="-6"/>
                <w:lang w:val="pt-BR"/>
              </w:rPr>
              <w:fldChar w:fldCharType="separate"/>
            </w:r>
            <w:r w:rsidR="007D14AB" w:rsidRPr="003D5FA9">
              <w:rPr>
                <w:noProof/>
                <w:spacing w:val="-6"/>
                <w:lang w:val="pt-BR"/>
              </w:rPr>
              <w:t>10/03/2024</w:t>
            </w:r>
            <w:r w:rsidR="00903097">
              <w:rPr>
                <w:spacing w:val="-6"/>
                <w:lang w:val="pt-BR"/>
              </w:rPr>
              <w:fldChar w:fldCharType="end"/>
            </w:r>
          </w:p>
          <w:p w14:paraId="08591525" w14:textId="77777777" w:rsidR="00500470" w:rsidRPr="007D14AB" w:rsidRDefault="00500470" w:rsidP="00500470">
            <w:pPr>
              <w:spacing w:before="60" w:line="360" w:lineRule="auto"/>
              <w:rPr>
                <w:b/>
                <w:spacing w:val="-6"/>
                <w:lang w:val="pt-BR"/>
              </w:rPr>
            </w:pPr>
            <w:r w:rsidRPr="007D14AB">
              <w:rPr>
                <w:b/>
                <w:spacing w:val="-6"/>
                <w:lang w:val="pt-BR"/>
              </w:rPr>
              <w:t>Mô tả của đơn vị tham gia</w:t>
            </w:r>
          </w:p>
          <w:p w14:paraId="69B97974" w14:textId="35B75B82" w:rsidR="009469B3" w:rsidRPr="007D14AB" w:rsidRDefault="00500470" w:rsidP="00500470">
            <w:pPr>
              <w:spacing w:before="60" w:line="360" w:lineRule="auto"/>
              <w:rPr>
                <w:spacing w:val="-6"/>
                <w:lang w:val="pt-BR"/>
              </w:rPr>
            </w:pPr>
            <w:r w:rsidRPr="007D14AB">
              <w:rPr>
                <w:spacing w:val="-6"/>
                <w:lang w:val="pt-BR"/>
              </w:rPr>
              <w:t xml:space="preserve">   Ngày nhận mẫu: </w:t>
            </w:r>
            <w:r w:rsidR="009469B3">
              <w:rPr>
                <w:spacing w:val="-6"/>
                <w:lang w:val="pt-BR"/>
              </w:rPr>
              <w:fldChar w:fldCharType="begin"/>
            </w:r>
            <w:r w:rsidR="009469B3" w:rsidRPr="007D14AB">
              <w:rPr>
                <w:spacing w:val="-6"/>
                <w:lang w:val="pt-BR"/>
              </w:rPr>
              <w:instrText xml:space="preserve"> MERGEFIELD nnm </w:instrText>
            </w:r>
            <w:r w:rsidR="009469B3">
              <w:rPr>
                <w:spacing w:val="-6"/>
                <w:lang w:val="pt-BR"/>
              </w:rPr>
              <w:fldChar w:fldCharType="separate"/>
            </w:r>
            <w:r w:rsidR="007D14AB" w:rsidRPr="007D14AB">
              <w:rPr>
                <w:noProof/>
                <w:spacing w:val="-6"/>
                <w:lang w:val="pt-BR"/>
              </w:rPr>
              <w:t>29/02/2024</w:t>
            </w:r>
            <w:r w:rsidR="009469B3">
              <w:rPr>
                <w:spacing w:val="-6"/>
                <w:lang w:val="pt-BR"/>
              </w:rPr>
              <w:fldChar w:fldCharType="end"/>
            </w:r>
            <w:r w:rsidRPr="007D14AB">
              <w:rPr>
                <w:spacing w:val="-6"/>
                <w:lang w:val="pt-BR"/>
              </w:rPr>
              <w:tab/>
              <w:t xml:space="preserve">                  Ngày phân tích mẫu: </w:t>
            </w:r>
            <w:r w:rsidR="009469B3">
              <w:rPr>
                <w:spacing w:val="-6"/>
                <w:lang w:val="pt-BR"/>
              </w:rPr>
              <w:fldChar w:fldCharType="begin"/>
            </w:r>
            <w:r w:rsidR="009469B3" w:rsidRPr="007D14AB">
              <w:rPr>
                <w:spacing w:val="-6"/>
                <w:lang w:val="pt-BR"/>
              </w:rPr>
              <w:instrText xml:space="preserve"> MERGEFIELD nptm </w:instrText>
            </w:r>
            <w:r w:rsidR="009469B3">
              <w:rPr>
                <w:spacing w:val="-6"/>
                <w:lang w:val="pt-BR"/>
              </w:rPr>
              <w:fldChar w:fldCharType="separate"/>
            </w:r>
            <w:r w:rsidR="007D14AB" w:rsidRPr="007D14AB">
              <w:rPr>
                <w:noProof/>
                <w:spacing w:val="-6"/>
                <w:lang w:val="pt-BR"/>
              </w:rPr>
              <w:t>05/03/2024</w:t>
            </w:r>
            <w:r w:rsidR="009469B3">
              <w:rPr>
                <w:spacing w:val="-6"/>
                <w:lang w:val="pt-BR"/>
              </w:rPr>
              <w:fldChar w:fldCharType="end"/>
            </w:r>
            <w:r w:rsidRPr="007D14AB">
              <w:rPr>
                <w:spacing w:val="-6"/>
                <w:lang w:val="pt-BR"/>
              </w:rPr>
              <w:t xml:space="preserve">                  </w:t>
            </w:r>
          </w:p>
          <w:p w14:paraId="411B8A86" w14:textId="75F6CF60" w:rsidR="00691BDE" w:rsidRPr="007D14AB" w:rsidRDefault="009469B3" w:rsidP="00500470">
            <w:pPr>
              <w:spacing w:before="60" w:line="360" w:lineRule="auto"/>
              <w:rPr>
                <w:spacing w:val="-6"/>
                <w:lang w:val="pt-BR"/>
              </w:rPr>
            </w:pPr>
            <w:r w:rsidRPr="007D14AB">
              <w:rPr>
                <w:spacing w:val="-6"/>
                <w:lang w:val="pt-BR"/>
              </w:rPr>
              <w:t xml:space="preserve">   </w:t>
            </w:r>
            <w:r w:rsidR="00500470" w:rsidRPr="007D14AB">
              <w:rPr>
                <w:spacing w:val="-6"/>
                <w:lang w:val="pt-BR"/>
              </w:rPr>
              <w:t>Ngày gửi kết quả về Trung tâm:</w:t>
            </w:r>
            <w:r w:rsidRPr="007D14AB">
              <w:rPr>
                <w:spacing w:val="-6"/>
                <w:lang w:val="pt-BR"/>
              </w:rPr>
              <w:t xml:space="preserve"> </w:t>
            </w:r>
            <w:r w:rsidR="00691BDE">
              <w:rPr>
                <w:spacing w:val="-6"/>
                <w:lang w:val="pt-BR"/>
              </w:rPr>
              <w:fldChar w:fldCharType="begin"/>
            </w:r>
            <w:r w:rsidR="00691BDE" w:rsidRPr="007D14AB">
              <w:rPr>
                <w:spacing w:val="-6"/>
                <w:lang w:val="pt-BR"/>
              </w:rPr>
              <w:instrText xml:space="preserve"> MERGEFIELD ngkq </w:instrText>
            </w:r>
            <w:r w:rsidR="00691BDE">
              <w:rPr>
                <w:spacing w:val="-6"/>
                <w:lang w:val="pt-BR"/>
              </w:rPr>
              <w:fldChar w:fldCharType="separate"/>
            </w:r>
            <w:r w:rsidR="007D14AB" w:rsidRPr="007D14AB">
              <w:rPr>
                <w:noProof/>
                <w:spacing w:val="-6"/>
                <w:lang w:val="pt-BR"/>
              </w:rPr>
              <w:t>10/03/2024</w:t>
            </w:r>
            <w:r w:rsidR="00691BDE">
              <w:rPr>
                <w:spacing w:val="-6"/>
                <w:lang w:val="pt-BR"/>
              </w:rPr>
              <w:fldChar w:fldCharType="end"/>
            </w:r>
          </w:p>
          <w:p w14:paraId="211B6734" w14:textId="29DA5EE3" w:rsidR="00500470" w:rsidRPr="003F47B9" w:rsidRDefault="00691BDE" w:rsidP="00500470">
            <w:pPr>
              <w:spacing w:before="60" w:line="360" w:lineRule="auto"/>
              <w:rPr>
                <w:spacing w:val="-6"/>
                <w:lang w:val="nl-NL"/>
              </w:rPr>
            </w:pPr>
            <w:r w:rsidRPr="007D14AB">
              <w:rPr>
                <w:spacing w:val="-6"/>
                <w:lang w:val="pt-BR"/>
              </w:rPr>
              <w:t xml:space="preserve">   </w:t>
            </w:r>
            <w:r w:rsidR="00500470" w:rsidRPr="003F47B9">
              <w:rPr>
                <w:spacing w:val="-6"/>
                <w:lang w:val="nl-NL"/>
              </w:rPr>
              <w:t>Nhiệt độ khi nhận được mẫ</w:t>
            </w:r>
            <w:r w:rsidR="00732BDF" w:rsidRPr="003F47B9">
              <w:rPr>
                <w:spacing w:val="-6"/>
                <w:lang w:val="nl-NL"/>
              </w:rPr>
              <w:t>u</w:t>
            </w:r>
            <w:r w:rsidR="00500470" w:rsidRPr="003F47B9">
              <w:rPr>
                <w:spacing w:val="-6"/>
                <w:lang w:val="nl-NL"/>
              </w:rPr>
              <w:t>:</w:t>
            </w:r>
            <w:r w:rsidR="00CB7B7E" w:rsidRPr="003F47B9">
              <w:rPr>
                <w:spacing w:val="-6"/>
                <w:lang w:val="nl-NL"/>
              </w:rPr>
              <w:t xml:space="preserve"> </w:t>
            </w:r>
            <w:r w:rsidR="00CB7B7E">
              <w:rPr>
                <w:spacing w:val="-6"/>
                <w:lang w:val="pt-BR"/>
              </w:rPr>
              <w:fldChar w:fldCharType="begin"/>
            </w:r>
            <w:r w:rsidR="00CB7B7E" w:rsidRPr="003F47B9">
              <w:rPr>
                <w:spacing w:val="-6"/>
                <w:lang w:val="nl-NL"/>
              </w:rPr>
              <w:instrText xml:space="preserve"> MERGEFIELD nd </w:instrText>
            </w:r>
            <w:r w:rsidR="00CB7B7E">
              <w:rPr>
                <w:spacing w:val="-6"/>
                <w:lang w:val="pt-BR"/>
              </w:rPr>
              <w:fldChar w:fldCharType="end"/>
            </w:r>
            <w:r w:rsidR="00500470" w:rsidRPr="003F47B9">
              <w:rPr>
                <w:spacing w:val="-6"/>
                <w:lang w:val="nl-NL"/>
              </w:rPr>
              <w:t>℃</w:t>
            </w:r>
          </w:p>
          <w:p w14:paraId="675DBA5B" w14:textId="2357D3C1" w:rsidR="00232A96" w:rsidRPr="003F47B9" w:rsidRDefault="00500470" w:rsidP="00E61489">
            <w:pPr>
              <w:spacing w:before="60" w:line="360" w:lineRule="auto"/>
              <w:rPr>
                <w:rFonts w:ascii="Cambria Math" w:hAnsi="Cambria Math" w:cs="Cambria Math"/>
                <w:spacing w:val="-6"/>
                <w:lang w:val="nl-NL"/>
              </w:rPr>
            </w:pPr>
            <w:r w:rsidRPr="003F47B9">
              <w:rPr>
                <w:spacing w:val="-6"/>
                <w:lang w:val="nl-NL"/>
              </w:rPr>
              <w:t xml:space="preserve">   Điều kiện bảo quản mẫu tại đơn vị</w:t>
            </w:r>
            <w:r w:rsidR="00C90A17" w:rsidRPr="003F47B9">
              <w:rPr>
                <w:spacing w:val="-6"/>
                <w:lang w:val="nl-NL"/>
              </w:rPr>
              <w:t xml:space="preserve"> khi chưa phân tích: </w:t>
            </w:r>
            <w:r w:rsidR="008576FA">
              <w:rPr>
                <w:spacing w:val="-6"/>
                <w:lang w:val="pt-BR"/>
              </w:rPr>
              <w:fldChar w:fldCharType="begin"/>
            </w:r>
            <w:r w:rsidR="008576FA" w:rsidRPr="003F47B9">
              <w:rPr>
                <w:spacing w:val="-6"/>
                <w:lang w:val="nl-NL"/>
              </w:rPr>
              <w:instrText xml:space="preserve"> MERGEFIELD DKBQ </w:instrText>
            </w:r>
            <w:r w:rsidR="008576FA">
              <w:rPr>
                <w:spacing w:val="-6"/>
                <w:lang w:val="pt-BR"/>
              </w:rPr>
              <w:fldChar w:fldCharType="end"/>
            </w:r>
            <w:r w:rsidRPr="003F47B9">
              <w:rPr>
                <w:rFonts w:ascii="Cambria Math" w:hAnsi="Cambria Math" w:cs="Cambria Math"/>
                <w:spacing w:val="-6"/>
                <w:lang w:val="nl-NL"/>
              </w:rPr>
              <w:t>℃</w:t>
            </w:r>
          </w:p>
          <w:p w14:paraId="07BC2AAF" w14:textId="7978B5A8" w:rsidR="0079019D" w:rsidRPr="006168F0" w:rsidRDefault="0079019D" w:rsidP="0079019D">
            <w:pPr>
              <w:spacing w:before="60" w:line="360" w:lineRule="auto"/>
              <w:ind w:left="142"/>
              <w:rPr>
                <w:spacing w:val="-6"/>
                <w:lang w:val="pt-BR"/>
              </w:rPr>
            </w:pPr>
            <w:r>
              <w:rPr>
                <w:spacing w:val="-6"/>
                <w:lang w:val="pt-BR"/>
              </w:rPr>
              <w:t>Nhận xét</w:t>
            </w:r>
            <w:r w:rsidR="009D2A94">
              <w:rPr>
                <w:spacing w:val="-6"/>
                <w:lang w:val="pt-BR"/>
              </w:rPr>
              <w:t>:</w:t>
            </w:r>
            <w:r>
              <w:rPr>
                <w:spacing w:val="-6"/>
                <w:lang w:val="pt-BR"/>
              </w:rPr>
              <w:t xml:space="preserve"> </w:t>
            </w:r>
            <w:r>
              <w:rPr>
                <w:spacing w:val="-6"/>
                <w:lang w:val="pt-BR"/>
              </w:rPr>
              <w:fldChar w:fldCharType="begin"/>
            </w:r>
            <w:r>
              <w:rPr>
                <w:spacing w:val="-6"/>
                <w:lang w:val="pt-BR"/>
              </w:rPr>
              <w:instrText xml:space="preserve"> MERGEFIELD ttknm </w:instrText>
            </w:r>
            <w:r>
              <w:rPr>
                <w:spacing w:val="-6"/>
                <w:lang w:val="pt-BR"/>
              </w:rPr>
              <w:fldChar w:fldCharType="separate"/>
            </w:r>
            <w:r w:rsidR="007D14AB" w:rsidRPr="003D5FA9">
              <w:rPr>
                <w:noProof/>
                <w:spacing w:val="-6"/>
                <w:lang w:val="pt-BR"/>
              </w:rPr>
              <w:t>Bình thường</w:t>
            </w:r>
            <w:r>
              <w:rPr>
                <w:spacing w:val="-6"/>
                <w:lang w:val="pt-BR"/>
              </w:rPr>
              <w:fldChar w:fldCharType="end"/>
            </w:r>
            <w:r>
              <w:rPr>
                <w:spacing w:val="-6"/>
                <w:lang w:val="pt-BR"/>
              </w:rPr>
              <w:t xml:space="preserve">        </w:t>
            </w:r>
          </w:p>
        </w:tc>
      </w:tr>
    </w:tbl>
    <w:p w14:paraId="48A89DD7" w14:textId="77777777" w:rsidR="00232A96" w:rsidRDefault="00232A96" w:rsidP="0027268D">
      <w:pPr>
        <w:tabs>
          <w:tab w:val="left" w:pos="2655"/>
        </w:tabs>
        <w:rPr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3261"/>
        <w:gridCol w:w="2234"/>
        <w:gridCol w:w="2582"/>
      </w:tblGrid>
      <w:tr w:rsidR="007B40EE" w:rsidRPr="00A54C5B" w14:paraId="12B59116" w14:textId="77777777" w:rsidTr="00C952BC">
        <w:trPr>
          <w:trHeight w:val="62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E1CFAF8" w14:textId="77777777" w:rsidR="007B40EE" w:rsidRPr="00A54C5B" w:rsidRDefault="007B40EE" w:rsidP="009219BE">
            <w:pPr>
              <w:spacing w:before="60" w:line="360" w:lineRule="auto"/>
              <w:jc w:val="center"/>
              <w:rPr>
                <w:spacing w:val="-6"/>
                <w:lang w:val="pt-BR"/>
              </w:rPr>
            </w:pPr>
            <w:r w:rsidRPr="00A54C5B">
              <w:rPr>
                <w:spacing w:val="-6"/>
                <w:lang w:val="pt-BR"/>
              </w:rPr>
              <w:t>Quá trìn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D4DBC7" w14:textId="77777777" w:rsidR="007B40EE" w:rsidRPr="00A54C5B" w:rsidRDefault="007B40EE" w:rsidP="009219BE">
            <w:pPr>
              <w:spacing w:before="60" w:line="360" w:lineRule="auto"/>
              <w:jc w:val="center"/>
              <w:rPr>
                <w:spacing w:val="-6"/>
                <w:lang w:val="pt-BR"/>
              </w:rPr>
            </w:pPr>
            <w:r w:rsidRPr="00A54C5B">
              <w:rPr>
                <w:spacing w:val="-6"/>
                <w:lang w:val="pt-BR"/>
              </w:rPr>
              <w:t>Kit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9003969" w14:textId="77777777" w:rsidR="007B40EE" w:rsidRPr="00A54C5B" w:rsidRDefault="007B40EE" w:rsidP="009219BE">
            <w:pPr>
              <w:spacing w:before="60" w:line="360" w:lineRule="auto"/>
              <w:jc w:val="center"/>
              <w:rPr>
                <w:spacing w:val="-6"/>
                <w:lang w:val="pt-BR"/>
              </w:rPr>
            </w:pPr>
            <w:r w:rsidRPr="00A54C5B">
              <w:rPr>
                <w:spacing w:val="-6"/>
                <w:lang w:val="pt-BR"/>
              </w:rPr>
              <w:t>Phương pháp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8A73C00" w14:textId="77777777" w:rsidR="007B40EE" w:rsidRPr="00A54C5B" w:rsidRDefault="007B40EE" w:rsidP="009219BE">
            <w:pPr>
              <w:spacing w:before="60" w:line="360" w:lineRule="auto"/>
              <w:jc w:val="center"/>
              <w:rPr>
                <w:spacing w:val="-6"/>
                <w:lang w:val="pt-BR"/>
              </w:rPr>
            </w:pPr>
            <w:r w:rsidRPr="00A54C5B">
              <w:rPr>
                <w:spacing w:val="-6"/>
                <w:lang w:val="pt-BR"/>
              </w:rPr>
              <w:t>Tên thiết bị</w:t>
            </w:r>
          </w:p>
        </w:tc>
      </w:tr>
      <w:tr w:rsidR="007B40EE" w:rsidRPr="00A54C5B" w14:paraId="0DCBFBF8" w14:textId="77777777" w:rsidTr="00C952BC">
        <w:trPr>
          <w:trHeight w:val="147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BE99" w14:textId="77777777" w:rsidR="007B40EE" w:rsidRPr="00A54C5B" w:rsidRDefault="007B40EE" w:rsidP="009219BE">
            <w:pPr>
              <w:spacing w:before="60" w:line="360" w:lineRule="auto"/>
              <w:jc w:val="center"/>
              <w:rPr>
                <w:spacing w:val="-6"/>
                <w:lang w:val="pt-BR"/>
              </w:rPr>
            </w:pPr>
            <w:r w:rsidRPr="00A54C5B">
              <w:rPr>
                <w:spacing w:val="-6"/>
                <w:lang w:val="pt-BR"/>
              </w:rPr>
              <w:t>Tách chiế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E9F8" w14:textId="74FC567F" w:rsidR="007B40EE" w:rsidRPr="00F07CE1" w:rsidRDefault="00691BDE" w:rsidP="009219BE">
            <w:pPr>
              <w:spacing w:before="60" w:line="360" w:lineRule="auto"/>
              <w:jc w:val="center"/>
              <w:rPr>
                <w:spacing w:val="-6"/>
              </w:rPr>
            </w:pPr>
            <w:r>
              <w:rPr>
                <w:spacing w:val="-6"/>
                <w:lang w:val="pt-BR"/>
              </w:rPr>
              <w:fldChar w:fldCharType="begin"/>
            </w:r>
            <w:r w:rsidRPr="00F07CE1">
              <w:rPr>
                <w:spacing w:val="-6"/>
              </w:rPr>
              <w:instrText xml:space="preserve"> MERGEFIELD kit_tc </w:instrText>
            </w:r>
            <w:r>
              <w:rPr>
                <w:spacing w:val="-6"/>
                <w:lang w:val="pt-BR"/>
              </w:rPr>
              <w:fldChar w:fldCharType="separate"/>
            </w:r>
            <w:r w:rsidR="007D14AB" w:rsidRPr="003D5FA9">
              <w:rPr>
                <w:noProof/>
                <w:spacing w:val="-6"/>
              </w:rPr>
              <w:t>Invisorb Spin Universal Kit</w:t>
            </w:r>
            <w:r>
              <w:rPr>
                <w:spacing w:val="-6"/>
                <w:lang w:val="pt-BR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A8A2" w14:textId="394FA5DD" w:rsidR="007B40EE" w:rsidRPr="00F07CE1" w:rsidRDefault="00691BDE" w:rsidP="009219BE">
            <w:pPr>
              <w:spacing w:before="60" w:line="360" w:lineRule="auto"/>
              <w:jc w:val="center"/>
              <w:rPr>
                <w:spacing w:val="-6"/>
              </w:rPr>
            </w:pPr>
            <w:r>
              <w:rPr>
                <w:spacing w:val="-6"/>
                <w:lang w:val="pt-BR"/>
              </w:rPr>
              <w:fldChar w:fldCharType="begin"/>
            </w:r>
            <w:r w:rsidRPr="00F07CE1">
              <w:rPr>
                <w:spacing w:val="-6"/>
              </w:rPr>
              <w:instrText xml:space="preserve"> MERGEFIELD pp_tc </w:instrText>
            </w:r>
            <w:r>
              <w:rPr>
                <w:spacing w:val="-6"/>
                <w:lang w:val="pt-BR"/>
              </w:rPr>
              <w:fldChar w:fldCharType="separate"/>
            </w:r>
            <w:r w:rsidR="007D14AB" w:rsidRPr="003D5FA9">
              <w:rPr>
                <w:noProof/>
                <w:spacing w:val="-6"/>
              </w:rPr>
              <w:t>Thủ công</w:t>
            </w:r>
            <w:r>
              <w:rPr>
                <w:spacing w:val="-6"/>
                <w:lang w:val="pt-BR"/>
              </w:rPr>
              <w:fldChar w:fldCharType="end"/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12B04" w14:textId="0EDC4E18" w:rsidR="007B40EE" w:rsidRPr="00F21D33" w:rsidRDefault="00691BDE" w:rsidP="009219BE">
            <w:pPr>
              <w:spacing w:before="60" w:line="360" w:lineRule="auto"/>
              <w:jc w:val="center"/>
              <w:rPr>
                <w:spacing w:val="-6"/>
              </w:rPr>
            </w:pPr>
            <w:r>
              <w:rPr>
                <w:spacing w:val="-6"/>
                <w:lang w:val="pt-BR"/>
              </w:rPr>
              <w:fldChar w:fldCharType="begin"/>
            </w:r>
            <w:r w:rsidRPr="00F21D33">
              <w:rPr>
                <w:spacing w:val="-6"/>
              </w:rPr>
              <w:instrText xml:space="preserve"> MERGEFIELD may_tc </w:instrText>
            </w:r>
            <w:r>
              <w:rPr>
                <w:spacing w:val="-6"/>
                <w:lang w:val="pt-BR"/>
              </w:rPr>
              <w:fldChar w:fldCharType="separate"/>
            </w:r>
            <w:r w:rsidR="007D14AB" w:rsidRPr="003D5FA9">
              <w:rPr>
                <w:noProof/>
                <w:spacing w:val="-6"/>
              </w:rPr>
              <w:t>STRATEC Molecular GmbH, Đức</w:t>
            </w:r>
            <w:r>
              <w:rPr>
                <w:spacing w:val="-6"/>
                <w:lang w:val="pt-BR"/>
              </w:rPr>
              <w:fldChar w:fldCharType="end"/>
            </w:r>
          </w:p>
        </w:tc>
      </w:tr>
      <w:tr w:rsidR="007B40EE" w:rsidRPr="00DE5257" w14:paraId="33A81652" w14:textId="77777777" w:rsidTr="00C952BC">
        <w:trPr>
          <w:trHeight w:val="147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F74" w14:textId="77777777" w:rsidR="007B40EE" w:rsidRPr="00A54C5B" w:rsidRDefault="007B40EE" w:rsidP="009219BE">
            <w:pPr>
              <w:spacing w:before="60" w:line="360" w:lineRule="auto"/>
              <w:jc w:val="center"/>
              <w:rPr>
                <w:spacing w:val="-6"/>
                <w:lang w:val="pt-BR"/>
              </w:rPr>
            </w:pPr>
            <w:r w:rsidRPr="00A54C5B">
              <w:rPr>
                <w:spacing w:val="-6"/>
                <w:lang w:val="pt-BR"/>
              </w:rPr>
              <w:t>Khuếch đạ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559" w14:textId="190E6330" w:rsidR="007B40EE" w:rsidRPr="009C6489" w:rsidRDefault="00691BDE" w:rsidP="009219BE">
            <w:pPr>
              <w:spacing w:before="60" w:line="360" w:lineRule="auto"/>
              <w:jc w:val="center"/>
              <w:rPr>
                <w:spacing w:val="-6"/>
              </w:rPr>
            </w:pPr>
            <w:r>
              <w:rPr>
                <w:spacing w:val="-6"/>
                <w:lang w:val="pt-BR"/>
              </w:rPr>
              <w:fldChar w:fldCharType="begin"/>
            </w:r>
            <w:r w:rsidRPr="009C6489">
              <w:rPr>
                <w:spacing w:val="-6"/>
              </w:rPr>
              <w:instrText xml:space="preserve"> MERGEFIELD kit_PCR </w:instrText>
            </w:r>
            <w:r>
              <w:rPr>
                <w:spacing w:val="-6"/>
                <w:lang w:val="pt-BR"/>
              </w:rPr>
              <w:fldChar w:fldCharType="separate"/>
            </w:r>
            <w:r w:rsidR="007D14AB" w:rsidRPr="003D5FA9">
              <w:rPr>
                <w:noProof/>
                <w:spacing w:val="-6"/>
              </w:rPr>
              <w:t>HPV genotype 14 Real-TM Quant, Sacace/Ý, Test</w:t>
            </w:r>
            <w:r>
              <w:rPr>
                <w:spacing w:val="-6"/>
                <w:lang w:val="pt-BR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2A4" w14:textId="7646A11B" w:rsidR="007B40EE" w:rsidRPr="009C6489" w:rsidRDefault="00691BDE" w:rsidP="009219BE">
            <w:pPr>
              <w:spacing w:before="60" w:line="360" w:lineRule="auto"/>
              <w:jc w:val="center"/>
              <w:rPr>
                <w:spacing w:val="-6"/>
              </w:rPr>
            </w:pPr>
            <w:r>
              <w:rPr>
                <w:spacing w:val="-6"/>
                <w:lang w:val="pt-BR"/>
              </w:rPr>
              <w:fldChar w:fldCharType="begin"/>
            </w:r>
            <w:r w:rsidRPr="009C6489">
              <w:rPr>
                <w:spacing w:val="-6"/>
              </w:rPr>
              <w:instrText xml:space="preserve"> MERGEFIELD pp_pcr </w:instrText>
            </w:r>
            <w:r>
              <w:rPr>
                <w:spacing w:val="-6"/>
                <w:lang w:val="pt-BR"/>
              </w:rPr>
              <w:fldChar w:fldCharType="end"/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B6F8" w14:textId="7740EFAD" w:rsidR="007B40EE" w:rsidRPr="009C6489" w:rsidRDefault="00691BDE" w:rsidP="009219BE">
            <w:pPr>
              <w:spacing w:before="60" w:line="360" w:lineRule="auto"/>
              <w:jc w:val="center"/>
              <w:rPr>
                <w:spacing w:val="-6"/>
              </w:rPr>
            </w:pPr>
            <w:r>
              <w:rPr>
                <w:spacing w:val="-6"/>
                <w:lang w:val="pt-BR"/>
              </w:rPr>
              <w:fldChar w:fldCharType="begin"/>
            </w:r>
            <w:r w:rsidRPr="009C6489">
              <w:rPr>
                <w:spacing w:val="-6"/>
              </w:rPr>
              <w:instrText xml:space="preserve"> MERGEFIELD máy_PCR </w:instrText>
            </w:r>
            <w:r>
              <w:rPr>
                <w:spacing w:val="-6"/>
                <w:lang w:val="pt-BR"/>
              </w:rPr>
              <w:fldChar w:fldCharType="separate"/>
            </w:r>
            <w:r w:rsidR="007D14AB" w:rsidRPr="003D5FA9">
              <w:rPr>
                <w:noProof/>
                <w:spacing w:val="-6"/>
              </w:rPr>
              <w:t>7500 Fast Real Time PCR, Thermo, USA.</w:t>
            </w:r>
            <w:r>
              <w:rPr>
                <w:spacing w:val="-6"/>
                <w:lang w:val="pt-BR"/>
              </w:rPr>
              <w:fldChar w:fldCharType="end"/>
            </w:r>
          </w:p>
        </w:tc>
      </w:tr>
    </w:tbl>
    <w:p w14:paraId="5E0816DB" w14:textId="77777777" w:rsidR="00812CE1" w:rsidRPr="009C6489" w:rsidRDefault="00FE4375" w:rsidP="0027268D">
      <w:pPr>
        <w:tabs>
          <w:tab w:val="left" w:pos="2655"/>
        </w:tabs>
      </w:pPr>
      <w:r w:rsidRPr="009C6489">
        <w:tab/>
      </w:r>
    </w:p>
    <w:tbl>
      <w:tblPr>
        <w:tblpPr w:leftFromText="180" w:rightFromText="180" w:vertAnchor="text" w:horzAnchor="margin" w:tblpXSpec="center" w:tblpY="436"/>
        <w:tblOverlap w:val="never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127"/>
        <w:gridCol w:w="2052"/>
        <w:gridCol w:w="2200"/>
        <w:gridCol w:w="1735"/>
      </w:tblGrid>
      <w:tr w:rsidR="004B53EF" w:rsidRPr="00A54C5B" w14:paraId="18F38DF2" w14:textId="77777777" w:rsidTr="00C952BC">
        <w:trPr>
          <w:trHeight w:val="567"/>
        </w:trPr>
        <w:tc>
          <w:tcPr>
            <w:tcW w:w="2239" w:type="dxa"/>
            <w:shd w:val="clear" w:color="auto" w:fill="92D050"/>
            <w:vAlign w:val="center"/>
          </w:tcPr>
          <w:p w14:paraId="1E2EDBC9" w14:textId="1044BF34" w:rsidR="004B53EF" w:rsidRPr="00A54C5B" w:rsidRDefault="004B53EF" w:rsidP="00500470">
            <w:pPr>
              <w:spacing w:before="60"/>
              <w:jc w:val="center"/>
              <w:rPr>
                <w:lang w:val="pt-BR"/>
              </w:rPr>
            </w:pPr>
            <w:r w:rsidRPr="00A54C5B">
              <w:rPr>
                <w:lang w:val="pt-BR"/>
              </w:rPr>
              <w:t>Mã mẫu</w:t>
            </w:r>
          </w:p>
        </w:tc>
        <w:tc>
          <w:tcPr>
            <w:tcW w:w="2127" w:type="dxa"/>
            <w:shd w:val="clear" w:color="auto" w:fill="92D050"/>
            <w:vAlign w:val="center"/>
          </w:tcPr>
          <w:p w14:paraId="06B2695E" w14:textId="030452EC" w:rsidR="004B53EF" w:rsidRPr="00A54C5B" w:rsidRDefault="004B53EF" w:rsidP="00500470">
            <w:pPr>
              <w:spacing w:before="60"/>
              <w:jc w:val="center"/>
              <w:rPr>
                <w:lang w:val="pt-BR"/>
              </w:rPr>
            </w:pPr>
            <w:r w:rsidRPr="00A54C5B">
              <w:rPr>
                <w:lang w:val="pt-BR"/>
              </w:rPr>
              <w:t>Thành phần</w:t>
            </w:r>
          </w:p>
        </w:tc>
        <w:tc>
          <w:tcPr>
            <w:tcW w:w="2052" w:type="dxa"/>
            <w:shd w:val="clear" w:color="auto" w:fill="92D050"/>
            <w:vAlign w:val="center"/>
          </w:tcPr>
          <w:p w14:paraId="0580E93C" w14:textId="5941EC56" w:rsidR="004B53EF" w:rsidRPr="00A54C5B" w:rsidRDefault="004B53EF" w:rsidP="00500470">
            <w:pPr>
              <w:spacing w:before="60"/>
              <w:jc w:val="center"/>
              <w:rPr>
                <w:lang w:val="pt-BR"/>
              </w:rPr>
            </w:pPr>
            <w:r w:rsidRPr="00A54C5B">
              <w:rPr>
                <w:lang w:val="pt-BR"/>
              </w:rPr>
              <w:t>Chất nền</w:t>
            </w:r>
          </w:p>
        </w:tc>
        <w:tc>
          <w:tcPr>
            <w:tcW w:w="2200" w:type="dxa"/>
            <w:shd w:val="clear" w:color="auto" w:fill="92D050"/>
            <w:vAlign w:val="center"/>
          </w:tcPr>
          <w:p w14:paraId="7DCE405E" w14:textId="38F8EFA3" w:rsidR="004B53EF" w:rsidRPr="00500470" w:rsidRDefault="004B53EF" w:rsidP="00500470">
            <w:pPr>
              <w:spacing w:before="60"/>
              <w:jc w:val="center"/>
              <w:rPr>
                <w:lang w:val="pt-BR"/>
              </w:rPr>
            </w:pPr>
            <w:r w:rsidRPr="00EE2AD6">
              <w:rPr>
                <w:lang w:val="pt-BR"/>
              </w:rPr>
              <w:t xml:space="preserve">Giá trị </w:t>
            </w:r>
            <w:r w:rsidR="00321E25">
              <w:rPr>
                <w:lang w:val="pt-BR"/>
              </w:rPr>
              <w:t>đồng thuận</w:t>
            </w:r>
            <w:r w:rsidR="00E61489">
              <w:rPr>
                <w:vertAlign w:val="superscript"/>
                <w:lang w:val="pt-BR"/>
              </w:rPr>
              <w:t xml:space="preserve"> [1</w:t>
            </w:r>
            <w:r w:rsidRPr="00A54C5B">
              <w:rPr>
                <w:vertAlign w:val="superscript"/>
                <w:lang w:val="pt-BR"/>
              </w:rPr>
              <w:t>]</w:t>
            </w:r>
          </w:p>
        </w:tc>
        <w:tc>
          <w:tcPr>
            <w:tcW w:w="1735" w:type="dxa"/>
            <w:shd w:val="clear" w:color="auto" w:fill="92D050"/>
            <w:vAlign w:val="center"/>
          </w:tcPr>
          <w:p w14:paraId="455CECC1" w14:textId="483AB8FC" w:rsidR="004B53EF" w:rsidRPr="00A54C5B" w:rsidRDefault="004B53EF" w:rsidP="00500470">
            <w:pPr>
              <w:spacing w:before="60"/>
              <w:jc w:val="center"/>
              <w:rPr>
                <w:vertAlign w:val="superscript"/>
                <w:lang w:val="pt-BR"/>
              </w:rPr>
            </w:pPr>
            <w:r w:rsidRPr="00A54C5B">
              <w:rPr>
                <w:lang w:val="pt-BR"/>
              </w:rPr>
              <w:t xml:space="preserve">Số lượng </w:t>
            </w:r>
            <w:r w:rsidR="00E61489">
              <w:rPr>
                <w:vertAlign w:val="superscript"/>
                <w:lang w:val="pt-BR"/>
              </w:rPr>
              <w:t>[2</w:t>
            </w:r>
            <w:r w:rsidRPr="00A54C5B">
              <w:rPr>
                <w:vertAlign w:val="superscript"/>
                <w:lang w:val="pt-BR"/>
              </w:rPr>
              <w:t>]</w:t>
            </w:r>
          </w:p>
        </w:tc>
      </w:tr>
      <w:tr w:rsidR="004B53EF" w:rsidRPr="00A54C5B" w14:paraId="51D5EBE4" w14:textId="77777777" w:rsidTr="00C952BC">
        <w:trPr>
          <w:trHeight w:val="794"/>
        </w:trPr>
        <w:tc>
          <w:tcPr>
            <w:tcW w:w="2239" w:type="dxa"/>
            <w:vAlign w:val="center"/>
          </w:tcPr>
          <w:p w14:paraId="52992A9F" w14:textId="5BC6FA51" w:rsidR="004B53EF" w:rsidRPr="00A54C5B" w:rsidRDefault="006168F0" w:rsidP="009079D0">
            <w:pPr>
              <w:spacing w:before="60"/>
              <w:jc w:val="center"/>
              <w:rPr>
                <w:lang w:val="pt-BR"/>
              </w:rPr>
            </w:pPr>
            <w:r>
              <w:rPr>
                <w:lang w:val="pt-BR"/>
              </w:rPr>
              <w:t>QPG01-</w:t>
            </w:r>
            <w:r w:rsidR="0079019D">
              <w:rPr>
                <w:lang w:val="pt-BR"/>
              </w:rPr>
              <w:fldChar w:fldCharType="begin"/>
            </w:r>
            <w:r w:rsidR="0079019D">
              <w:rPr>
                <w:lang w:val="pt-BR"/>
              </w:rPr>
              <w:instrText xml:space="preserve"> MERGEFIELD MẪU </w:instrText>
            </w:r>
            <w:r w:rsidR="0079019D"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0801</w:t>
            </w:r>
            <w:r w:rsidR="0079019D">
              <w:rPr>
                <w:lang w:val="pt-BR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5712DF1" w14:textId="2BB36448" w:rsidR="004B53EF" w:rsidRPr="00A54C5B" w:rsidRDefault="004B53EF" w:rsidP="00F93F10">
            <w:pPr>
              <w:spacing w:before="120"/>
              <w:jc w:val="center"/>
              <w:rPr>
                <w:lang w:val="pt-BR"/>
              </w:rPr>
            </w:pPr>
            <w:r>
              <w:rPr>
                <w:lang w:val="pt-BR"/>
              </w:rPr>
              <w:t>HPV-DNA</w:t>
            </w:r>
          </w:p>
        </w:tc>
        <w:tc>
          <w:tcPr>
            <w:tcW w:w="2052" w:type="dxa"/>
            <w:vAlign w:val="center"/>
          </w:tcPr>
          <w:p w14:paraId="51FC44ED" w14:textId="459F6DAB" w:rsidR="004B53EF" w:rsidRPr="00A54C5B" w:rsidRDefault="004B53EF" w:rsidP="00500470">
            <w:pPr>
              <w:spacing w:before="60"/>
              <w:jc w:val="center"/>
              <w:rPr>
                <w:lang w:val="pt-BR"/>
              </w:rPr>
            </w:pPr>
            <w:r>
              <w:rPr>
                <w:lang w:val="pt-BR"/>
              </w:rPr>
              <w:t>Dịch tế bào</w:t>
            </w:r>
          </w:p>
        </w:tc>
        <w:tc>
          <w:tcPr>
            <w:tcW w:w="2200" w:type="dxa"/>
            <w:vAlign w:val="center"/>
          </w:tcPr>
          <w:p w14:paraId="02D0361F" w14:textId="3C2A72BB" w:rsidR="004B53EF" w:rsidRPr="00500470" w:rsidRDefault="0079019D" w:rsidP="00500470">
            <w:pPr>
              <w:spacing w:before="60"/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AD1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Type 16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3C0974E3" w14:textId="481689D0" w:rsidR="004B53EF" w:rsidRPr="00500470" w:rsidRDefault="0079019D" w:rsidP="00500470">
            <w:pPr>
              <w:spacing w:before="60"/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SỐ_LƯỢNG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</w:t>
            </w:r>
            <w:r>
              <w:rPr>
                <w:lang w:val="pt-BR"/>
              </w:rPr>
              <w:fldChar w:fldCharType="end"/>
            </w:r>
          </w:p>
        </w:tc>
      </w:tr>
      <w:tr w:rsidR="004B53EF" w:rsidRPr="00A54C5B" w14:paraId="61AD3A57" w14:textId="77777777" w:rsidTr="00C952BC">
        <w:trPr>
          <w:trHeight w:val="794"/>
        </w:trPr>
        <w:tc>
          <w:tcPr>
            <w:tcW w:w="2239" w:type="dxa"/>
            <w:vAlign w:val="center"/>
          </w:tcPr>
          <w:p w14:paraId="16C766AB" w14:textId="19982FCD" w:rsidR="004B53EF" w:rsidRPr="00A54C5B" w:rsidRDefault="006168F0" w:rsidP="009079D0">
            <w:pPr>
              <w:spacing w:before="60"/>
              <w:jc w:val="center"/>
              <w:rPr>
                <w:lang w:val="pt-BR"/>
              </w:rPr>
            </w:pPr>
            <w:r>
              <w:rPr>
                <w:lang w:val="pt-BR"/>
              </w:rPr>
              <w:t>QPG02-</w:t>
            </w:r>
            <w:r w:rsidR="0079019D">
              <w:rPr>
                <w:lang w:val="pt-BR"/>
              </w:rPr>
              <w:fldChar w:fldCharType="begin"/>
            </w:r>
            <w:r w:rsidR="0079019D">
              <w:rPr>
                <w:lang w:val="pt-BR"/>
              </w:rPr>
              <w:instrText xml:space="preserve"> MERGEFIELD MẪU </w:instrText>
            </w:r>
            <w:r w:rsidR="0079019D"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0801</w:t>
            </w:r>
            <w:r w:rsidR="0079019D">
              <w:rPr>
                <w:lang w:val="pt-BR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BCD4E20" w14:textId="32F45101" w:rsidR="004B53EF" w:rsidRPr="00A54C5B" w:rsidRDefault="004B53EF" w:rsidP="00F93F10">
            <w:pPr>
              <w:spacing w:before="12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HPV-DNA</w:t>
            </w:r>
          </w:p>
        </w:tc>
        <w:tc>
          <w:tcPr>
            <w:tcW w:w="2052" w:type="dxa"/>
            <w:vAlign w:val="center"/>
          </w:tcPr>
          <w:p w14:paraId="4E3B00EF" w14:textId="473104B6" w:rsidR="004B53EF" w:rsidRPr="00A54C5B" w:rsidRDefault="004B53EF" w:rsidP="00500470">
            <w:pPr>
              <w:spacing w:before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ịch tế bào</w:t>
            </w:r>
          </w:p>
        </w:tc>
        <w:tc>
          <w:tcPr>
            <w:tcW w:w="2200" w:type="dxa"/>
            <w:vAlign w:val="center"/>
          </w:tcPr>
          <w:p w14:paraId="30A80A54" w14:textId="18924D19" w:rsidR="004B53EF" w:rsidRPr="00500470" w:rsidRDefault="0079019D" w:rsidP="00500470">
            <w:pPr>
              <w:spacing w:before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AD2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Type 18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6FE5E5C9" w14:textId="6D2CFE00" w:rsidR="004B53EF" w:rsidRPr="00500470" w:rsidRDefault="0079019D" w:rsidP="00500470">
            <w:pPr>
              <w:spacing w:before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SỐ_LƯỢNG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</w:t>
            </w:r>
            <w:r>
              <w:rPr>
                <w:lang w:val="pt-BR"/>
              </w:rPr>
              <w:fldChar w:fldCharType="end"/>
            </w:r>
          </w:p>
        </w:tc>
      </w:tr>
      <w:tr w:rsidR="00C952BC" w:rsidRPr="00A54C5B" w14:paraId="0DD1132D" w14:textId="77777777" w:rsidTr="00C952BC">
        <w:trPr>
          <w:trHeight w:val="794"/>
        </w:trPr>
        <w:tc>
          <w:tcPr>
            <w:tcW w:w="2239" w:type="dxa"/>
            <w:vAlign w:val="center"/>
          </w:tcPr>
          <w:p w14:paraId="7809B589" w14:textId="3BDCDB8F" w:rsidR="00C952BC" w:rsidRDefault="00C952BC" w:rsidP="00C952BC">
            <w:pPr>
              <w:spacing w:before="60"/>
              <w:jc w:val="center"/>
              <w:rPr>
                <w:lang w:val="pt-BR"/>
              </w:rPr>
            </w:pPr>
            <w:r>
              <w:rPr>
                <w:lang w:val="pt-BR"/>
              </w:rPr>
              <w:t>QPG0</w:t>
            </w:r>
            <w:r w:rsidR="003F47B9">
              <w:rPr>
                <w:lang w:val="pt-BR"/>
              </w:rPr>
              <w:t>3</w:t>
            </w:r>
            <w:r>
              <w:rPr>
                <w:lang w:val="pt-BR"/>
              </w:rPr>
              <w:t>-</w:t>
            </w: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MẪU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0801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786398A" w14:textId="7C25449F" w:rsidR="00C952BC" w:rsidRDefault="00C952BC" w:rsidP="00C952BC">
            <w:pPr>
              <w:spacing w:before="12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HPV-DNA</w:t>
            </w:r>
          </w:p>
        </w:tc>
        <w:tc>
          <w:tcPr>
            <w:tcW w:w="2052" w:type="dxa"/>
            <w:vAlign w:val="center"/>
          </w:tcPr>
          <w:p w14:paraId="635A24D8" w14:textId="3CC6838B" w:rsidR="00C952BC" w:rsidRDefault="00C952BC" w:rsidP="00C952BC">
            <w:pPr>
              <w:spacing w:before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Dịch tế bào</w:t>
            </w:r>
          </w:p>
        </w:tc>
        <w:tc>
          <w:tcPr>
            <w:tcW w:w="2200" w:type="dxa"/>
            <w:vAlign w:val="center"/>
          </w:tcPr>
          <w:p w14:paraId="144457C6" w14:textId="38178343" w:rsidR="00C952BC" w:rsidRDefault="003F47B9" w:rsidP="00C952BC">
            <w:pPr>
              <w:spacing w:before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AD3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Âm tính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14:paraId="1CE81096" w14:textId="71430949" w:rsidR="00C952BC" w:rsidRDefault="00C952BC" w:rsidP="00C952BC">
            <w:pPr>
              <w:spacing w:before="60"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SỐ_LƯỢNG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</w:t>
            </w:r>
            <w:r>
              <w:rPr>
                <w:lang w:val="pt-BR"/>
              </w:rPr>
              <w:fldChar w:fldCharType="end"/>
            </w:r>
          </w:p>
        </w:tc>
      </w:tr>
    </w:tbl>
    <w:p w14:paraId="3F04502B" w14:textId="11F49085" w:rsidR="00500470" w:rsidRPr="00DE5257" w:rsidRDefault="00500470" w:rsidP="00500470">
      <w:r w:rsidRPr="00DE5257">
        <w:rPr>
          <w:b/>
        </w:rPr>
        <w:t>THÀNH PHẦN BỘ</w:t>
      </w:r>
      <w:r w:rsidR="00EB2624" w:rsidRPr="00DE5257">
        <w:rPr>
          <w:b/>
        </w:rPr>
        <w:t xml:space="preserve"> MẪU</w:t>
      </w:r>
      <w:r w:rsidRPr="00DE5257">
        <w:rPr>
          <w:b/>
        </w:rPr>
        <w:t>/ KẾT QUẢ CỦA PHÒNG XÉT NGHIỆM</w:t>
      </w:r>
    </w:p>
    <w:p w14:paraId="098A0341" w14:textId="11799F01" w:rsidR="005974FF" w:rsidRPr="00DE5257" w:rsidRDefault="005974FF" w:rsidP="00AA6929"/>
    <w:tbl>
      <w:tblPr>
        <w:tblStyle w:val="TableGrid"/>
        <w:tblW w:w="0" w:type="auto"/>
        <w:tblInd w:w="-45" w:type="dxa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5974FF" w:rsidRPr="009219BE" w14:paraId="4E7A13EC" w14:textId="77777777" w:rsidTr="0027359B">
        <w:trPr>
          <w:trHeight w:val="551"/>
        </w:trPr>
        <w:tc>
          <w:tcPr>
            <w:tcW w:w="103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93752A" w14:textId="05EE2133" w:rsidR="00996E00" w:rsidRPr="00DE5257" w:rsidRDefault="005974FF" w:rsidP="002B244F">
            <w:pPr>
              <w:jc w:val="both"/>
            </w:pPr>
            <w:r w:rsidRPr="00DE5257">
              <w:t>[</w:t>
            </w:r>
            <w:r w:rsidR="002304EC" w:rsidRPr="00DE5257">
              <w:t>1</w:t>
            </w:r>
            <w:r w:rsidRPr="00DE5257">
              <w:t xml:space="preserve">] </w:t>
            </w:r>
            <w:proofErr w:type="spellStart"/>
            <w:r w:rsidRPr="00DE5257">
              <w:t>Giá</w:t>
            </w:r>
            <w:proofErr w:type="spellEnd"/>
            <w:r w:rsidRPr="00DE5257">
              <w:t xml:space="preserve"> </w:t>
            </w:r>
            <w:proofErr w:type="spellStart"/>
            <w:r w:rsidRPr="00DE5257">
              <w:t>trị</w:t>
            </w:r>
            <w:proofErr w:type="spellEnd"/>
            <w:r w:rsidRPr="00DE5257">
              <w:t xml:space="preserve"> </w:t>
            </w:r>
            <w:proofErr w:type="spellStart"/>
            <w:r w:rsidR="00321E25" w:rsidRPr="00DE5257">
              <w:t>đồng</w:t>
            </w:r>
            <w:proofErr w:type="spellEnd"/>
            <w:r w:rsidR="00321E25" w:rsidRPr="00DE5257">
              <w:t xml:space="preserve"> </w:t>
            </w:r>
            <w:proofErr w:type="spellStart"/>
            <w:r w:rsidR="00321E25" w:rsidRPr="00DE5257">
              <w:t>thuận</w:t>
            </w:r>
            <w:proofErr w:type="spellEnd"/>
            <w:r w:rsidRPr="00DE5257">
              <w:t>:</w:t>
            </w:r>
            <w:r w:rsidR="00996E00" w:rsidRPr="00DE525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5705B5" w:rsidRPr="00DE5257">
              <w:rPr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5705B5" w:rsidRPr="00DE5257">
              <w:t>à</w:t>
            </w:r>
            <w:proofErr w:type="spellEnd"/>
            <w:r w:rsidR="005705B5" w:rsidRPr="00DE5257">
              <w:t xml:space="preserve"> </w:t>
            </w:r>
            <w:proofErr w:type="spellStart"/>
            <w:r w:rsidR="005705B5" w:rsidRPr="00DE5257">
              <w:t>giá</w:t>
            </w:r>
            <w:proofErr w:type="spellEnd"/>
            <w:r w:rsidR="005705B5" w:rsidRPr="00DE5257">
              <w:t xml:space="preserve"> </w:t>
            </w:r>
            <w:proofErr w:type="spellStart"/>
            <w:r w:rsidR="005705B5" w:rsidRPr="00DE5257">
              <w:t>trị</w:t>
            </w:r>
            <w:proofErr w:type="spellEnd"/>
            <w:r w:rsidR="00321E25" w:rsidRPr="00DE5257">
              <w:t xml:space="preserve"> </w:t>
            </w:r>
            <w:proofErr w:type="spellStart"/>
            <w:r w:rsidR="00321E25" w:rsidRPr="00DE5257">
              <w:t>đồng</w:t>
            </w:r>
            <w:proofErr w:type="spellEnd"/>
            <w:r w:rsidR="00321E25" w:rsidRPr="00DE5257">
              <w:t xml:space="preserve"> </w:t>
            </w:r>
            <w:proofErr w:type="spellStart"/>
            <w:r w:rsidR="00321E25" w:rsidRPr="00DE5257">
              <w:t>thuận</w:t>
            </w:r>
            <w:proofErr w:type="spellEnd"/>
            <w:r w:rsidR="00321E25" w:rsidRPr="00DE5257">
              <w:t xml:space="preserve"> </w:t>
            </w:r>
            <w:proofErr w:type="spellStart"/>
            <w:r w:rsidR="00321E25" w:rsidRPr="00DE5257">
              <w:t>từ</w:t>
            </w:r>
            <w:proofErr w:type="spellEnd"/>
            <w:r w:rsidR="00321E25" w:rsidRPr="00DE5257">
              <w:t xml:space="preserve"> </w:t>
            </w:r>
            <w:proofErr w:type="spellStart"/>
            <w:r w:rsidR="00321E25" w:rsidRPr="00DE5257">
              <w:t>các</w:t>
            </w:r>
            <w:proofErr w:type="spellEnd"/>
            <w:r w:rsidR="00321E25" w:rsidRPr="00DE5257">
              <w:t xml:space="preserve"> PXN </w:t>
            </w:r>
            <w:proofErr w:type="spellStart"/>
            <w:r w:rsidR="00321E25" w:rsidRPr="00DE5257">
              <w:t>tham</w:t>
            </w:r>
            <w:proofErr w:type="spellEnd"/>
            <w:r w:rsidR="00321E25" w:rsidRPr="00DE5257">
              <w:t xml:space="preserve"> </w:t>
            </w:r>
            <w:proofErr w:type="spellStart"/>
            <w:r w:rsidR="00321E25" w:rsidRPr="00DE5257">
              <w:t>gia</w:t>
            </w:r>
            <w:proofErr w:type="spellEnd"/>
            <w:r w:rsidR="005705B5" w:rsidRPr="00DE5257">
              <w:t>.</w:t>
            </w:r>
          </w:p>
          <w:p w14:paraId="679EB45C" w14:textId="625AD4A4" w:rsidR="005974FF" w:rsidRPr="00DE5257" w:rsidRDefault="005974FF" w:rsidP="00996E00">
            <w:pPr>
              <w:jc w:val="both"/>
            </w:pPr>
            <w:r w:rsidRPr="00DE5257">
              <w:t>[</w:t>
            </w:r>
            <w:r w:rsidR="002304EC" w:rsidRPr="00DE5257">
              <w:t>2</w:t>
            </w:r>
            <w:r w:rsidRPr="00DE5257">
              <w:t xml:space="preserve">] </w:t>
            </w:r>
            <w:proofErr w:type="spellStart"/>
            <w:r w:rsidRPr="00DE5257">
              <w:t>Số</w:t>
            </w:r>
            <w:proofErr w:type="spellEnd"/>
            <w:r w:rsidRPr="00DE5257">
              <w:t xml:space="preserve"> lượng: </w:t>
            </w:r>
            <w:proofErr w:type="spellStart"/>
            <w:r w:rsidRPr="00DE5257">
              <w:t>số</w:t>
            </w:r>
            <w:proofErr w:type="spellEnd"/>
            <w:r w:rsidRPr="00DE5257">
              <w:t xml:space="preserve"> lượng </w:t>
            </w:r>
            <w:proofErr w:type="spellStart"/>
            <w:r w:rsidRPr="00DE5257">
              <w:t>kết</w:t>
            </w:r>
            <w:proofErr w:type="spellEnd"/>
            <w:r w:rsidRPr="00DE5257">
              <w:t xml:space="preserve"> </w:t>
            </w:r>
            <w:proofErr w:type="spellStart"/>
            <w:r w:rsidRPr="00DE5257">
              <w:t>quả</w:t>
            </w:r>
            <w:proofErr w:type="spellEnd"/>
            <w:r w:rsidR="002304EC" w:rsidRPr="00DE5257">
              <w:t xml:space="preserve"> </w:t>
            </w:r>
            <w:proofErr w:type="spellStart"/>
            <w:r w:rsidR="002304EC" w:rsidRPr="00DE5257">
              <w:t>phân</w:t>
            </w:r>
            <w:proofErr w:type="spellEnd"/>
            <w:r w:rsidR="002304EC" w:rsidRPr="00DE5257">
              <w:t xml:space="preserve"> </w:t>
            </w:r>
            <w:proofErr w:type="spellStart"/>
            <w:r w:rsidR="002304EC" w:rsidRPr="00DE5257">
              <w:t>tích</w:t>
            </w:r>
            <w:proofErr w:type="spellEnd"/>
            <w:r w:rsidRPr="00DE5257">
              <w:t>.</w:t>
            </w:r>
          </w:p>
        </w:tc>
      </w:tr>
    </w:tbl>
    <w:p w14:paraId="24E9BDD7" w14:textId="25C10F41" w:rsidR="002570B4" w:rsidRPr="00DE5257" w:rsidRDefault="002570B4" w:rsidP="00C671D4"/>
    <w:p w14:paraId="7A7300EF" w14:textId="28F7C63D" w:rsidR="00500470" w:rsidRPr="00DE5257" w:rsidRDefault="00500470" w:rsidP="00C671D4"/>
    <w:p w14:paraId="68C1779A" w14:textId="77777777" w:rsidR="00625FF1" w:rsidRDefault="00625FF1" w:rsidP="00C671D4"/>
    <w:p w14:paraId="2F68BC2B" w14:textId="77777777" w:rsidR="00625FF1" w:rsidRPr="00DE5257" w:rsidRDefault="00625FF1" w:rsidP="00C671D4"/>
    <w:p w14:paraId="44213484" w14:textId="77777777" w:rsidR="00E61489" w:rsidRPr="00DE5257" w:rsidRDefault="00E61489" w:rsidP="00C671D4"/>
    <w:p w14:paraId="03A7943D" w14:textId="77777777" w:rsidR="00847D05" w:rsidRPr="00DE5257" w:rsidRDefault="00847D05" w:rsidP="00C671D4"/>
    <w:p w14:paraId="7C24CB9B" w14:textId="77777777" w:rsidR="002304EC" w:rsidRPr="00DE5257" w:rsidRDefault="002304EC" w:rsidP="00C671D4"/>
    <w:p w14:paraId="36469D84" w14:textId="77777777" w:rsidR="00C952BC" w:rsidRDefault="00C952BC" w:rsidP="00C671D4">
      <w:pPr>
        <w:rPr>
          <w:b/>
        </w:rPr>
      </w:pPr>
    </w:p>
    <w:p w14:paraId="3624A4B1" w14:textId="5AE8F688" w:rsidR="00C671D4" w:rsidRPr="00DE5257" w:rsidRDefault="00C671D4" w:rsidP="00C671D4">
      <w:pPr>
        <w:rPr>
          <w:b/>
        </w:rPr>
      </w:pPr>
      <w:r w:rsidRPr="00DE5257">
        <w:rPr>
          <w:b/>
        </w:rPr>
        <w:lastRenderedPageBreak/>
        <w:t xml:space="preserve">KẾT QUẢ PHÁT HIỆN </w:t>
      </w:r>
      <w:r w:rsidR="0003250B" w:rsidRPr="00DE5257">
        <w:rPr>
          <w:b/>
        </w:rPr>
        <w:t xml:space="preserve">GENOTYPE </w:t>
      </w:r>
      <w:r w:rsidR="00B67223" w:rsidRPr="00DE5257">
        <w:rPr>
          <w:b/>
        </w:rPr>
        <w:t>HPV</w:t>
      </w:r>
      <w:r w:rsidR="00820456" w:rsidRPr="00DE5257">
        <w:rPr>
          <w:b/>
        </w:rPr>
        <w:t>-</w:t>
      </w:r>
      <w:r w:rsidR="00B67223" w:rsidRPr="00DE5257">
        <w:rPr>
          <w:b/>
        </w:rPr>
        <w:t>DNA</w:t>
      </w:r>
    </w:p>
    <w:tbl>
      <w:tblPr>
        <w:tblpPr w:leftFromText="180" w:rightFromText="180" w:vertAnchor="text" w:horzAnchor="margin" w:tblpY="20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2268"/>
        <w:gridCol w:w="2190"/>
        <w:gridCol w:w="2899"/>
        <w:gridCol w:w="1354"/>
      </w:tblGrid>
      <w:tr w:rsidR="00E339C5" w:rsidRPr="007D14AB" w14:paraId="30A5F8F8" w14:textId="77777777" w:rsidTr="00C952BC">
        <w:trPr>
          <w:trHeight w:val="454"/>
        </w:trPr>
        <w:tc>
          <w:tcPr>
            <w:tcW w:w="1774" w:type="dxa"/>
            <w:vMerge w:val="restart"/>
            <w:shd w:val="clear" w:color="auto" w:fill="92D050"/>
            <w:vAlign w:val="center"/>
          </w:tcPr>
          <w:p w14:paraId="468F1C3F" w14:textId="77777777" w:rsidR="00E339C5" w:rsidRPr="00EE2AD6" w:rsidRDefault="00E339C5" w:rsidP="00C952BC">
            <w:pPr>
              <w:jc w:val="center"/>
              <w:rPr>
                <w:lang w:val="pt-BR"/>
              </w:rPr>
            </w:pPr>
            <w:r w:rsidRPr="00EE2AD6">
              <w:rPr>
                <w:lang w:val="pt-BR"/>
              </w:rPr>
              <w:t>Mã mẫu</w:t>
            </w:r>
          </w:p>
        </w:tc>
        <w:tc>
          <w:tcPr>
            <w:tcW w:w="8711" w:type="dxa"/>
            <w:gridSpan w:val="4"/>
            <w:shd w:val="clear" w:color="auto" w:fill="92D050"/>
            <w:vAlign w:val="center"/>
          </w:tcPr>
          <w:p w14:paraId="7B3B6531" w14:textId="77777777" w:rsidR="00E339C5" w:rsidRPr="00382313" w:rsidRDefault="00E339C5" w:rsidP="00C952BC">
            <w:pPr>
              <w:jc w:val="center"/>
              <w:rPr>
                <w:lang w:val="nl-NL"/>
              </w:rPr>
            </w:pPr>
            <w:r w:rsidRPr="00382313">
              <w:rPr>
                <w:lang w:val="nl-NL"/>
              </w:rPr>
              <w:t>PHÁT HIỆN GENOTYPE HPV-DNA</w:t>
            </w:r>
          </w:p>
        </w:tc>
      </w:tr>
      <w:tr w:rsidR="00E339C5" w14:paraId="31ED5B32" w14:textId="77777777" w:rsidTr="00C952BC">
        <w:trPr>
          <w:trHeight w:val="454"/>
        </w:trPr>
        <w:tc>
          <w:tcPr>
            <w:tcW w:w="1774" w:type="dxa"/>
            <w:vMerge/>
            <w:shd w:val="clear" w:color="auto" w:fill="92D050"/>
            <w:vAlign w:val="center"/>
          </w:tcPr>
          <w:p w14:paraId="6A4D18C9" w14:textId="77777777" w:rsidR="00E339C5" w:rsidRPr="00382313" w:rsidRDefault="00E339C5" w:rsidP="00C952BC">
            <w:pPr>
              <w:jc w:val="center"/>
              <w:rPr>
                <w:lang w:val="nl-NL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2ABCB6EE" w14:textId="77777777" w:rsidR="00E339C5" w:rsidRPr="00EE2AD6" w:rsidRDefault="00E339C5" w:rsidP="00C952BC">
            <w:pPr>
              <w:spacing w:before="60"/>
              <w:jc w:val="center"/>
              <w:rPr>
                <w:vertAlign w:val="superscript"/>
                <w:lang w:val="pt-BR"/>
              </w:rPr>
            </w:pPr>
            <w:r w:rsidRPr="00EE2AD6">
              <w:rPr>
                <w:lang w:val="pt-BR"/>
              </w:rPr>
              <w:t xml:space="preserve">Giá trị </w:t>
            </w:r>
            <w:r>
              <w:rPr>
                <w:lang w:val="pt-BR"/>
              </w:rPr>
              <w:t>đồng thuận</w:t>
            </w:r>
            <w:r w:rsidRPr="00EE2AD6">
              <w:rPr>
                <w:vertAlign w:val="superscript"/>
                <w:lang w:val="pt-BR"/>
              </w:rPr>
              <w:t>[</w:t>
            </w:r>
            <w:r>
              <w:rPr>
                <w:vertAlign w:val="superscript"/>
                <w:lang w:val="pt-BR"/>
              </w:rPr>
              <w:t>1</w:t>
            </w:r>
            <w:r w:rsidRPr="00EE2AD6">
              <w:rPr>
                <w:vertAlign w:val="superscript"/>
                <w:lang w:val="pt-BR"/>
              </w:rPr>
              <w:t>]</w:t>
            </w:r>
          </w:p>
        </w:tc>
        <w:tc>
          <w:tcPr>
            <w:tcW w:w="2190" w:type="dxa"/>
            <w:shd w:val="clear" w:color="auto" w:fill="92D050"/>
            <w:vAlign w:val="center"/>
          </w:tcPr>
          <w:p w14:paraId="24C28F1F" w14:textId="77777777" w:rsidR="00E339C5" w:rsidRPr="006168F0" w:rsidRDefault="00E339C5" w:rsidP="00C952BC">
            <w:pPr>
              <w:spacing w:before="60"/>
              <w:jc w:val="center"/>
              <w:rPr>
                <w:lang w:val="pt-BR"/>
              </w:rPr>
            </w:pPr>
            <w:r w:rsidRPr="00EE2AD6">
              <w:rPr>
                <w:lang w:val="pt-BR"/>
              </w:rPr>
              <w:t>Tỉ lệ trả lời đúng</w:t>
            </w:r>
            <w:r w:rsidRPr="00EE2AD6">
              <w:rPr>
                <w:vertAlign w:val="superscript"/>
                <w:lang w:val="pt-BR"/>
              </w:rPr>
              <w:t xml:space="preserve"> [</w:t>
            </w:r>
            <w:r>
              <w:rPr>
                <w:vertAlign w:val="superscript"/>
                <w:lang w:val="pt-BR"/>
              </w:rPr>
              <w:t>3</w:t>
            </w:r>
            <w:r w:rsidRPr="00EE2AD6">
              <w:rPr>
                <w:vertAlign w:val="superscript"/>
                <w:lang w:val="pt-BR"/>
              </w:rPr>
              <w:t>]</w:t>
            </w:r>
          </w:p>
        </w:tc>
        <w:tc>
          <w:tcPr>
            <w:tcW w:w="2899" w:type="dxa"/>
            <w:shd w:val="clear" w:color="auto" w:fill="92D050"/>
            <w:vAlign w:val="center"/>
          </w:tcPr>
          <w:p w14:paraId="56F956C0" w14:textId="77777777" w:rsidR="00E339C5" w:rsidRPr="00EE2AD6" w:rsidRDefault="00E339C5" w:rsidP="00C952BC">
            <w:pPr>
              <w:spacing w:before="60"/>
              <w:jc w:val="center"/>
              <w:rPr>
                <w:lang w:val="pt-BR"/>
              </w:rPr>
            </w:pPr>
            <w:r w:rsidRPr="00EE2AD6">
              <w:rPr>
                <w:lang w:val="pt-BR"/>
              </w:rPr>
              <w:t>Kết quả</w:t>
            </w:r>
            <w:r>
              <w:rPr>
                <w:lang w:val="pt-BR"/>
              </w:rPr>
              <w:t xml:space="preserve"> đơn vị</w:t>
            </w:r>
            <w:r w:rsidRPr="00EE2AD6">
              <w:rPr>
                <w:vertAlign w:val="superscript"/>
                <w:lang w:val="pt-BR"/>
              </w:rPr>
              <w:t>[</w:t>
            </w:r>
            <w:r>
              <w:rPr>
                <w:vertAlign w:val="superscript"/>
                <w:lang w:val="pt-BR"/>
              </w:rPr>
              <w:t>4</w:t>
            </w:r>
            <w:r w:rsidRPr="00EE2AD6">
              <w:rPr>
                <w:vertAlign w:val="superscript"/>
                <w:lang w:val="pt-BR"/>
              </w:rPr>
              <w:t>]</w:t>
            </w:r>
          </w:p>
        </w:tc>
        <w:tc>
          <w:tcPr>
            <w:tcW w:w="1354" w:type="dxa"/>
            <w:shd w:val="clear" w:color="auto" w:fill="92D050"/>
            <w:vAlign w:val="center"/>
          </w:tcPr>
          <w:p w14:paraId="3681F052" w14:textId="77777777" w:rsidR="00E339C5" w:rsidRPr="00EE2AD6" w:rsidRDefault="00E339C5" w:rsidP="00C952BC">
            <w:pPr>
              <w:spacing w:before="60"/>
              <w:jc w:val="center"/>
              <w:rPr>
                <w:vertAlign w:val="superscript"/>
                <w:lang w:val="pt-BR"/>
              </w:rPr>
            </w:pPr>
            <w:r w:rsidRPr="00EE2AD6">
              <w:rPr>
                <w:lang w:val="pt-BR"/>
              </w:rPr>
              <w:t>Điểm</w:t>
            </w:r>
            <w:r w:rsidRPr="00EE2AD6">
              <w:rPr>
                <w:vertAlign w:val="superscript"/>
                <w:lang w:val="pt-BR"/>
              </w:rPr>
              <w:t>[</w:t>
            </w:r>
            <w:r>
              <w:rPr>
                <w:vertAlign w:val="superscript"/>
                <w:lang w:val="pt-BR"/>
              </w:rPr>
              <w:t>5</w:t>
            </w:r>
            <w:r w:rsidRPr="00EE2AD6">
              <w:rPr>
                <w:vertAlign w:val="superscript"/>
                <w:lang w:val="pt-BR"/>
              </w:rPr>
              <w:t>]</w:t>
            </w:r>
          </w:p>
        </w:tc>
      </w:tr>
      <w:tr w:rsidR="00E339C5" w14:paraId="346632B7" w14:textId="77777777" w:rsidTr="00C952BC">
        <w:trPr>
          <w:trHeight w:val="1361"/>
        </w:trPr>
        <w:tc>
          <w:tcPr>
            <w:tcW w:w="1774" w:type="dxa"/>
            <w:vAlign w:val="center"/>
          </w:tcPr>
          <w:p w14:paraId="79D06C18" w14:textId="3CAD7160" w:rsidR="00E339C5" w:rsidRPr="00EE2AD6" w:rsidRDefault="00E339C5" w:rsidP="00C952BC">
            <w:pPr>
              <w:jc w:val="center"/>
            </w:pPr>
            <w:r>
              <w:rPr>
                <w:lang w:val="pt-BR"/>
              </w:rPr>
              <w:t>QPG01-</w:t>
            </w: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MẪU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0801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CFDA3E" w14:textId="2797F3A0" w:rsidR="00E339C5" w:rsidRPr="00EE2AD6" w:rsidRDefault="00E339C5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AD1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Type 16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190" w:type="dxa"/>
            <w:vAlign w:val="center"/>
          </w:tcPr>
          <w:p w14:paraId="7FF44A5F" w14:textId="77777777" w:rsidR="00E339C5" w:rsidRPr="00EE2AD6" w:rsidRDefault="00E339C5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  <w:tc>
          <w:tcPr>
            <w:tcW w:w="2899" w:type="dxa"/>
            <w:vAlign w:val="center"/>
          </w:tcPr>
          <w:p w14:paraId="59D61426" w14:textId="6A702617" w:rsidR="00E339C5" w:rsidRPr="00CB7B7E" w:rsidRDefault="00E339C5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QPG_01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Type 16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14:paraId="04CFD68B" w14:textId="42D6D974" w:rsidR="00E339C5" w:rsidRPr="00597DFB" w:rsidRDefault="00E339C5" w:rsidP="00C952BC">
            <w:pPr>
              <w:jc w:val="center"/>
              <w:rPr>
                <w:b/>
                <w:lang w:val="pt-BR"/>
              </w:rPr>
            </w:pPr>
            <w:r w:rsidRPr="00597DFB">
              <w:rPr>
                <w:b/>
                <w:lang w:val="pt-BR"/>
              </w:rPr>
              <w:fldChar w:fldCharType="begin"/>
            </w:r>
            <w:r w:rsidRPr="00597DFB">
              <w:rPr>
                <w:b/>
                <w:lang w:val="pt-BR"/>
              </w:rPr>
              <w:instrText xml:space="preserve"> MERGEFIELD điểm_1 </w:instrText>
            </w:r>
            <w:r w:rsidRPr="00597DFB">
              <w:rPr>
                <w:b/>
                <w:lang w:val="pt-BR"/>
              </w:rPr>
              <w:fldChar w:fldCharType="separate"/>
            </w:r>
            <w:r w:rsidR="007D14AB" w:rsidRPr="003D5FA9">
              <w:rPr>
                <w:b/>
                <w:noProof/>
                <w:lang w:val="pt-BR"/>
              </w:rPr>
              <w:t>3</w:t>
            </w:r>
            <w:r w:rsidRPr="00597DFB">
              <w:rPr>
                <w:b/>
                <w:lang w:val="pt-BR"/>
              </w:rPr>
              <w:fldChar w:fldCharType="end"/>
            </w:r>
          </w:p>
        </w:tc>
      </w:tr>
      <w:tr w:rsidR="00E339C5" w14:paraId="193245F2" w14:textId="77777777" w:rsidTr="00C952BC">
        <w:trPr>
          <w:trHeight w:val="1361"/>
        </w:trPr>
        <w:tc>
          <w:tcPr>
            <w:tcW w:w="1774" w:type="dxa"/>
            <w:vAlign w:val="center"/>
          </w:tcPr>
          <w:p w14:paraId="4FB4745D" w14:textId="1699951D" w:rsidR="00E339C5" w:rsidRPr="00EE2AD6" w:rsidRDefault="00E339C5" w:rsidP="00C952BC">
            <w:pPr>
              <w:jc w:val="center"/>
            </w:pPr>
            <w:r>
              <w:rPr>
                <w:lang w:val="pt-BR"/>
              </w:rPr>
              <w:t>QPG02-</w:t>
            </w: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MẪU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0801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E1047A" w14:textId="3A6405BF" w:rsidR="00E339C5" w:rsidRPr="00EE2AD6" w:rsidRDefault="00E339C5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AD2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Type 18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190" w:type="dxa"/>
            <w:vAlign w:val="center"/>
          </w:tcPr>
          <w:p w14:paraId="4B759D5A" w14:textId="77777777" w:rsidR="00E339C5" w:rsidRPr="00EE2AD6" w:rsidRDefault="00E339C5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  <w:tc>
          <w:tcPr>
            <w:tcW w:w="2899" w:type="dxa"/>
            <w:vAlign w:val="center"/>
          </w:tcPr>
          <w:p w14:paraId="7A226826" w14:textId="09819FF9" w:rsidR="00E339C5" w:rsidRPr="00CB7B7E" w:rsidRDefault="00E339C5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QPG_02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Type 18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14:paraId="15026D92" w14:textId="0E1394A1" w:rsidR="00E339C5" w:rsidRPr="00597DFB" w:rsidRDefault="00E339C5" w:rsidP="00C952BC">
            <w:pPr>
              <w:jc w:val="center"/>
              <w:rPr>
                <w:b/>
                <w:lang w:val="pt-BR"/>
              </w:rPr>
            </w:pPr>
            <w:r w:rsidRPr="00597DFB">
              <w:rPr>
                <w:b/>
                <w:lang w:val="pt-BR"/>
              </w:rPr>
              <w:fldChar w:fldCharType="begin"/>
            </w:r>
            <w:r w:rsidRPr="00597DFB">
              <w:rPr>
                <w:b/>
                <w:lang w:val="pt-BR"/>
              </w:rPr>
              <w:instrText xml:space="preserve"> MERGEFIELD điểm_2 </w:instrText>
            </w:r>
            <w:r w:rsidRPr="00597DFB">
              <w:rPr>
                <w:b/>
                <w:lang w:val="pt-BR"/>
              </w:rPr>
              <w:fldChar w:fldCharType="separate"/>
            </w:r>
            <w:r w:rsidR="007D14AB" w:rsidRPr="003D5FA9">
              <w:rPr>
                <w:b/>
                <w:noProof/>
                <w:lang w:val="pt-BR"/>
              </w:rPr>
              <w:t>3</w:t>
            </w:r>
            <w:r w:rsidRPr="00597DFB">
              <w:rPr>
                <w:b/>
                <w:lang w:val="pt-BR"/>
              </w:rPr>
              <w:fldChar w:fldCharType="end"/>
            </w:r>
          </w:p>
        </w:tc>
      </w:tr>
      <w:tr w:rsidR="00C952BC" w14:paraId="00E78286" w14:textId="77777777" w:rsidTr="00C952BC">
        <w:trPr>
          <w:trHeight w:val="1361"/>
        </w:trPr>
        <w:tc>
          <w:tcPr>
            <w:tcW w:w="1774" w:type="dxa"/>
            <w:vAlign w:val="center"/>
          </w:tcPr>
          <w:p w14:paraId="196D834A" w14:textId="601A7BB3" w:rsidR="00C952BC" w:rsidRDefault="00C952BC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QPG0</w:t>
            </w:r>
            <w:r w:rsidR="003F47B9">
              <w:rPr>
                <w:lang w:val="pt-BR"/>
              </w:rPr>
              <w:t>3</w:t>
            </w:r>
            <w:r>
              <w:rPr>
                <w:lang w:val="pt-BR"/>
              </w:rPr>
              <w:t>-</w:t>
            </w: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MẪU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240801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5272F8" w14:textId="417ADE2A" w:rsidR="00C952BC" w:rsidRDefault="003F47B9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AD3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Âm tính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190" w:type="dxa"/>
            <w:vAlign w:val="center"/>
          </w:tcPr>
          <w:p w14:paraId="0B1159B5" w14:textId="76F1108D" w:rsidR="00C952BC" w:rsidRDefault="00C952BC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  <w:tc>
          <w:tcPr>
            <w:tcW w:w="2899" w:type="dxa"/>
            <w:vAlign w:val="center"/>
          </w:tcPr>
          <w:p w14:paraId="33AB1E6A" w14:textId="2F16E388" w:rsidR="00C952BC" w:rsidRDefault="003F47B9" w:rsidP="00C952B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QPG_03 </w:instrText>
            </w:r>
            <w:r>
              <w:rPr>
                <w:lang w:val="pt-BR"/>
              </w:rPr>
              <w:fldChar w:fldCharType="separate"/>
            </w:r>
            <w:r w:rsidR="007D14AB" w:rsidRPr="003D5FA9">
              <w:rPr>
                <w:noProof/>
                <w:lang w:val="pt-BR"/>
              </w:rPr>
              <w:t>Âm tính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14:paraId="46BAA20C" w14:textId="39437887" w:rsidR="00C952BC" w:rsidRPr="00597DFB" w:rsidRDefault="003F47B9" w:rsidP="00C952B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fldChar w:fldCharType="begin"/>
            </w:r>
            <w:r>
              <w:rPr>
                <w:b/>
                <w:lang w:val="pt-BR"/>
              </w:rPr>
              <w:instrText xml:space="preserve"> MERGEFIELD điểm_3 </w:instrText>
            </w:r>
            <w:r>
              <w:rPr>
                <w:b/>
                <w:lang w:val="pt-BR"/>
              </w:rPr>
              <w:fldChar w:fldCharType="separate"/>
            </w:r>
            <w:r w:rsidR="007D14AB" w:rsidRPr="003D5FA9">
              <w:rPr>
                <w:b/>
                <w:noProof/>
                <w:lang w:val="pt-BR"/>
              </w:rPr>
              <w:t>3</w:t>
            </w:r>
            <w:r>
              <w:rPr>
                <w:b/>
                <w:lang w:val="pt-BR"/>
              </w:rPr>
              <w:fldChar w:fldCharType="end"/>
            </w:r>
          </w:p>
        </w:tc>
      </w:tr>
      <w:tr w:rsidR="00E339C5" w14:paraId="6EB16147" w14:textId="77777777" w:rsidTr="00C952BC">
        <w:trPr>
          <w:trHeight w:val="567"/>
        </w:trPr>
        <w:tc>
          <w:tcPr>
            <w:tcW w:w="9131" w:type="dxa"/>
            <w:gridSpan w:val="4"/>
            <w:vAlign w:val="center"/>
          </w:tcPr>
          <w:p w14:paraId="38B20877" w14:textId="77777777" w:rsidR="00E339C5" w:rsidRPr="00EE2AD6" w:rsidRDefault="00E339C5" w:rsidP="00C952BC">
            <w:pPr>
              <w:jc w:val="center"/>
              <w:rPr>
                <w:highlight w:val="green"/>
                <w:lang w:val="pt-BR"/>
              </w:rPr>
            </w:pPr>
            <w:r w:rsidRPr="00EE2AD6">
              <w:rPr>
                <w:lang w:val="pt-BR"/>
              </w:rPr>
              <w:t>TỔNG</w:t>
            </w:r>
          </w:p>
        </w:tc>
        <w:tc>
          <w:tcPr>
            <w:tcW w:w="1354" w:type="dxa"/>
            <w:vAlign w:val="center"/>
          </w:tcPr>
          <w:p w14:paraId="20FB95DF" w14:textId="22A2F009" w:rsidR="00E339C5" w:rsidRPr="00597DFB" w:rsidRDefault="00E339C5" w:rsidP="00C952B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fldChar w:fldCharType="begin"/>
            </w:r>
            <w:r>
              <w:rPr>
                <w:b/>
                <w:lang w:val="pt-BR"/>
              </w:rPr>
              <w:instrText xml:space="preserve"> MERGEFIELD tổng </w:instrText>
            </w:r>
            <w:r>
              <w:rPr>
                <w:b/>
                <w:lang w:val="pt-BR"/>
              </w:rPr>
              <w:fldChar w:fldCharType="separate"/>
            </w:r>
            <w:r w:rsidR="007D14AB" w:rsidRPr="003D5FA9">
              <w:rPr>
                <w:b/>
                <w:noProof/>
                <w:lang w:val="pt-BR"/>
              </w:rPr>
              <w:t>9</w:t>
            </w:r>
            <w:r>
              <w:rPr>
                <w:b/>
                <w:lang w:val="pt-BR"/>
              </w:rPr>
              <w:fldChar w:fldCharType="end"/>
            </w:r>
            <w:r w:rsidRPr="00597DFB">
              <w:rPr>
                <w:b/>
                <w:lang w:val="pt-BR"/>
              </w:rPr>
              <w:t>/</w:t>
            </w:r>
            <w:r w:rsidR="00C952BC">
              <w:rPr>
                <w:b/>
                <w:lang w:val="pt-BR"/>
              </w:rPr>
              <w:t>9</w:t>
            </w:r>
          </w:p>
        </w:tc>
      </w:tr>
    </w:tbl>
    <w:tbl>
      <w:tblPr>
        <w:tblStyle w:val="TableGrid"/>
        <w:tblpPr w:leftFromText="180" w:rightFromText="180" w:vertAnchor="page" w:horzAnchor="margin" w:tblpY="7407"/>
        <w:tblW w:w="10587" w:type="dxa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C952BC" w:rsidRPr="003F47B9" w14:paraId="0D1B1D6B" w14:textId="77777777" w:rsidTr="00C952BC">
        <w:trPr>
          <w:trHeight w:val="551"/>
        </w:trPr>
        <w:tc>
          <w:tcPr>
            <w:tcW w:w="105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355561" w14:textId="77777777" w:rsidR="00C952BC" w:rsidRPr="00C952BC" w:rsidRDefault="00C952BC" w:rsidP="00C952BC">
            <w:pPr>
              <w:rPr>
                <w:rFonts w:asciiTheme="majorHAnsi" w:hAnsiTheme="majorHAnsi" w:cstheme="majorHAnsi"/>
                <w:noProof/>
                <w:lang w:eastAsia="en-US"/>
              </w:rPr>
            </w:pPr>
            <w:r w:rsidRPr="00C952BC">
              <w:rPr>
                <w:rFonts w:asciiTheme="majorHAnsi" w:hAnsiTheme="majorHAnsi" w:cstheme="majorHAnsi"/>
                <w:noProof/>
                <w:lang w:eastAsia="en-US"/>
              </w:rPr>
              <w:t xml:space="preserve">[3] Tỉ lệ trả lời đúng: phần trăm được tính từ các phòng xn có câu trả lời đúng cho mỗi mẫu ngoại kiểm </w:t>
            </w:r>
          </w:p>
          <w:p w14:paraId="521916AC" w14:textId="77777777" w:rsidR="00C952BC" w:rsidRPr="003F47B9" w:rsidRDefault="00C952BC" w:rsidP="00C952BC">
            <w:pPr>
              <w:rPr>
                <w:rFonts w:asciiTheme="majorHAnsi" w:hAnsiTheme="majorHAnsi" w:cstheme="majorHAnsi"/>
                <w:noProof/>
                <w:lang w:eastAsia="en-US"/>
              </w:rPr>
            </w:pPr>
            <w:r w:rsidRPr="003F47B9">
              <w:rPr>
                <w:rFonts w:asciiTheme="majorHAnsi" w:hAnsiTheme="majorHAnsi" w:cstheme="majorHAnsi"/>
                <w:noProof/>
                <w:lang w:eastAsia="en-US"/>
              </w:rPr>
              <w:t>[4] Kết quả đơn vị: Kết quả được trả về cho mỗi mẫu ngoại kiểm trong chương trình ngoại kiểm.</w:t>
            </w:r>
          </w:p>
          <w:p w14:paraId="27879350" w14:textId="77777777" w:rsidR="00C952BC" w:rsidRPr="003F47B9" w:rsidRDefault="00C952BC" w:rsidP="00C952BC">
            <w:pPr>
              <w:rPr>
                <w:rFonts w:asciiTheme="majorHAnsi" w:hAnsiTheme="majorHAnsi" w:cstheme="majorHAnsi"/>
                <w:noProof/>
                <w:lang w:eastAsia="en-US"/>
              </w:rPr>
            </w:pPr>
            <w:r w:rsidRPr="003F47B9">
              <w:rPr>
                <w:rFonts w:asciiTheme="majorHAnsi" w:hAnsiTheme="majorHAnsi" w:cstheme="majorHAnsi"/>
                <w:noProof/>
                <w:lang w:eastAsia="en-US"/>
              </w:rPr>
              <w:t>[5] Điểm: là kết quả điểm được tính toán dựa kết quả của phòng xét nghiệm so với giá trị ấn định được đưa ra. Điểm được tính cụ thể như sau:</w:t>
            </w:r>
          </w:p>
          <w:p w14:paraId="172B1AD7" w14:textId="77777777" w:rsidR="00C952BC" w:rsidRPr="003F47B9" w:rsidRDefault="00C952BC" w:rsidP="00C952BC">
            <w:pPr>
              <w:rPr>
                <w:rFonts w:asciiTheme="majorHAnsi" w:hAnsiTheme="majorHAnsi" w:cstheme="majorHAnsi"/>
                <w:noProof/>
                <w:lang w:eastAsia="en-US"/>
              </w:rPr>
            </w:pPr>
            <w:bookmarkStart w:id="0" w:name="OLE_LINK12"/>
            <w:bookmarkStart w:id="1" w:name="OLE_LINK13"/>
            <w:r w:rsidRPr="003F47B9">
              <w:rPr>
                <w:rFonts w:asciiTheme="majorHAnsi" w:hAnsiTheme="majorHAnsi" w:cstheme="majorHAnsi"/>
                <w:noProof/>
                <w:lang w:eastAsia="en-US"/>
              </w:rPr>
              <w:t>- Đạt 3 điểm nếu kết quả định genotype của đơn vị đúng genotyp</w:t>
            </w:r>
            <w:bookmarkEnd w:id="0"/>
            <w:bookmarkEnd w:id="1"/>
            <w:r w:rsidRPr="003F47B9">
              <w:rPr>
                <w:rFonts w:asciiTheme="majorHAnsi" w:hAnsiTheme="majorHAnsi" w:cstheme="majorHAnsi"/>
                <w:noProof/>
                <w:lang w:eastAsia="en-US"/>
              </w:rPr>
              <w:t>e.</w:t>
            </w:r>
          </w:p>
          <w:p w14:paraId="6BB1551D" w14:textId="77777777" w:rsidR="00C952BC" w:rsidRPr="003F47B9" w:rsidRDefault="00C952BC" w:rsidP="00C952BC">
            <w:pPr>
              <w:ind w:right="-249"/>
            </w:pPr>
            <w:r w:rsidRPr="003F47B9">
              <w:rPr>
                <w:rFonts w:asciiTheme="majorHAnsi" w:hAnsiTheme="majorHAnsi" w:cstheme="majorHAnsi"/>
                <w:noProof/>
                <w:lang w:eastAsia="en-US"/>
              </w:rPr>
              <w:t>- Đạt 0 điểm nếu kết quả định genotype của đơn vị trả lời sai âm dương, sai genotype hoặc không trả kết quả.</w:t>
            </w:r>
          </w:p>
        </w:tc>
      </w:tr>
    </w:tbl>
    <w:p w14:paraId="55A2FDC2" w14:textId="77777777" w:rsidR="00996E00" w:rsidRPr="003F47B9" w:rsidRDefault="00996E00" w:rsidP="00996E00">
      <w:pPr>
        <w:rPr>
          <w:rFonts w:asciiTheme="majorHAnsi" w:hAnsiTheme="majorHAnsi" w:cstheme="majorHAnsi"/>
          <w:noProof/>
          <w:lang w:eastAsia="en-US"/>
        </w:rPr>
      </w:pPr>
    </w:p>
    <w:p w14:paraId="74D1AE87" w14:textId="77777777" w:rsidR="00C952BC" w:rsidRPr="003F47B9" w:rsidRDefault="00C952BC" w:rsidP="00625FF1">
      <w:pPr>
        <w:rPr>
          <w:b/>
        </w:rPr>
      </w:pPr>
    </w:p>
    <w:p w14:paraId="09E18471" w14:textId="4C871231" w:rsidR="00C671D4" w:rsidRPr="003F47B9" w:rsidRDefault="00C671D4" w:rsidP="00625FF1">
      <w:pPr>
        <w:rPr>
          <w:b/>
        </w:rPr>
      </w:pPr>
      <w:r w:rsidRPr="003F47B9">
        <w:rPr>
          <w:b/>
        </w:rPr>
        <w:t xml:space="preserve">KẾT QUẢ TỔNG HỢP CÁC PHÒNG </w:t>
      </w:r>
      <w:r w:rsidRPr="003F47B9">
        <w:rPr>
          <w:rFonts w:asciiTheme="majorHAnsi" w:hAnsiTheme="majorHAnsi" w:cstheme="majorHAnsi"/>
          <w:b/>
        </w:rPr>
        <w:t>XÉT NGHIỆM THAM GIA</w:t>
      </w:r>
    </w:p>
    <w:p w14:paraId="1DBE8618" w14:textId="77777777" w:rsidR="0024062E" w:rsidRPr="003F47B9" w:rsidRDefault="0024062E" w:rsidP="0024062E"/>
    <w:tbl>
      <w:tblPr>
        <w:tblStyle w:val="TableGrid"/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9"/>
        <w:gridCol w:w="5102"/>
        <w:gridCol w:w="104"/>
      </w:tblGrid>
      <w:tr w:rsidR="00BE69F3" w14:paraId="31D08EFC" w14:textId="77777777" w:rsidTr="00AD48DB">
        <w:trPr>
          <w:gridAfter w:val="1"/>
          <w:wAfter w:w="104" w:type="dxa"/>
          <w:trHeight w:val="5669"/>
        </w:trPr>
        <w:tc>
          <w:tcPr>
            <w:tcW w:w="5429" w:type="dxa"/>
            <w:tcBorders>
              <w:bottom w:val="nil"/>
            </w:tcBorders>
          </w:tcPr>
          <w:p w14:paraId="3AF7AB89" w14:textId="1E53E28F" w:rsidR="00BE69F3" w:rsidRPr="003F47B9" w:rsidRDefault="00BE69F3" w:rsidP="003470A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3F47B9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ẪU </w:t>
            </w:r>
            <w:r w:rsidR="009079D0" w:rsidRPr="003F47B9">
              <w:rPr>
                <w:rFonts w:asciiTheme="majorHAnsi" w:hAnsiTheme="majorHAnsi" w:cstheme="majorHAnsi"/>
                <w:b/>
                <w:sz w:val="32"/>
                <w:szCs w:val="32"/>
              </w:rPr>
              <w:t>QPG01-</w:t>
            </w:r>
            <w:r w:rsidR="0079019D"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begin"/>
            </w:r>
            <w:r w:rsidR="0079019D" w:rsidRPr="003F47B9">
              <w:rPr>
                <w:rFonts w:asciiTheme="majorHAnsi" w:hAnsiTheme="majorHAnsi" w:cstheme="majorHAnsi"/>
                <w:b/>
                <w:sz w:val="32"/>
                <w:szCs w:val="32"/>
              </w:rPr>
              <w:instrText xml:space="preserve"> MERGEFIELD MẪU </w:instrText>
            </w:r>
            <w:r w:rsidR="0079019D"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separate"/>
            </w:r>
            <w:r w:rsidR="007D14AB" w:rsidRPr="003D5FA9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240801</w:t>
            </w:r>
            <w:r w:rsidR="0079019D"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end"/>
            </w:r>
          </w:p>
          <w:p w14:paraId="4A7C7CF0" w14:textId="4A6A87D4" w:rsidR="00BE69F3" w:rsidRPr="003F47B9" w:rsidRDefault="00BE69F3" w:rsidP="00FA3E22">
            <w:pPr>
              <w:ind w:left="-169" w:right="-98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47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PHÂN TÍCH KẾT QUẢ THEO </w:t>
            </w:r>
            <w:r w:rsidR="00A3495F" w:rsidRPr="003F47B9">
              <w:rPr>
                <w:rFonts w:asciiTheme="majorHAnsi" w:hAnsiTheme="majorHAnsi" w:cstheme="majorHAnsi"/>
                <w:b/>
                <w:sz w:val="26"/>
                <w:szCs w:val="26"/>
              </w:rPr>
              <w:t>HỆ MÁY</w:t>
            </w:r>
          </w:p>
          <w:p w14:paraId="24D1D8AF" w14:textId="77777777" w:rsidR="00BE69F3" w:rsidRPr="003F47B9" w:rsidRDefault="00BE69F3" w:rsidP="00FA3E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-159"/>
              <w:tblOverlap w:val="never"/>
              <w:tblW w:w="5398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51"/>
            </w:tblGrid>
            <w:tr w:rsidR="000A4411" w:rsidRPr="00CF4E86" w14:paraId="0C605709" w14:textId="77777777" w:rsidTr="001D48F3">
              <w:trPr>
                <w:trHeight w:hRule="exact" w:val="1474"/>
              </w:trPr>
              <w:tc>
                <w:tcPr>
                  <w:tcW w:w="2547" w:type="dxa"/>
                  <w:vAlign w:val="center"/>
                </w:tcPr>
                <w:p w14:paraId="30C58AA1" w14:textId="0361994F" w:rsidR="000A4411" w:rsidRPr="003F47B9" w:rsidRDefault="000A4411" w:rsidP="000A4411">
                  <w:pPr>
                    <w:ind w:left="35" w:hanging="35"/>
                    <w:rPr>
                      <w:rFonts w:asciiTheme="majorHAnsi" w:hAnsiTheme="majorHAnsi" w:cstheme="majorHAnsi"/>
                      <w:lang w:eastAsia="en-US"/>
                    </w:rPr>
                  </w:pPr>
                  <w:proofErr w:type="spellStart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>Kết</w:t>
                  </w:r>
                  <w:proofErr w:type="spellEnd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>quả</w:t>
                  </w:r>
                  <w:proofErr w:type="spellEnd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>của</w:t>
                  </w:r>
                  <w:proofErr w:type="spellEnd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>đơn</w:t>
                  </w:r>
                  <w:proofErr w:type="spellEnd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3F47B9">
                    <w:rPr>
                      <w:rFonts w:asciiTheme="majorHAnsi" w:hAnsiTheme="majorHAnsi" w:cstheme="majorHAnsi"/>
                      <w:b/>
                      <w:lang w:eastAsia="en-US"/>
                    </w:rPr>
                    <w:t>vị</w:t>
                  </w:r>
                  <w:proofErr w:type="spellEnd"/>
                  <w:r w:rsidR="00FA3E22" w:rsidRPr="003F47B9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="00FA3E22" w:rsidRPr="003F47B9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4</w:t>
                  </w:r>
                  <w:r w:rsidRPr="003F47B9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3F47B9">
                    <w:rPr>
                      <w:rFonts w:asciiTheme="majorHAnsi" w:hAnsiTheme="majorHAnsi" w:cstheme="majorHAnsi"/>
                      <w:lang w:eastAsia="en-US"/>
                    </w:rPr>
                    <w:t>:</w:t>
                  </w:r>
                </w:p>
              </w:tc>
              <w:tc>
                <w:tcPr>
                  <w:tcW w:w="2851" w:type="dxa"/>
                  <w:vAlign w:val="center"/>
                </w:tcPr>
                <w:p w14:paraId="25641AAE" w14:textId="38ED203C" w:rsidR="000A4411" w:rsidRPr="00903097" w:rsidRDefault="00FA3E22" w:rsidP="00AD10D1">
                  <w:pPr>
                    <w:ind w:left="-108"/>
                    <w:jc w:val="center"/>
                    <w:rPr>
                      <w:rFonts w:asciiTheme="majorHAnsi" w:hAnsiTheme="majorHAnsi" w:cstheme="majorHAnsi"/>
                      <w:lang w:val="pt-BR"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 w:rsidRPr="00903097">
                    <w:rPr>
                      <w:rFonts w:asciiTheme="majorHAnsi" w:hAnsiTheme="majorHAnsi" w:cstheme="majorHAnsi"/>
                      <w:lang w:val="pt-BR" w:eastAsia="en-US"/>
                    </w:rPr>
                    <w:instrText xml:space="preserve"> MERGEFIELD QPG_01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val="pt-BR" w:eastAsia="en-US"/>
                    </w:rPr>
                    <w:t>Type 16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0A4411" w:rsidRPr="007F2E71" w14:paraId="7122B928" w14:textId="77777777" w:rsidTr="0027359B">
              <w:trPr>
                <w:trHeight w:hRule="exact" w:val="448"/>
              </w:trPr>
              <w:tc>
                <w:tcPr>
                  <w:tcW w:w="2547" w:type="dxa"/>
                  <w:vAlign w:val="center"/>
                </w:tcPr>
                <w:p w14:paraId="66F7B53B" w14:textId="051566CB" w:rsidR="000A4411" w:rsidRPr="007F2E71" w:rsidRDefault="007159B3" w:rsidP="000A4411">
                  <w:pPr>
                    <w:ind w:left="35" w:hanging="35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Giá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rị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="00321E25">
                    <w:rPr>
                      <w:rFonts w:asciiTheme="majorHAnsi" w:hAnsiTheme="majorHAnsi" w:cstheme="majorHAnsi"/>
                      <w:b/>
                      <w:lang w:eastAsia="en-US"/>
                    </w:rPr>
                    <w:t>đồng</w:t>
                  </w:r>
                  <w:proofErr w:type="spellEnd"/>
                  <w:r w:rsidR="00321E25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321E25">
                    <w:rPr>
                      <w:rFonts w:asciiTheme="majorHAnsi" w:hAnsiTheme="majorHAnsi" w:cstheme="majorHAnsi"/>
                      <w:b/>
                      <w:lang w:eastAsia="en-US"/>
                    </w:rPr>
                    <w:t>thuận</w:t>
                  </w:r>
                  <w:proofErr w:type="spellEnd"/>
                  <w:r w:rsidR="00FA3E22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="00FA3E22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1</w:t>
                  </w:r>
                  <w:r w:rsidR="000A4411"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="000A4411"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51" w:type="dxa"/>
                  <w:vAlign w:val="center"/>
                </w:tcPr>
                <w:p w14:paraId="47F084C8" w14:textId="2C8C42D1" w:rsidR="000A4411" w:rsidRPr="007F2E71" w:rsidRDefault="0079019D" w:rsidP="009079D0">
                  <w:pPr>
                    <w:ind w:left="-108" w:right="3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instrText xml:space="preserve"> MERGEFIELD AD1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eastAsia="en-US"/>
                    </w:rPr>
                    <w:t>Type 16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0A4411" w:rsidRPr="007F2E71" w14:paraId="7A8B8FFC" w14:textId="77777777" w:rsidTr="0027359B">
              <w:trPr>
                <w:trHeight w:hRule="exact" w:val="448"/>
              </w:trPr>
              <w:tc>
                <w:tcPr>
                  <w:tcW w:w="2547" w:type="dxa"/>
                  <w:vAlign w:val="center"/>
                </w:tcPr>
                <w:p w14:paraId="5C261ED4" w14:textId="6DCD82D5" w:rsidR="000A4411" w:rsidRPr="007F2E71" w:rsidRDefault="007159B3" w:rsidP="000A4411">
                  <w:pPr>
                    <w:ind w:left="35" w:hanging="35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proofErr w:type="gramStart"/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Điểm</w:t>
                  </w:r>
                  <w:proofErr w:type="spellEnd"/>
                  <w:r w:rsidR="00FA3E22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="00FA3E22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5</w:t>
                  </w:r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51" w:type="dxa"/>
                  <w:vAlign w:val="center"/>
                </w:tcPr>
                <w:p w14:paraId="3D79890D" w14:textId="1D78DFB1" w:rsidR="000A4411" w:rsidRDefault="00FA3E22" w:rsidP="00AD10D1">
                  <w:pPr>
                    <w:ind w:left="-108" w:right="3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instrText xml:space="preserve"> MERGEFIELD điểm_1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eastAsia="en-US"/>
                    </w:rPr>
                    <w:t>3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0A4411" w:rsidRPr="007F2E71" w14:paraId="390FDF07" w14:textId="77777777" w:rsidTr="0027359B">
              <w:trPr>
                <w:trHeight w:hRule="exact" w:val="488"/>
              </w:trPr>
              <w:tc>
                <w:tcPr>
                  <w:tcW w:w="2547" w:type="dxa"/>
                  <w:vAlign w:val="center"/>
                </w:tcPr>
                <w:p w14:paraId="571FB5B3" w14:textId="11C2C16E" w:rsidR="000A4411" w:rsidRPr="007F2E71" w:rsidRDefault="007159B3" w:rsidP="000A4411">
                  <w:pPr>
                    <w:ind w:left="319" w:hanging="322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ỉ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lệ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lời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đúng</w:t>
                  </w:r>
                  <w:proofErr w:type="spellEnd"/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="00FA3E22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3</w:t>
                  </w:r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51" w:type="dxa"/>
                  <w:vAlign w:val="center"/>
                </w:tcPr>
                <w:p w14:paraId="768A774E" w14:textId="38E9AFAE" w:rsidR="000A4411" w:rsidRPr="008576FA" w:rsidRDefault="00CF42F0" w:rsidP="00AD10D1">
                  <w:pPr>
                    <w:ind w:left="-108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t>100</w:t>
                  </w:r>
                </w:p>
              </w:tc>
            </w:tr>
          </w:tbl>
          <w:p w14:paraId="1E11D3F7" w14:textId="77777777" w:rsidR="00BE69F3" w:rsidRDefault="00BE69F3" w:rsidP="00FA3E22">
            <w:pPr>
              <w:rPr>
                <w:lang w:val="pt-BR"/>
              </w:rPr>
            </w:pPr>
          </w:p>
          <w:p w14:paraId="5355115F" w14:textId="77777777" w:rsidR="003470AE" w:rsidRDefault="003470AE" w:rsidP="00FA3E22">
            <w:pPr>
              <w:rPr>
                <w:lang w:val="pt-BR"/>
              </w:rPr>
            </w:pPr>
          </w:p>
          <w:p w14:paraId="2B51B9A6" w14:textId="77777777" w:rsidR="003470AE" w:rsidRDefault="003470AE" w:rsidP="00FA3E22">
            <w:pPr>
              <w:rPr>
                <w:lang w:val="pt-BR"/>
              </w:rPr>
            </w:pPr>
          </w:p>
          <w:p w14:paraId="379445A1" w14:textId="77777777" w:rsidR="003470AE" w:rsidRDefault="003470AE" w:rsidP="00FA3E22">
            <w:pPr>
              <w:rPr>
                <w:lang w:val="pt-BR"/>
              </w:rPr>
            </w:pPr>
          </w:p>
          <w:p w14:paraId="5B7AE7A6" w14:textId="77777777" w:rsidR="003470AE" w:rsidRDefault="003470AE" w:rsidP="00FA3E22">
            <w:pPr>
              <w:rPr>
                <w:lang w:val="pt-BR"/>
              </w:rPr>
            </w:pPr>
          </w:p>
          <w:p w14:paraId="4F0DC923" w14:textId="77777777" w:rsidR="003470AE" w:rsidRDefault="003470AE" w:rsidP="00FA3E22">
            <w:pPr>
              <w:rPr>
                <w:lang w:val="pt-BR"/>
              </w:rPr>
            </w:pPr>
          </w:p>
          <w:p w14:paraId="375216AB" w14:textId="4D325715" w:rsidR="003470AE" w:rsidRDefault="003470AE" w:rsidP="00FA3E22">
            <w:pPr>
              <w:rPr>
                <w:lang w:val="pt-BR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14:paraId="2D6E5C89" w14:textId="0ED2EF8D" w:rsidR="00BE69F3" w:rsidRDefault="00382313" w:rsidP="000A4411">
            <w:pPr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D1DD683" wp14:editId="5E5D86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6525</wp:posOffset>
                  </wp:positionV>
                  <wp:extent cx="3095625" cy="3599815"/>
                  <wp:effectExtent l="0" t="0" r="0" b="635"/>
                  <wp:wrapNone/>
                  <wp:docPr id="1821804284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F3B3CA" w14:textId="6E9615E5" w:rsidR="003470AE" w:rsidRPr="000A4411" w:rsidRDefault="003470AE" w:rsidP="000A4411">
            <w:pPr>
              <w:rPr>
                <w:lang w:val="pt-BR"/>
              </w:rPr>
            </w:pPr>
          </w:p>
        </w:tc>
      </w:tr>
      <w:tr w:rsidR="00AD48DB" w14:paraId="22603F40" w14:textId="77777777" w:rsidTr="00AD48DB">
        <w:trPr>
          <w:gridAfter w:val="1"/>
          <w:wAfter w:w="104" w:type="dxa"/>
          <w:trHeight w:val="556"/>
        </w:trPr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43B6" w14:textId="77777777" w:rsidR="00AD48DB" w:rsidRPr="00842B3B" w:rsidRDefault="00AD48DB" w:rsidP="003470A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A68B8" w14:textId="77777777" w:rsidR="00AD48DB" w:rsidRDefault="00AD48DB" w:rsidP="000A4411">
            <w:pPr>
              <w:rPr>
                <w:noProof/>
              </w:rPr>
            </w:pPr>
          </w:p>
        </w:tc>
      </w:tr>
      <w:tr w:rsidR="00BE69F3" w14:paraId="5A5D7555" w14:textId="77777777" w:rsidTr="00AD48DB">
        <w:trPr>
          <w:gridAfter w:val="1"/>
          <w:wAfter w:w="104" w:type="dxa"/>
          <w:trHeight w:val="6367"/>
        </w:trPr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</w:tcPr>
          <w:p w14:paraId="290A198A" w14:textId="047E59DF" w:rsidR="00BE69F3" w:rsidRPr="00DE5257" w:rsidRDefault="00BE69F3" w:rsidP="00FA3E2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DE5257">
              <w:rPr>
                <w:rFonts w:asciiTheme="majorHAnsi" w:hAnsiTheme="majorHAnsi" w:cstheme="majorHAnsi"/>
                <w:b/>
                <w:sz w:val="32"/>
                <w:szCs w:val="32"/>
              </w:rPr>
              <w:t>MẪ</w:t>
            </w:r>
            <w:r w:rsidR="006338F7" w:rsidRPr="00DE5257">
              <w:rPr>
                <w:rFonts w:asciiTheme="majorHAnsi" w:hAnsiTheme="majorHAnsi" w:cstheme="majorHAnsi"/>
                <w:b/>
                <w:sz w:val="32"/>
                <w:szCs w:val="32"/>
              </w:rPr>
              <w:t>U QPG02-</w:t>
            </w:r>
            <w:r w:rsidR="0079019D"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begin"/>
            </w:r>
            <w:r w:rsidR="0079019D" w:rsidRPr="00DE5257">
              <w:rPr>
                <w:rFonts w:asciiTheme="majorHAnsi" w:hAnsiTheme="majorHAnsi" w:cstheme="majorHAnsi"/>
                <w:b/>
                <w:sz w:val="32"/>
                <w:szCs w:val="32"/>
              </w:rPr>
              <w:instrText xml:space="preserve"> MERGEFIELD MẪU </w:instrText>
            </w:r>
            <w:r w:rsidR="0079019D"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separate"/>
            </w:r>
            <w:r w:rsidR="007D14AB" w:rsidRPr="003D5FA9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240801</w:t>
            </w:r>
            <w:r w:rsidR="0079019D"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end"/>
            </w:r>
          </w:p>
          <w:p w14:paraId="03827B42" w14:textId="7649E757" w:rsidR="00BE69F3" w:rsidRPr="00DE5257" w:rsidRDefault="00BE69F3" w:rsidP="00FA3E22">
            <w:pPr>
              <w:ind w:left="-169" w:right="-2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E525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PHÂN TÍCH KẾT QUẢ THEO </w:t>
            </w:r>
            <w:r w:rsidR="00A3495F" w:rsidRPr="00DE5257">
              <w:rPr>
                <w:rFonts w:asciiTheme="majorHAnsi" w:hAnsiTheme="majorHAnsi" w:cstheme="majorHAnsi"/>
                <w:b/>
                <w:sz w:val="26"/>
                <w:szCs w:val="26"/>
              </w:rPr>
              <w:t>HỆ MÁY</w:t>
            </w:r>
          </w:p>
          <w:p w14:paraId="3FBF4853" w14:textId="77777777" w:rsidR="00BE69F3" w:rsidRPr="00DE5257" w:rsidRDefault="00BE69F3" w:rsidP="00FA3E22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-159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5"/>
            </w:tblGrid>
            <w:tr w:rsidR="000A4411" w:rsidRPr="007F2E71" w14:paraId="5C9E02A6" w14:textId="77777777" w:rsidTr="001D48F3">
              <w:trPr>
                <w:trHeight w:hRule="exact" w:val="1474"/>
              </w:trPr>
              <w:tc>
                <w:tcPr>
                  <w:tcW w:w="2547" w:type="dxa"/>
                  <w:vAlign w:val="center"/>
                </w:tcPr>
                <w:p w14:paraId="56C9B529" w14:textId="0365E13D" w:rsidR="000A4411" w:rsidRPr="00903097" w:rsidRDefault="000A4411" w:rsidP="000A4411">
                  <w:pPr>
                    <w:ind w:left="35" w:hanging="35"/>
                    <w:rPr>
                      <w:rFonts w:asciiTheme="majorHAnsi" w:hAnsiTheme="majorHAnsi" w:cstheme="majorHAnsi"/>
                      <w:lang w:eastAsia="en-US"/>
                    </w:rPr>
                  </w:pPr>
                  <w:proofErr w:type="spell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Kết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quả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của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đơn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vị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="00FA3E22" w:rsidRPr="00903097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4</w:t>
                  </w:r>
                  <w:r w:rsidRPr="00903097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903097">
                    <w:rPr>
                      <w:rFonts w:asciiTheme="majorHAnsi" w:hAnsiTheme="majorHAnsi" w:cstheme="majorHAnsi"/>
                      <w:lang w:eastAsia="en-US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14:paraId="1337BEC3" w14:textId="6C5CB41E" w:rsidR="000A4411" w:rsidRPr="007F2E71" w:rsidRDefault="00AD10D1" w:rsidP="0079019D">
                  <w:pPr>
                    <w:ind w:left="-8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instrText xml:space="preserve"> MERGEFIELD QPG_02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eastAsia="en-US"/>
                    </w:rPr>
                    <w:t>Type 18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0A4411" w:rsidRPr="007F2E71" w14:paraId="5E518B62" w14:textId="77777777" w:rsidTr="0027359B">
              <w:trPr>
                <w:trHeight w:hRule="exact" w:val="445"/>
              </w:trPr>
              <w:tc>
                <w:tcPr>
                  <w:tcW w:w="2547" w:type="dxa"/>
                  <w:vAlign w:val="center"/>
                </w:tcPr>
                <w:p w14:paraId="34D882E8" w14:textId="74BB9A85" w:rsidR="000A4411" w:rsidRPr="007F2E71" w:rsidRDefault="000A4411" w:rsidP="000A4411">
                  <w:pPr>
                    <w:ind w:left="35" w:hanging="35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Giá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r</w:t>
                  </w:r>
                  <w:r w:rsidR="00321E25">
                    <w:rPr>
                      <w:rFonts w:asciiTheme="majorHAnsi" w:hAnsiTheme="majorHAnsi" w:cstheme="majorHAnsi"/>
                      <w:b/>
                      <w:lang w:eastAsia="en-US"/>
                    </w:rPr>
                    <w:t>ị</w:t>
                  </w:r>
                  <w:proofErr w:type="spellEnd"/>
                  <w:r w:rsidR="00321E25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="00321E25">
                    <w:rPr>
                      <w:rFonts w:asciiTheme="majorHAnsi" w:hAnsiTheme="majorHAnsi" w:cstheme="majorHAnsi"/>
                      <w:b/>
                      <w:lang w:eastAsia="en-US"/>
                    </w:rPr>
                    <w:t>đồng</w:t>
                  </w:r>
                  <w:proofErr w:type="spellEnd"/>
                  <w:r w:rsidR="00321E25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321E25">
                    <w:rPr>
                      <w:rFonts w:asciiTheme="majorHAnsi" w:hAnsiTheme="majorHAnsi" w:cstheme="majorHAnsi"/>
                      <w:b/>
                      <w:lang w:eastAsia="en-US"/>
                    </w:rPr>
                    <w:t>thuận</w:t>
                  </w:r>
                  <w:proofErr w:type="spellEnd"/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="00FA3E22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1</w:t>
                  </w:r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14:paraId="7122C7A2" w14:textId="13900BD2" w:rsidR="000A4411" w:rsidRPr="007F2E71" w:rsidRDefault="0079019D" w:rsidP="00AD10D1">
                  <w:pPr>
                    <w:ind w:left="-89" w:right="3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instrText xml:space="preserve"> MERGEFIELD AD2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eastAsia="en-US"/>
                    </w:rPr>
                    <w:t>Type 18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0A4411" w:rsidRPr="007F2E71" w14:paraId="286EF7C3" w14:textId="77777777" w:rsidTr="0027359B">
              <w:trPr>
                <w:trHeight w:hRule="exact" w:val="450"/>
              </w:trPr>
              <w:tc>
                <w:tcPr>
                  <w:tcW w:w="2547" w:type="dxa"/>
                  <w:vAlign w:val="center"/>
                </w:tcPr>
                <w:p w14:paraId="795D206A" w14:textId="4CC16C4C" w:rsidR="000A4411" w:rsidRDefault="000A4411" w:rsidP="000A4411">
                  <w:pPr>
                    <w:ind w:left="35" w:hanging="35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proofErr w:type="gramStart"/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Điểm</w:t>
                  </w:r>
                  <w:proofErr w:type="spellEnd"/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="00FA3E22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5</w:t>
                  </w:r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B17F58" w14:textId="6D961860" w:rsidR="000A4411" w:rsidRDefault="00AD10D1" w:rsidP="00AD10D1">
                  <w:pPr>
                    <w:ind w:left="-89" w:right="3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instrText xml:space="preserve"> MERGEFIELD điểm_2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eastAsia="en-US"/>
                    </w:rPr>
                    <w:t>3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0A4411" w:rsidRPr="007F2E71" w14:paraId="7EEA0415" w14:textId="77777777" w:rsidTr="0027359B">
              <w:trPr>
                <w:trHeight w:hRule="exact" w:val="487"/>
              </w:trPr>
              <w:tc>
                <w:tcPr>
                  <w:tcW w:w="2547" w:type="dxa"/>
                  <w:vAlign w:val="center"/>
                </w:tcPr>
                <w:p w14:paraId="4423AE6F" w14:textId="302107A0" w:rsidR="000A4411" w:rsidRPr="007F2E71" w:rsidRDefault="000A4411" w:rsidP="000A4411">
                  <w:pPr>
                    <w:ind w:left="319" w:hanging="322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ỉ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lệ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lời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đúng</w:t>
                  </w:r>
                  <w:proofErr w:type="spellEnd"/>
                  <w:r w:rsidR="007159B3"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="00FA3E22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3</w:t>
                  </w:r>
                  <w:r w:rsidR="007159B3"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="007159B3"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14:paraId="27E7B3D0" w14:textId="1F2C1C01" w:rsidR="000A4411" w:rsidRPr="008576FA" w:rsidRDefault="00CF42F0" w:rsidP="00AD10D1">
                  <w:pPr>
                    <w:ind w:left="-8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t>100</w:t>
                  </w:r>
                </w:p>
              </w:tc>
            </w:tr>
          </w:tbl>
          <w:p w14:paraId="6038961F" w14:textId="75E4087D" w:rsidR="00BE69F3" w:rsidRDefault="0079019D" w:rsidP="0079019D">
            <w:pPr>
              <w:tabs>
                <w:tab w:val="left" w:pos="3870"/>
              </w:tabs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ab/>
            </w:r>
          </w:p>
          <w:p w14:paraId="4CA7D3F7" w14:textId="216FFC8E" w:rsidR="0079019D" w:rsidRPr="0079019D" w:rsidRDefault="0079019D" w:rsidP="0079019D">
            <w:pPr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56DB5A7" w14:textId="782B583D" w:rsidR="00BE69F3" w:rsidRDefault="00382313" w:rsidP="00CF4E86">
            <w:pPr>
              <w:ind w:hanging="9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1E51EC3" wp14:editId="088CF92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73355</wp:posOffset>
                  </wp:positionV>
                  <wp:extent cx="3095625" cy="3600000"/>
                  <wp:effectExtent l="0" t="0" r="0" b="635"/>
                  <wp:wrapNone/>
                  <wp:docPr id="5702298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8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E0F2D" w14:textId="6B5638AA" w:rsidR="00A00772" w:rsidRDefault="00A00772" w:rsidP="00FA3E22">
            <w:pPr>
              <w:ind w:left="35" w:hanging="35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2E179936" w14:textId="5FF12BF8" w:rsidR="00A00772" w:rsidRPr="007F2E71" w:rsidRDefault="00A00772" w:rsidP="00FA3E22">
            <w:pPr>
              <w:ind w:left="35" w:hanging="35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AD48DB" w14:paraId="2ED80101" w14:textId="77777777" w:rsidTr="00AD48DB">
        <w:trPr>
          <w:gridAfter w:val="1"/>
          <w:wAfter w:w="104" w:type="dxa"/>
          <w:trHeight w:val="567"/>
        </w:trPr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8DA2" w14:textId="77777777" w:rsidR="00AD48DB" w:rsidRPr="00DE5257" w:rsidRDefault="00AD48DB" w:rsidP="00FA3E2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D732B" w14:textId="77777777" w:rsidR="00AD48DB" w:rsidRDefault="00AD48DB" w:rsidP="00CF4E86">
            <w:pPr>
              <w:ind w:hanging="9"/>
              <w:rPr>
                <w:noProof/>
              </w:rPr>
            </w:pPr>
          </w:p>
        </w:tc>
      </w:tr>
      <w:tr w:rsidR="00C952BC" w14:paraId="590F41B6" w14:textId="77777777" w:rsidTr="00AD48DB">
        <w:trPr>
          <w:gridAfter w:val="1"/>
          <w:wAfter w:w="104" w:type="dxa"/>
          <w:trHeight w:val="6367"/>
        </w:trPr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</w:tcPr>
          <w:p w14:paraId="7305F2A3" w14:textId="0D1AF3BE" w:rsidR="00C952BC" w:rsidRPr="00DE5257" w:rsidRDefault="00C952BC" w:rsidP="00C952B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DE5257">
              <w:rPr>
                <w:rFonts w:asciiTheme="majorHAnsi" w:hAnsiTheme="majorHAnsi" w:cstheme="majorHAnsi"/>
                <w:b/>
                <w:sz w:val="32"/>
                <w:szCs w:val="32"/>
              </w:rPr>
              <w:t>MẪU QPG0</w:t>
            </w:r>
            <w:r w:rsidR="00824689">
              <w:rPr>
                <w:rFonts w:asciiTheme="majorHAnsi" w:hAnsiTheme="majorHAnsi" w:cstheme="majorHAnsi"/>
                <w:b/>
                <w:sz w:val="32"/>
                <w:szCs w:val="32"/>
              </w:rPr>
              <w:t>3</w:t>
            </w:r>
            <w:r w:rsidRPr="00DE5257">
              <w:rPr>
                <w:rFonts w:asciiTheme="majorHAnsi" w:hAnsiTheme="majorHAnsi" w:cstheme="majorHAnsi"/>
                <w:b/>
                <w:sz w:val="32"/>
                <w:szCs w:val="32"/>
              </w:rPr>
              <w:t>-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begin"/>
            </w:r>
            <w:r w:rsidRPr="00DE5257">
              <w:rPr>
                <w:rFonts w:asciiTheme="majorHAnsi" w:hAnsiTheme="majorHAnsi" w:cstheme="majorHAnsi"/>
                <w:b/>
                <w:sz w:val="32"/>
                <w:szCs w:val="32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separate"/>
            </w:r>
            <w:r w:rsidR="007D14AB" w:rsidRPr="003D5FA9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t>240801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  <w:fldChar w:fldCharType="end"/>
            </w:r>
          </w:p>
          <w:p w14:paraId="463A52EC" w14:textId="77777777" w:rsidR="00C952BC" w:rsidRPr="00DE5257" w:rsidRDefault="00C952BC" w:rsidP="00C952BC">
            <w:pPr>
              <w:ind w:left="-169" w:right="-2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E5257">
              <w:rPr>
                <w:rFonts w:asciiTheme="majorHAnsi" w:hAnsiTheme="majorHAnsi" w:cstheme="majorHAnsi"/>
                <w:b/>
                <w:sz w:val="26"/>
                <w:szCs w:val="26"/>
              </w:rPr>
              <w:t>PHÂN TÍCH KẾT QUẢ THEO HỆ MÁY</w:t>
            </w:r>
          </w:p>
          <w:p w14:paraId="468BFD61" w14:textId="77777777" w:rsidR="00C952BC" w:rsidRPr="00DE5257" w:rsidRDefault="00C952BC" w:rsidP="00C952B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-159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5"/>
            </w:tblGrid>
            <w:tr w:rsidR="00C952BC" w:rsidRPr="007F2E71" w14:paraId="0F9B901F" w14:textId="77777777" w:rsidTr="00FA7DD3">
              <w:trPr>
                <w:trHeight w:hRule="exact" w:val="1474"/>
              </w:trPr>
              <w:tc>
                <w:tcPr>
                  <w:tcW w:w="2547" w:type="dxa"/>
                  <w:vAlign w:val="center"/>
                </w:tcPr>
                <w:p w14:paraId="03843D52" w14:textId="77777777" w:rsidR="00C952BC" w:rsidRPr="00903097" w:rsidRDefault="00C952BC" w:rsidP="00C952BC">
                  <w:pPr>
                    <w:ind w:left="35" w:hanging="35"/>
                    <w:rPr>
                      <w:rFonts w:asciiTheme="majorHAnsi" w:hAnsiTheme="majorHAnsi" w:cstheme="majorHAnsi"/>
                      <w:lang w:eastAsia="en-US"/>
                    </w:rPr>
                  </w:pPr>
                  <w:proofErr w:type="spell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Kết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quả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của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đơn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903097">
                    <w:rPr>
                      <w:rFonts w:asciiTheme="majorHAnsi" w:hAnsiTheme="majorHAnsi" w:cstheme="majorHAnsi"/>
                      <w:b/>
                      <w:lang w:eastAsia="en-US"/>
                    </w:rPr>
                    <w:t>vị</w:t>
                  </w:r>
                  <w:proofErr w:type="spellEnd"/>
                  <w:r w:rsidRPr="00903097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 w:rsidRPr="00903097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4]</w:t>
                  </w:r>
                  <w:r w:rsidRPr="00903097">
                    <w:rPr>
                      <w:rFonts w:asciiTheme="majorHAnsi" w:hAnsiTheme="majorHAnsi" w:cstheme="majorHAnsi"/>
                      <w:lang w:eastAsia="en-US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14:paraId="0331266B" w14:textId="4F30DFF0" w:rsidR="00C952BC" w:rsidRPr="007F2E71" w:rsidRDefault="003F47B9" w:rsidP="00C952BC">
                  <w:pPr>
                    <w:ind w:left="-8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instrText xml:space="preserve"> MERGEFIELD QPG_03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eastAsia="en-US"/>
                    </w:rPr>
                    <w:t>Âm tính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C952BC" w:rsidRPr="007F2E71" w14:paraId="5D0E0F3F" w14:textId="77777777" w:rsidTr="00FA7DD3">
              <w:trPr>
                <w:trHeight w:hRule="exact" w:val="445"/>
              </w:trPr>
              <w:tc>
                <w:tcPr>
                  <w:tcW w:w="2547" w:type="dxa"/>
                  <w:vAlign w:val="center"/>
                </w:tcPr>
                <w:p w14:paraId="5DF4A00C" w14:textId="77777777" w:rsidR="00C952BC" w:rsidRPr="007F2E71" w:rsidRDefault="00C952BC" w:rsidP="00C952BC">
                  <w:pPr>
                    <w:ind w:left="35" w:hanging="35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Giá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rị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huận</w:t>
                  </w:r>
                  <w:proofErr w:type="spellEnd"/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1</w:t>
                  </w:r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14:paraId="0CACD257" w14:textId="19E29BD5" w:rsidR="00C952BC" w:rsidRPr="007F2E71" w:rsidRDefault="003F47B9" w:rsidP="00C952BC">
                  <w:pPr>
                    <w:ind w:left="-89" w:right="3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instrText xml:space="preserve"> MERGEFIELD AD3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eastAsia="en-US"/>
                    </w:rPr>
                    <w:t>Âm tính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C952BC" w:rsidRPr="007F2E71" w14:paraId="56C8ED43" w14:textId="77777777" w:rsidTr="00FA7DD3">
              <w:trPr>
                <w:trHeight w:hRule="exact" w:val="450"/>
              </w:trPr>
              <w:tc>
                <w:tcPr>
                  <w:tcW w:w="2547" w:type="dxa"/>
                  <w:vAlign w:val="center"/>
                </w:tcPr>
                <w:p w14:paraId="7F6BD433" w14:textId="77777777" w:rsidR="00C952BC" w:rsidRDefault="00C952BC" w:rsidP="00C952BC">
                  <w:pPr>
                    <w:ind w:left="35" w:hanging="35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proofErr w:type="gramStart"/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Điểm</w:t>
                  </w:r>
                  <w:proofErr w:type="spellEnd"/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5</w:t>
                  </w:r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14:paraId="66B8B371" w14:textId="09BCF74C" w:rsidR="00C952BC" w:rsidRDefault="003F47B9" w:rsidP="00C952BC">
                  <w:pPr>
                    <w:ind w:left="-89" w:right="3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instrText xml:space="preserve"> MERGEFIELD điểm_3 </w:instrTex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separate"/>
                  </w:r>
                  <w:r w:rsidR="007D14AB" w:rsidRPr="003D5FA9">
                    <w:rPr>
                      <w:rFonts w:asciiTheme="majorHAnsi" w:hAnsiTheme="majorHAnsi" w:cstheme="majorHAnsi"/>
                      <w:noProof/>
                      <w:lang w:eastAsia="en-US"/>
                    </w:rPr>
                    <w:t>3</w:t>
                  </w:r>
                  <w:r>
                    <w:rPr>
                      <w:rFonts w:asciiTheme="majorHAnsi" w:hAnsiTheme="majorHAnsi" w:cstheme="majorHAnsi"/>
                      <w:lang w:eastAsia="en-US"/>
                    </w:rPr>
                    <w:fldChar w:fldCharType="end"/>
                  </w:r>
                </w:p>
              </w:tc>
            </w:tr>
            <w:tr w:rsidR="00C952BC" w:rsidRPr="007F2E71" w14:paraId="004A3A9E" w14:textId="77777777" w:rsidTr="00FA7DD3">
              <w:trPr>
                <w:trHeight w:hRule="exact" w:val="487"/>
              </w:trPr>
              <w:tc>
                <w:tcPr>
                  <w:tcW w:w="2547" w:type="dxa"/>
                  <w:vAlign w:val="center"/>
                </w:tcPr>
                <w:p w14:paraId="7542FCCD" w14:textId="77777777" w:rsidR="00C952BC" w:rsidRPr="007F2E71" w:rsidRDefault="00C952BC" w:rsidP="00C952BC">
                  <w:pPr>
                    <w:ind w:left="319" w:hanging="322"/>
                    <w:rPr>
                      <w:rFonts w:asciiTheme="majorHAnsi" w:hAnsiTheme="majorHAnsi" w:cstheme="majorHAnsi"/>
                      <w:b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ỉ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lệ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lời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theme="majorHAnsi"/>
                      <w:b/>
                      <w:lang w:eastAsia="en-US"/>
                    </w:rPr>
                    <w:t>đúng</w:t>
                  </w:r>
                  <w:proofErr w:type="spellEnd"/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[</w:t>
                  </w:r>
                  <w:proofErr w:type="gramEnd"/>
                  <w:r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3</w:t>
                  </w:r>
                  <w:r w:rsidRPr="007F2E71">
                    <w:rPr>
                      <w:rFonts w:asciiTheme="majorHAnsi" w:hAnsiTheme="majorHAnsi" w:cstheme="majorHAnsi"/>
                      <w:b/>
                      <w:vertAlign w:val="superscript"/>
                      <w:lang w:eastAsia="en-US"/>
                    </w:rPr>
                    <w:t>]</w:t>
                  </w:r>
                  <w:r w:rsidRPr="007F2E71">
                    <w:rPr>
                      <w:rFonts w:asciiTheme="majorHAnsi" w:hAnsiTheme="majorHAnsi" w:cstheme="majorHAnsi"/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E94008" w14:textId="77777777" w:rsidR="00C952BC" w:rsidRPr="008576FA" w:rsidRDefault="00C952BC" w:rsidP="00C952BC">
                  <w:pPr>
                    <w:ind w:left="-89"/>
                    <w:jc w:val="center"/>
                    <w:rPr>
                      <w:rFonts w:asciiTheme="majorHAnsi" w:hAnsiTheme="majorHAnsi" w:cstheme="majorHAnsi"/>
                      <w:lang w:eastAsia="en-US"/>
                    </w:rPr>
                  </w:pPr>
                  <w:r>
                    <w:rPr>
                      <w:rFonts w:asciiTheme="majorHAnsi" w:hAnsiTheme="majorHAnsi" w:cstheme="majorHAnsi"/>
                      <w:lang w:eastAsia="en-US"/>
                    </w:rPr>
                    <w:t>100</w:t>
                  </w:r>
                </w:p>
              </w:tc>
            </w:tr>
          </w:tbl>
          <w:p w14:paraId="3AB76C5B" w14:textId="77777777" w:rsidR="00C952BC" w:rsidRDefault="00C952BC" w:rsidP="00C952BC">
            <w:pPr>
              <w:tabs>
                <w:tab w:val="left" w:pos="3870"/>
              </w:tabs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ab/>
            </w:r>
          </w:p>
          <w:p w14:paraId="5F300189" w14:textId="77777777" w:rsidR="00C952BC" w:rsidRPr="00DE5257" w:rsidRDefault="00C952BC" w:rsidP="00C952BC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9C4B84D" w14:textId="7260D88A" w:rsidR="00C952BC" w:rsidRDefault="00824689" w:rsidP="00C952BC">
            <w:pPr>
              <w:ind w:left="35" w:hanging="9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8602524" wp14:editId="76227AB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1204</wp:posOffset>
                  </wp:positionV>
                  <wp:extent cx="3095625" cy="3600000"/>
                  <wp:effectExtent l="0" t="0" r="0" b="635"/>
                  <wp:wrapNone/>
                  <wp:docPr id="95538787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B41120-63C8-4CEA-8C29-F629623D79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p w14:paraId="7ADF30A5" w14:textId="77777777" w:rsidR="00C952BC" w:rsidRDefault="00C952BC" w:rsidP="00C952BC">
            <w:pPr>
              <w:ind w:left="35" w:hanging="35"/>
              <w:rPr>
                <w:rFonts w:asciiTheme="majorHAnsi" w:hAnsiTheme="majorHAnsi" w:cstheme="majorHAnsi"/>
                <w:b/>
                <w:lang w:eastAsia="en-US"/>
              </w:rPr>
            </w:pPr>
          </w:p>
          <w:p w14:paraId="4FB7CBB8" w14:textId="77777777" w:rsidR="00C952BC" w:rsidRDefault="00C952BC" w:rsidP="00C952BC">
            <w:pPr>
              <w:ind w:left="35" w:hanging="9"/>
              <w:rPr>
                <w:noProof/>
              </w:rPr>
            </w:pPr>
          </w:p>
        </w:tc>
      </w:tr>
      <w:tr w:rsidR="00A00772" w14:paraId="501AD415" w14:textId="77777777" w:rsidTr="00CF4E86">
        <w:trPr>
          <w:trHeight w:val="264"/>
        </w:trPr>
        <w:tc>
          <w:tcPr>
            <w:tcW w:w="5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7667E" w14:textId="77777777" w:rsidR="001A60CF" w:rsidRPr="00842B3B" w:rsidRDefault="001A60CF" w:rsidP="00BC2DB8">
            <w:pPr>
              <w:rPr>
                <w:rFonts w:asciiTheme="majorHAnsi" w:hAnsiTheme="majorHAnsi" w:cstheme="majorHAnsi"/>
                <w:b/>
                <w:sz w:val="32"/>
                <w:szCs w:val="32"/>
                <w:lang w:val="pt-BR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3E1D0" w14:textId="77777777" w:rsidR="00A00772" w:rsidRDefault="00A00772" w:rsidP="00FA3E22">
            <w:pPr>
              <w:ind w:left="35" w:hanging="35"/>
              <w:rPr>
                <w:noProof/>
                <w:lang w:eastAsia="en-US"/>
              </w:rPr>
            </w:pPr>
          </w:p>
        </w:tc>
      </w:tr>
    </w:tbl>
    <w:p w14:paraId="056E70BA" w14:textId="77777777" w:rsidR="00BE69F3" w:rsidRDefault="00BE69F3" w:rsidP="0024062E">
      <w:pPr>
        <w:rPr>
          <w:lang w:val="pt-BR"/>
        </w:rPr>
      </w:pPr>
    </w:p>
    <w:p w14:paraId="41BC0135" w14:textId="77777777" w:rsidR="001A60CF" w:rsidRDefault="001A60CF" w:rsidP="0024062E">
      <w:pPr>
        <w:rPr>
          <w:lang w:val="pt-B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298F" w14:paraId="51C7DDC1" w14:textId="77777777" w:rsidTr="00103BCA">
        <w:trPr>
          <w:trHeight w:val="3798"/>
        </w:trPr>
        <w:tc>
          <w:tcPr>
            <w:tcW w:w="10485" w:type="dxa"/>
          </w:tcPr>
          <w:p w14:paraId="7A11F1A8" w14:textId="6099164B" w:rsidR="0027298F" w:rsidRDefault="00B64B99" w:rsidP="001A60CF">
            <w:pPr>
              <w:jc w:val="center"/>
              <w:rPr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BF91D40" wp14:editId="0DEA1D3D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23495</wp:posOffset>
                  </wp:positionV>
                  <wp:extent cx="5040000" cy="2340000"/>
                  <wp:effectExtent l="0" t="0" r="8255" b="3175"/>
                  <wp:wrapNone/>
                  <wp:docPr id="103381993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8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14:paraId="35CEE91C" w14:textId="3B9CBF23" w:rsidR="001A60CF" w:rsidRDefault="001A60CF" w:rsidP="001A60CF">
            <w:pPr>
              <w:jc w:val="center"/>
              <w:rPr>
                <w:lang w:val="pt-BR"/>
              </w:rPr>
            </w:pPr>
          </w:p>
          <w:p w14:paraId="6AC990E0" w14:textId="7B44174B" w:rsidR="001A60CF" w:rsidRDefault="001A60CF" w:rsidP="001A60CF">
            <w:pPr>
              <w:jc w:val="center"/>
              <w:rPr>
                <w:lang w:val="pt-BR"/>
              </w:rPr>
            </w:pPr>
          </w:p>
        </w:tc>
      </w:tr>
      <w:tr w:rsidR="00AD48DB" w14:paraId="0E342696" w14:textId="77777777" w:rsidTr="00B64B99">
        <w:trPr>
          <w:trHeight w:val="7511"/>
        </w:trPr>
        <w:tc>
          <w:tcPr>
            <w:tcW w:w="10485" w:type="dxa"/>
          </w:tcPr>
          <w:p w14:paraId="07192B07" w14:textId="77777777" w:rsidR="00AD48DB" w:rsidRPr="00255A76" w:rsidRDefault="00AD48DB" w:rsidP="00AD48DB">
            <w:pPr>
              <w:spacing w:before="60"/>
              <w:ind w:left="178" w:hanging="76"/>
              <w:rPr>
                <w:b/>
                <w:sz w:val="26"/>
                <w:szCs w:val="26"/>
              </w:rPr>
            </w:pPr>
            <w:r w:rsidRPr="00255A76">
              <w:rPr>
                <w:b/>
                <w:sz w:val="26"/>
                <w:szCs w:val="26"/>
              </w:rPr>
              <w:t>THÔNG TIN VỀ ĐIỂM TÍCH LŨY</w:t>
            </w:r>
          </w:p>
          <w:p w14:paraId="6B945174" w14:textId="33460FAA" w:rsidR="00AD48DB" w:rsidRPr="00255A76" w:rsidRDefault="00AD48DB" w:rsidP="00AD48DB">
            <w:pPr>
              <w:ind w:left="174"/>
              <w:jc w:val="both"/>
              <w:rPr>
                <w:sz w:val="26"/>
                <w:szCs w:val="26"/>
              </w:rPr>
            </w:pPr>
            <w:proofErr w:type="spellStart"/>
            <w:r w:rsidRPr="00255A76">
              <w:rPr>
                <w:sz w:val="26"/>
                <w:szCs w:val="26"/>
              </w:rPr>
              <w:t>Điểm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c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lũy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Genotype HPV-DNA </w:t>
            </w:r>
            <w:proofErr w:type="spellStart"/>
            <w:r w:rsidRPr="00255A76">
              <w:rPr>
                <w:sz w:val="26"/>
                <w:szCs w:val="26"/>
              </w:rPr>
              <w:t>được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n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ừ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ổ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iể</w:t>
            </w:r>
            <w:r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55A76">
              <w:rPr>
                <w:sz w:val="26"/>
                <w:szCs w:val="26"/>
              </w:rPr>
              <w:t xml:space="preserve">2 </w:t>
            </w:r>
            <w:proofErr w:type="spellStart"/>
            <w:r w:rsidRPr="00255A76">
              <w:rPr>
                <w:sz w:val="26"/>
                <w:szCs w:val="26"/>
              </w:rPr>
              <w:t>đợ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, bao </w:t>
            </w:r>
            <w:proofErr w:type="spellStart"/>
            <w:r w:rsidRPr="00255A76">
              <w:rPr>
                <w:sz w:val="26"/>
                <w:szCs w:val="26"/>
              </w:rPr>
              <w:t>gồ</w:t>
            </w:r>
            <w:r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r w:rsidR="003F47B9" w:rsidRPr="003F47B9">
              <w:rPr>
                <w:color w:val="FF0000"/>
                <w:sz w:val="26"/>
                <w:szCs w:val="26"/>
              </w:rPr>
              <w:t>xxx</w:t>
            </w:r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mẫu</w:t>
            </w:r>
            <w:proofErr w:type="spellEnd"/>
            <w:r w:rsidRPr="00255A76">
              <w:rPr>
                <w:sz w:val="26"/>
                <w:szCs w:val="26"/>
              </w:rPr>
              <w:t>.</w:t>
            </w:r>
          </w:p>
          <w:p w14:paraId="3405CBE6" w14:textId="6DE78068" w:rsidR="00AD48DB" w:rsidRPr="00255A76" w:rsidRDefault="00AD48DB" w:rsidP="00AD48DB">
            <w:pPr>
              <w:ind w:left="599"/>
              <w:jc w:val="both"/>
              <w:rPr>
                <w:sz w:val="26"/>
                <w:szCs w:val="26"/>
              </w:rPr>
            </w:pPr>
            <w:r w:rsidRPr="00255A76">
              <w:rPr>
                <w:sz w:val="26"/>
                <w:szCs w:val="26"/>
              </w:rPr>
              <w:t xml:space="preserve">+ </w:t>
            </w:r>
            <w:proofErr w:type="spellStart"/>
            <w:r w:rsidRPr="00255A76">
              <w:rPr>
                <w:sz w:val="26"/>
                <w:szCs w:val="26"/>
              </w:rPr>
              <w:t>Số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kế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quả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phâ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c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ể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n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iểm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c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lũ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3F47B9" w:rsidRPr="003F47B9">
              <w:rPr>
                <w:color w:val="FF0000"/>
                <w:sz w:val="26"/>
                <w:szCs w:val="26"/>
              </w:rPr>
              <w:t>xxx</w:t>
            </w:r>
            <w:r>
              <w:rPr>
                <w:sz w:val="26"/>
                <w:szCs w:val="26"/>
              </w:rPr>
              <w:t>.</w:t>
            </w:r>
          </w:p>
          <w:p w14:paraId="5D6BFAAA" w14:textId="403F6A23" w:rsidR="00AD48DB" w:rsidRPr="00255A76" w:rsidRDefault="00AD48DB" w:rsidP="00AD48DB">
            <w:pPr>
              <w:ind w:left="599"/>
              <w:jc w:val="both"/>
              <w:rPr>
                <w:sz w:val="26"/>
                <w:szCs w:val="26"/>
              </w:rPr>
            </w:pPr>
            <w:r w:rsidRPr="00255A76">
              <w:rPr>
                <w:sz w:val="26"/>
                <w:szCs w:val="26"/>
              </w:rPr>
              <w:t xml:space="preserve">+ </w:t>
            </w:r>
            <w:proofErr w:type="spellStart"/>
            <w:r w:rsidRPr="00255A76">
              <w:rPr>
                <w:sz w:val="26"/>
                <w:szCs w:val="26"/>
              </w:rPr>
              <w:t>Số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mẫu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ngoại</w:t>
            </w:r>
            <w:proofErr w:type="spellEnd"/>
            <w:r w:rsidRPr="00255A76">
              <w:rPr>
                <w:sz w:val="26"/>
                <w:szCs w:val="26"/>
              </w:rPr>
              <w:t xml:space="preserve"> kiểm </w:t>
            </w:r>
            <w:proofErr w:type="spellStart"/>
            <w:r w:rsidRPr="00255A76">
              <w:rPr>
                <w:sz w:val="26"/>
                <w:szCs w:val="26"/>
              </w:rPr>
              <w:t>đơ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ị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khô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phâ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ch</w:t>
            </w:r>
            <w:proofErr w:type="spellEnd"/>
            <w:r w:rsidRPr="00255A76">
              <w:rPr>
                <w:sz w:val="26"/>
                <w:szCs w:val="26"/>
              </w:rPr>
              <w:t xml:space="preserve"> (</w:t>
            </w:r>
            <w:proofErr w:type="spellStart"/>
            <w:r w:rsidRPr="00255A76">
              <w:rPr>
                <w:sz w:val="26"/>
                <w:szCs w:val="26"/>
              </w:rPr>
              <w:t>khô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ó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iểm</w:t>
            </w:r>
            <w:proofErr w:type="spellEnd"/>
            <w:r w:rsidRPr="00255A76">
              <w:rPr>
                <w:sz w:val="26"/>
                <w:szCs w:val="26"/>
              </w:rPr>
              <w:t xml:space="preserve">): </w:t>
            </w:r>
            <w:r w:rsidR="003F47B9" w:rsidRPr="003F47B9">
              <w:rPr>
                <w:b/>
                <w:bCs/>
                <w:color w:val="FF0000"/>
                <w:sz w:val="26"/>
                <w:szCs w:val="26"/>
              </w:rPr>
              <w:t>xxx</w:t>
            </w:r>
            <w:r w:rsidRPr="00255A76">
              <w:rPr>
                <w:sz w:val="26"/>
                <w:szCs w:val="26"/>
              </w:rPr>
              <w:t>.</w:t>
            </w:r>
          </w:p>
          <w:p w14:paraId="127C29DF" w14:textId="329997EA" w:rsidR="00AD48DB" w:rsidRPr="00255A76" w:rsidRDefault="00AD48DB" w:rsidP="00AD48DB">
            <w:pPr>
              <w:ind w:left="174"/>
              <w:jc w:val="both"/>
              <w:rPr>
                <w:sz w:val="26"/>
                <w:szCs w:val="26"/>
              </w:rPr>
            </w:pPr>
            <w:proofErr w:type="spellStart"/>
            <w:r w:rsidRPr="00255A76">
              <w:rPr>
                <w:sz w:val="26"/>
                <w:szCs w:val="26"/>
              </w:rPr>
              <w:t>Điể</w:t>
            </w:r>
            <w:r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ũ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ợ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3</w:t>
            </w:r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à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ợ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3 </w:t>
            </w:r>
            <w:proofErr w:type="spellStart"/>
            <w:r w:rsidRPr="00255A76">
              <w:rPr>
                <w:sz w:val="26"/>
                <w:szCs w:val="26"/>
              </w:rPr>
              <w:t>là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r w:rsidRPr="00EA34DB">
              <w:rPr>
                <w:b/>
                <w:sz w:val="26"/>
                <w:szCs w:val="26"/>
              </w:rPr>
              <w:fldChar w:fldCharType="begin"/>
            </w:r>
            <w:r w:rsidRPr="00EA34DB">
              <w:rPr>
                <w:b/>
                <w:sz w:val="26"/>
                <w:szCs w:val="26"/>
              </w:rPr>
              <w:instrText xml:space="preserve"> MERGEFIELD tluy </w:instrText>
            </w:r>
            <w:r w:rsidRPr="00EA34DB">
              <w:rPr>
                <w:b/>
                <w:sz w:val="26"/>
                <w:szCs w:val="26"/>
              </w:rPr>
              <w:fldChar w:fldCharType="separate"/>
            </w:r>
            <w:r w:rsidR="007D14AB" w:rsidRPr="003D5FA9">
              <w:rPr>
                <w:b/>
                <w:noProof/>
                <w:sz w:val="26"/>
                <w:szCs w:val="26"/>
              </w:rPr>
              <w:t>15</w:t>
            </w:r>
            <w:r w:rsidRPr="00EA34DB">
              <w:rPr>
                <w:b/>
                <w:sz w:val="26"/>
                <w:szCs w:val="26"/>
              </w:rPr>
              <w:fldChar w:fldCharType="end"/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rê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ối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commentRangeStart w:id="2"/>
            <w:r w:rsidRPr="003F47B9">
              <w:rPr>
                <w:b/>
                <w:color w:val="FF0000"/>
                <w:sz w:val="26"/>
                <w:szCs w:val="26"/>
              </w:rPr>
              <w:t>1</w:t>
            </w:r>
            <w:r w:rsidR="003F47B9" w:rsidRPr="003F47B9">
              <w:rPr>
                <w:b/>
                <w:color w:val="FF0000"/>
                <w:sz w:val="26"/>
                <w:szCs w:val="26"/>
              </w:rPr>
              <w:t>5</w:t>
            </w:r>
            <w:commentRangeEnd w:id="2"/>
            <w:r w:rsidR="003F47B9">
              <w:rPr>
                <w:rStyle w:val="CommentReference"/>
              </w:rPr>
              <w:commentReference w:id="2"/>
            </w:r>
            <w:r w:rsidRPr="00EA34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iểm</w:t>
            </w:r>
            <w:proofErr w:type="spellEnd"/>
            <w:r w:rsidRPr="00255A76">
              <w:rPr>
                <w:sz w:val="26"/>
                <w:szCs w:val="26"/>
              </w:rPr>
              <w:t>.</w:t>
            </w:r>
          </w:p>
          <w:p w14:paraId="405F08E2" w14:textId="6978146A" w:rsidR="00AD48DB" w:rsidRPr="00255A76" w:rsidRDefault="00AD48DB" w:rsidP="00AD48DB">
            <w:pPr>
              <w:ind w:left="174"/>
              <w:jc w:val="both"/>
              <w:rPr>
                <w:sz w:val="26"/>
                <w:szCs w:val="26"/>
              </w:rPr>
            </w:pPr>
            <w:proofErr w:type="spellStart"/>
            <w:r w:rsidRPr="00255A76">
              <w:rPr>
                <w:sz w:val="26"/>
                <w:szCs w:val="26"/>
              </w:rPr>
              <w:t>Điểm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c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lũy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ru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bìn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ược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n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ừ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ấ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ả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ơ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A34DB">
              <w:rPr>
                <w:b/>
                <w:sz w:val="26"/>
                <w:szCs w:val="26"/>
              </w:rPr>
              <w:fldChar w:fldCharType="begin"/>
            </w:r>
            <w:r w:rsidRPr="00EA34DB">
              <w:rPr>
                <w:b/>
                <w:sz w:val="26"/>
                <w:szCs w:val="26"/>
              </w:rPr>
              <w:instrText xml:space="preserve"> MERGEFIELD tbinh </w:instrText>
            </w:r>
            <w:r w:rsidRPr="00EA34DB">
              <w:rPr>
                <w:b/>
                <w:sz w:val="26"/>
                <w:szCs w:val="26"/>
              </w:rPr>
              <w:fldChar w:fldCharType="separate"/>
            </w:r>
            <w:r w:rsidR="007D14AB" w:rsidRPr="003D5FA9">
              <w:rPr>
                <w:b/>
                <w:noProof/>
                <w:sz w:val="26"/>
                <w:szCs w:val="26"/>
              </w:rPr>
              <w:t>15</w:t>
            </w:r>
            <w:r w:rsidRPr="00EA34DB">
              <w:rPr>
                <w:b/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iểm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ới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ộ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lệc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huẩ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A34DB">
              <w:rPr>
                <w:b/>
                <w:sz w:val="26"/>
                <w:szCs w:val="26"/>
              </w:rPr>
              <w:fldChar w:fldCharType="begin"/>
            </w:r>
            <w:r w:rsidRPr="00EA34DB">
              <w:rPr>
                <w:b/>
                <w:sz w:val="26"/>
                <w:szCs w:val="26"/>
              </w:rPr>
              <w:instrText xml:space="preserve"> MERGEFIELD sd </w:instrText>
            </w:r>
            <w:r w:rsidRPr="00EA34DB">
              <w:rPr>
                <w:b/>
                <w:sz w:val="26"/>
                <w:szCs w:val="26"/>
              </w:rPr>
              <w:fldChar w:fldCharType="separate"/>
            </w:r>
            <w:r w:rsidR="007D14AB" w:rsidRPr="003D5FA9">
              <w:rPr>
                <w:b/>
                <w:noProof/>
                <w:sz w:val="26"/>
                <w:szCs w:val="26"/>
              </w:rPr>
              <w:t>0</w:t>
            </w:r>
            <w:r w:rsidRPr="00EA34DB">
              <w:rPr>
                <w:b/>
                <w:sz w:val="26"/>
                <w:szCs w:val="26"/>
              </w:rPr>
              <w:fldChar w:fldCharType="end"/>
            </w:r>
            <w:r w:rsidRPr="00255A76">
              <w:rPr>
                <w:sz w:val="26"/>
                <w:szCs w:val="26"/>
              </w:rPr>
              <w:t>.</w:t>
            </w:r>
          </w:p>
          <w:p w14:paraId="18E49AC6" w14:textId="77777777" w:rsidR="00AD48DB" w:rsidRPr="00255A76" w:rsidRDefault="00AD48DB" w:rsidP="00AD48DB">
            <w:pPr>
              <w:ind w:left="178" w:hanging="76"/>
              <w:rPr>
                <w:b/>
                <w:sz w:val="26"/>
                <w:szCs w:val="26"/>
              </w:rPr>
            </w:pPr>
            <w:r w:rsidRPr="00255A76">
              <w:rPr>
                <w:b/>
                <w:sz w:val="26"/>
                <w:szCs w:val="26"/>
              </w:rPr>
              <w:t>XẾP HẠNG HIỆU SUẤT</w:t>
            </w:r>
          </w:p>
          <w:p w14:paraId="15125B26" w14:textId="09586294" w:rsidR="00AD48DB" w:rsidRPr="00255A76" w:rsidRDefault="00AD48DB" w:rsidP="00AD48DB">
            <w:pPr>
              <w:ind w:left="142"/>
              <w:jc w:val="both"/>
              <w:rPr>
                <w:sz w:val="26"/>
                <w:szCs w:val="26"/>
              </w:rPr>
            </w:pPr>
            <w:proofErr w:type="spellStart"/>
            <w:r w:rsidRPr="00255A76">
              <w:rPr>
                <w:sz w:val="26"/>
                <w:szCs w:val="26"/>
              </w:rPr>
              <w:t>Xếp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ạ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iệu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suấ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ủa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ơ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hươ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rìn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ngoại</w:t>
            </w:r>
            <w:proofErr w:type="spellEnd"/>
            <w:r w:rsidRPr="00255A76">
              <w:rPr>
                <w:sz w:val="26"/>
                <w:szCs w:val="26"/>
              </w:rPr>
              <w:t xml:space="preserve"> kiểm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Genotype HPV</w:t>
            </w:r>
            <w:r w:rsidRPr="00255A76">
              <w:rPr>
                <w:sz w:val="26"/>
                <w:szCs w:val="26"/>
              </w:rPr>
              <w:t xml:space="preserve">-DNA </w:t>
            </w:r>
            <w:proofErr w:type="spellStart"/>
            <w:r w:rsidRPr="00255A76">
              <w:rPr>
                <w:sz w:val="26"/>
                <w:szCs w:val="26"/>
              </w:rPr>
              <w:t>là</w:t>
            </w:r>
            <w:proofErr w:type="spellEnd"/>
            <w:r>
              <w:rPr>
                <w:b/>
                <w:noProof/>
                <w:sz w:val="26"/>
                <w:szCs w:val="26"/>
              </w:rPr>
              <w:t xml:space="preserve"> </w:t>
            </w:r>
            <w:r>
              <w:rPr>
                <w:b/>
                <w:noProof/>
                <w:sz w:val="26"/>
                <w:szCs w:val="26"/>
              </w:rPr>
              <w:fldChar w:fldCharType="begin"/>
            </w:r>
            <w:r>
              <w:rPr>
                <w:b/>
                <w:noProof/>
                <w:sz w:val="26"/>
                <w:szCs w:val="26"/>
              </w:rPr>
              <w:instrText xml:space="preserve"> MERGEFIELD hxuat </w:instrText>
            </w:r>
            <w:r>
              <w:rPr>
                <w:b/>
                <w:noProof/>
                <w:sz w:val="26"/>
                <w:szCs w:val="26"/>
              </w:rPr>
              <w:fldChar w:fldCharType="separate"/>
            </w:r>
            <w:r w:rsidR="007D14AB" w:rsidRPr="003D5FA9">
              <w:rPr>
                <w:b/>
                <w:noProof/>
                <w:sz w:val="26"/>
                <w:szCs w:val="26"/>
              </w:rPr>
              <w:t>0</w:t>
            </w:r>
            <w:r>
              <w:rPr>
                <w:b/>
                <w:noProof/>
                <w:sz w:val="26"/>
                <w:szCs w:val="26"/>
              </w:rPr>
              <w:fldChar w:fldCharType="end"/>
            </w:r>
            <w:r w:rsidRPr="00255A76">
              <w:rPr>
                <w:sz w:val="26"/>
                <w:szCs w:val="26"/>
              </w:rPr>
              <w:t>.</w:t>
            </w:r>
          </w:p>
          <w:p w14:paraId="7C3F83A3" w14:textId="77777777" w:rsidR="00AD48DB" w:rsidRDefault="00AD48DB" w:rsidP="00AD48DB">
            <w:pPr>
              <w:ind w:left="142"/>
              <w:jc w:val="both"/>
            </w:pPr>
            <w:r w:rsidRPr="00255A76">
              <w:rPr>
                <w:sz w:val="26"/>
                <w:szCs w:val="26"/>
              </w:rPr>
              <w:t xml:space="preserve">Khi </w:t>
            </w:r>
            <w:proofErr w:type="spellStart"/>
            <w:r w:rsidRPr="00255A76">
              <w:rPr>
                <w:sz w:val="26"/>
                <w:szCs w:val="26"/>
              </w:rPr>
              <w:t>xếp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ạ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iệu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suấ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ủa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ơ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ị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hấp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ơn</w:t>
            </w:r>
            <w:proofErr w:type="spellEnd"/>
            <w:r w:rsidRPr="00255A76">
              <w:rPr>
                <w:sz w:val="26"/>
                <w:szCs w:val="26"/>
              </w:rPr>
              <w:t xml:space="preserve"> - </w:t>
            </w:r>
            <w:r w:rsidRPr="00255A76">
              <w:rPr>
                <w:b/>
                <w:sz w:val="26"/>
                <w:szCs w:val="26"/>
              </w:rPr>
              <w:t>1.96</w:t>
            </w:r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ho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hấy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rằ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ơ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ị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ó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iệu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suấ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kém</w:t>
            </w:r>
            <w:proofErr w:type="spellEnd"/>
            <w:r w:rsidRPr="00255A76">
              <w:rPr>
                <w:sz w:val="26"/>
                <w:szCs w:val="26"/>
              </w:rPr>
              <w:t xml:space="preserve">. Xin </w:t>
            </w:r>
            <w:proofErr w:type="spellStart"/>
            <w:r w:rsidRPr="00255A76">
              <w:rPr>
                <w:sz w:val="26"/>
                <w:szCs w:val="26"/>
              </w:rPr>
              <w:t>lưu</w:t>
            </w:r>
            <w:proofErr w:type="spellEnd"/>
            <w:r w:rsidRPr="00255A76">
              <w:rPr>
                <w:sz w:val="26"/>
                <w:szCs w:val="26"/>
              </w:rPr>
              <w:t xml:space="preserve"> ý </w:t>
            </w:r>
            <w:proofErr w:type="spellStart"/>
            <w:r w:rsidRPr="00255A76">
              <w:rPr>
                <w:sz w:val="26"/>
                <w:szCs w:val="26"/>
              </w:rPr>
              <w:t>xếp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ạ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iệu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suấ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ủa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ơ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ị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bạ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sẽ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hay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ổi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nếu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kế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quả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ơ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vị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ham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gia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khác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ó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sự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cải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hiện</w:t>
            </w:r>
            <w:proofErr w:type="spellEnd"/>
            <w:r w:rsidRPr="00255A76">
              <w:rPr>
                <w:sz w:val="26"/>
                <w:szCs w:val="26"/>
              </w:rPr>
              <w:t xml:space="preserve">. Trường </w:t>
            </w:r>
            <w:proofErr w:type="spellStart"/>
            <w:r w:rsidRPr="00255A76">
              <w:rPr>
                <w:sz w:val="26"/>
                <w:szCs w:val="26"/>
              </w:rPr>
              <w:t>hợp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khô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rả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kế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quả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phân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tích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được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xem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như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là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xếp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ạng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hiệu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suất</w:t>
            </w:r>
            <w:proofErr w:type="spellEnd"/>
            <w:r w:rsidRPr="00255A76">
              <w:rPr>
                <w:sz w:val="26"/>
                <w:szCs w:val="26"/>
              </w:rPr>
              <w:t xml:space="preserve"> </w:t>
            </w:r>
            <w:proofErr w:type="spellStart"/>
            <w:r w:rsidRPr="00255A76">
              <w:rPr>
                <w:sz w:val="26"/>
                <w:szCs w:val="26"/>
              </w:rPr>
              <w:t>kém</w:t>
            </w:r>
            <w:proofErr w:type="spellEnd"/>
            <w:r>
              <w:t>.</w:t>
            </w:r>
          </w:p>
          <w:p w14:paraId="2BAA0551" w14:textId="44F98427" w:rsidR="00AD48DB" w:rsidRDefault="003F47B9" w:rsidP="00AD48DB">
            <w:pPr>
              <w:ind w:left="-284" w:firstLine="54"/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9F5FAF" wp14:editId="66F65656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97155</wp:posOffset>
                      </wp:positionV>
                      <wp:extent cx="563245" cy="323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69F4" w14:textId="04CDAA7D" w:rsidR="00AD48DB" w:rsidRPr="006F3331" w:rsidRDefault="00AD48DB" w:rsidP="00AD48DB">
                                  <w:pPr>
                                    <w:ind w:right="-97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F33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F33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nstrText xml:space="preserve"> MERGEFIELD hxuat </w:instrText>
                                  </w:r>
                                  <w:r w:rsidRPr="006F33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7D14AB" w:rsidRPr="003D5FA9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6F333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9F5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5pt;margin-top:7.65pt;width:44.3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P+AEAAMwDAAAOAAAAZHJzL2Uyb0RvYy54bWysU9uO2yAQfa/Uf0C8N3aceJu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" filled="f" stroked="f">
                      <v:textbox>
                        <w:txbxContent>
                          <w:p w14:paraId="2AF969F4" w14:textId="04CDAA7D" w:rsidR="00AD48DB" w:rsidRPr="006F3331" w:rsidRDefault="00AD48DB" w:rsidP="00AD48DB">
                            <w:pPr>
                              <w:ind w:right="-97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3331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F3331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hxuat </w:instrText>
                            </w:r>
                            <w:r w:rsidRPr="006F3331">
                              <w:rPr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D14AB" w:rsidRPr="003D5FA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  <w:r w:rsidRPr="006F3331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1B9DA72" wp14:editId="2E174BE4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60325</wp:posOffset>
                  </wp:positionV>
                  <wp:extent cx="5040000" cy="2340000"/>
                  <wp:effectExtent l="0" t="0" r="8255" b="3175"/>
                  <wp:wrapNone/>
                  <wp:docPr id="147805976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8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8DB">
              <w:t xml:space="preserve">   </w:t>
            </w:r>
            <w:r w:rsidR="00AD48DB">
              <w:rPr>
                <w:noProof/>
                <w:lang w:eastAsia="en-US"/>
              </w:rPr>
              <w:t xml:space="preserve"> </w:t>
            </w:r>
            <w:r w:rsidR="00AD48DB">
              <w:rPr>
                <w:noProof/>
              </w:rPr>
              <w:t xml:space="preserve"> </w:t>
            </w:r>
          </w:p>
          <w:p w14:paraId="4F7D1FA7" w14:textId="09775A91" w:rsidR="00AD48DB" w:rsidRDefault="00AD48DB" w:rsidP="00AD48DB">
            <w:pPr>
              <w:jc w:val="center"/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9"/>
        <w:tblOverlap w:val="never"/>
        <w:tblW w:w="10303" w:type="dxa"/>
        <w:tblBorders>
          <w:top w:val="none" w:sz="0" w:space="0" w:color="auto"/>
          <w:left w:val="thinThickSmallGap" w:sz="24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8"/>
      </w:tblGrid>
      <w:tr w:rsidR="00B64B99" w14:paraId="45DE3D5C" w14:textId="77777777" w:rsidTr="00B64B99">
        <w:trPr>
          <w:trHeight w:val="2004"/>
        </w:trPr>
        <w:tc>
          <w:tcPr>
            <w:tcW w:w="575" w:type="dxa"/>
          </w:tcPr>
          <w:p w14:paraId="1380ADC8" w14:textId="77777777" w:rsidR="00B64B99" w:rsidRPr="001269D8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bookmarkStart w:id="3" w:name="_Hlk148018846"/>
            <w:r w:rsidRPr="001269D8">
              <w:rPr>
                <w:b/>
                <w:bCs/>
                <w:sz w:val="26"/>
                <w:szCs w:val="26"/>
              </w:rPr>
              <w:t>1:</w:t>
            </w:r>
          </w:p>
          <w:p w14:paraId="4A9790D2" w14:textId="77777777" w:rsidR="00B64B99" w:rsidRPr="001269D8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r w:rsidRPr="001269D8">
              <w:rPr>
                <w:b/>
                <w:bCs/>
                <w:sz w:val="26"/>
                <w:szCs w:val="26"/>
              </w:rPr>
              <w:t>2:</w:t>
            </w:r>
          </w:p>
          <w:p w14:paraId="339BA6DA" w14:textId="77777777" w:rsidR="00B64B99" w:rsidRPr="001269D8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r w:rsidRPr="001269D8">
              <w:rPr>
                <w:b/>
                <w:bCs/>
                <w:sz w:val="26"/>
                <w:szCs w:val="26"/>
              </w:rPr>
              <w:t>3:</w:t>
            </w:r>
          </w:p>
          <w:p w14:paraId="755CB582" w14:textId="77777777" w:rsidR="00B64B99" w:rsidRPr="001269D8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r w:rsidRPr="001269D8">
              <w:rPr>
                <w:b/>
                <w:bCs/>
                <w:sz w:val="26"/>
                <w:szCs w:val="26"/>
              </w:rPr>
              <w:t>4:</w:t>
            </w:r>
          </w:p>
          <w:p w14:paraId="00AC44E6" w14:textId="77777777" w:rsidR="00B64B99" w:rsidRPr="001269D8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r w:rsidRPr="001269D8">
              <w:rPr>
                <w:b/>
                <w:bCs/>
                <w:sz w:val="26"/>
                <w:szCs w:val="26"/>
              </w:rPr>
              <w:t>5:</w:t>
            </w:r>
          </w:p>
          <w:p w14:paraId="6BDBEB04" w14:textId="77777777" w:rsidR="00B64B99" w:rsidRPr="001269D8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r w:rsidRPr="001269D8">
              <w:rPr>
                <w:b/>
                <w:bCs/>
                <w:sz w:val="26"/>
                <w:szCs w:val="26"/>
              </w:rPr>
              <w:t>6:</w:t>
            </w:r>
          </w:p>
          <w:p w14:paraId="6ED3F2E2" w14:textId="77777777" w:rsidR="00B64B99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r w:rsidRPr="001269D8">
              <w:rPr>
                <w:b/>
                <w:bCs/>
                <w:sz w:val="26"/>
                <w:szCs w:val="26"/>
              </w:rPr>
              <w:t>7:</w:t>
            </w:r>
          </w:p>
          <w:p w14:paraId="5E2E4052" w14:textId="77777777" w:rsidR="00B64B99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:</w:t>
            </w:r>
          </w:p>
          <w:p w14:paraId="5419CC33" w14:textId="0A785614" w:rsidR="00B64B99" w:rsidRPr="001269D8" w:rsidRDefault="00B64B99" w:rsidP="00B64B99">
            <w:pPr>
              <w:ind w:left="14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:</w:t>
            </w:r>
          </w:p>
        </w:tc>
        <w:tc>
          <w:tcPr>
            <w:tcW w:w="9728" w:type="dxa"/>
          </w:tcPr>
          <w:p w14:paraId="7CBBA35B" w14:textId="77777777" w:rsidR="00B64B99" w:rsidRPr="00BF2559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4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1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2.</w:t>
            </w:r>
          </w:p>
          <w:p w14:paraId="4576CA4D" w14:textId="77777777" w:rsidR="00B64B99" w:rsidRPr="00BF2559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2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2.</w:t>
            </w:r>
          </w:p>
          <w:p w14:paraId="793BC9B4" w14:textId="77777777" w:rsidR="00B64B99" w:rsidRPr="00BF2559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2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3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2.</w:t>
            </w:r>
          </w:p>
          <w:p w14:paraId="05B60783" w14:textId="77777777" w:rsidR="00B64B99" w:rsidRPr="00BF2559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3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2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4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2.</w:t>
            </w:r>
          </w:p>
          <w:p w14:paraId="334AEFA7" w14:textId="77777777" w:rsidR="00B64B99" w:rsidRPr="00BF2559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2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5CD8A2F2" w14:textId="77777777" w:rsidR="00B64B99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DF0107A" w14:textId="77777777" w:rsidR="00B64B99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.</w:t>
            </w:r>
          </w:p>
          <w:p w14:paraId="7DB50E1B" w14:textId="77777777" w:rsidR="00B64B99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.</w:t>
            </w:r>
          </w:p>
          <w:p w14:paraId="25EB1054" w14:textId="4D5E1F45" w:rsidR="00B64B99" w:rsidRPr="001269D8" w:rsidRDefault="00B64B99" w:rsidP="00B64B9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Hiệu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F2559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4.</w:t>
            </w:r>
          </w:p>
        </w:tc>
      </w:tr>
      <w:bookmarkEnd w:id="3"/>
    </w:tbl>
    <w:p w14:paraId="70035F79" w14:textId="77777777" w:rsidR="00B64B99" w:rsidRDefault="00B64B99" w:rsidP="00257FD0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14:paraId="10FC36E1" w14:textId="5412CB05" w:rsidR="00B2520C" w:rsidRPr="00B91B41" w:rsidRDefault="006F1AE7" w:rsidP="00257FD0">
      <w:pPr>
        <w:pBdr>
          <w:bottom w:val="single" w:sz="4" w:space="1" w:color="auto"/>
        </w:pBdr>
        <w:jc w:val="center"/>
        <w:rPr>
          <w:noProof/>
          <w:sz w:val="32"/>
          <w:szCs w:val="32"/>
          <w:lang w:eastAsia="en-US"/>
        </w:rPr>
      </w:pPr>
      <w:bookmarkStart w:id="4" w:name="_Hlk154592646"/>
      <w:r w:rsidRPr="00B91B41">
        <w:rPr>
          <w:b/>
          <w:sz w:val="32"/>
          <w:szCs w:val="32"/>
        </w:rPr>
        <w:t>KẾT THÚC BÁO CÁO</w:t>
      </w:r>
      <w:bookmarkEnd w:id="4"/>
    </w:p>
    <w:sectPr w:rsidR="00B2520C" w:rsidRPr="00B91B41" w:rsidSect="00B64B99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23" w:right="567" w:bottom="851" w:left="990" w:header="720" w:footer="465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goại kiểm - TT Kiểm Chuẩn Chất lượng Xét nghiệm Y học" w:date="2023-12-27T17:52:00Z" w:initials="NT">
    <w:p w14:paraId="4C4E1DD1" w14:textId="77777777" w:rsidR="003F47B9" w:rsidRDefault="003F47B9" w:rsidP="003F47B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FF0000"/>
        </w:rPr>
        <w:t>(năm 2023 m</w:t>
      </w:r>
      <w:r>
        <w:rPr>
          <w:i/>
          <w:iCs/>
          <w:color w:val="FF0000"/>
          <w:lang w:val="vi-VN"/>
        </w:rPr>
        <w:t>ỗ</w:t>
      </w:r>
      <w:r>
        <w:rPr>
          <w:i/>
          <w:iCs/>
          <w:color w:val="FF0000"/>
        </w:rPr>
        <w:t>i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có 2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, t</w:t>
      </w:r>
      <w:r>
        <w:rPr>
          <w:i/>
          <w:iCs/>
          <w:color w:val="FF0000"/>
          <w:lang w:val="vi-VN"/>
        </w:rPr>
        <w:t>ổ</w:t>
      </w:r>
      <w:r>
        <w:rPr>
          <w:i/>
          <w:iCs/>
          <w:color w:val="FF0000"/>
        </w:rPr>
        <w:t>ng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2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 là 6, t</w:t>
      </w:r>
      <w:r>
        <w:rPr>
          <w:i/>
          <w:iCs/>
          <w:color w:val="FF0000"/>
          <w:lang w:val="vi-VN"/>
        </w:rPr>
        <w:t>ừ</w:t>
      </w:r>
      <w:r>
        <w:rPr>
          <w:i/>
          <w:iCs/>
          <w:color w:val="FF0000"/>
        </w:rPr>
        <w:t xml:space="preserve"> năm 2024 m</w:t>
      </w:r>
      <w:r>
        <w:rPr>
          <w:i/>
          <w:iCs/>
          <w:color w:val="FF0000"/>
          <w:lang w:val="vi-VN"/>
        </w:rPr>
        <w:t>ỗ</w:t>
      </w:r>
      <w:r>
        <w:rPr>
          <w:i/>
          <w:iCs/>
          <w:color w:val="FF0000"/>
        </w:rPr>
        <w:t>i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3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,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là 9, nên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ích l</w:t>
      </w:r>
      <w:r>
        <w:rPr>
          <w:i/>
          <w:iCs/>
          <w:color w:val="FF0000"/>
          <w:lang w:val="vi-VN"/>
        </w:rPr>
        <w:t>ỹ</w:t>
      </w:r>
      <w:r>
        <w:rPr>
          <w:i/>
          <w:iCs/>
          <w:color w:val="FF0000"/>
        </w:rPr>
        <w:t xml:space="preserve">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c</w:t>
      </w:r>
      <w:r>
        <w:rPr>
          <w:i/>
          <w:iCs/>
          <w:color w:val="FF0000"/>
          <w:lang w:val="vi-VN"/>
        </w:rPr>
        <w:t>ủ</w:t>
      </w:r>
      <w:r>
        <w:rPr>
          <w:i/>
          <w:iCs/>
          <w:color w:val="FF0000"/>
        </w:rPr>
        <w:t>a 2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liên ti</w:t>
      </w:r>
      <w:r>
        <w:rPr>
          <w:i/>
          <w:iCs/>
          <w:color w:val="FF0000"/>
          <w:lang w:val="vi-VN"/>
        </w:rPr>
        <w:t>ế</w:t>
      </w:r>
      <w:r>
        <w:rPr>
          <w:i/>
          <w:iCs/>
          <w:color w:val="FF0000"/>
        </w:rPr>
        <w:t>p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4-2023 và 1-2024 là 15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, t</w:t>
      </w:r>
      <w:r>
        <w:rPr>
          <w:i/>
          <w:iCs/>
          <w:color w:val="FF0000"/>
          <w:lang w:val="vi-VN"/>
        </w:rPr>
        <w:t>ừ</w:t>
      </w:r>
      <w:r>
        <w:rPr>
          <w:i/>
          <w:iCs/>
          <w:color w:val="FF0000"/>
        </w:rPr>
        <w:t xml:space="preserve">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2-2024 thì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ích lũy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c</w:t>
      </w:r>
      <w:r>
        <w:rPr>
          <w:i/>
          <w:iCs/>
          <w:color w:val="FF0000"/>
          <w:lang w:val="vi-VN"/>
        </w:rPr>
        <w:t>ủ</w:t>
      </w:r>
      <w:r>
        <w:rPr>
          <w:i/>
          <w:iCs/>
          <w:color w:val="FF0000"/>
        </w:rPr>
        <w:t>a 2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liên ti</w:t>
      </w:r>
      <w:r>
        <w:rPr>
          <w:i/>
          <w:iCs/>
          <w:color w:val="FF0000"/>
          <w:lang w:val="vi-VN"/>
        </w:rPr>
        <w:t>ế</w:t>
      </w:r>
      <w:r>
        <w:rPr>
          <w:i/>
          <w:iCs/>
          <w:color w:val="FF0000"/>
        </w:rPr>
        <w:t>p 1-2024 và 2-2024 là 18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4E1D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94614D" w16cex:dateUtc="2023-12-27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4E1DD1" w16cid:durableId="4E9461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95C7" w14:textId="77777777" w:rsidR="00F91235" w:rsidRDefault="00F91235">
      <w:r>
        <w:separator/>
      </w:r>
    </w:p>
  </w:endnote>
  <w:endnote w:type="continuationSeparator" w:id="0">
    <w:p w14:paraId="0C0BCFB8" w14:textId="77777777" w:rsidR="00F91235" w:rsidRDefault="00F9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D0D3" w14:textId="0E34CFC7" w:rsidR="00F91235" w:rsidRPr="00382313" w:rsidRDefault="00F91235" w:rsidP="00F56586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center" w:pos="5175"/>
        <w:tab w:val="right" w:pos="10350"/>
      </w:tabs>
      <w:jc w:val="both"/>
      <w:rPr>
        <w:rFonts w:asciiTheme="majorHAnsi" w:hAnsiTheme="majorHAnsi" w:cstheme="majorHAnsi"/>
        <w:lang w:val="pt-BR"/>
      </w:rPr>
    </w:pPr>
    <w:r w:rsidRPr="00382313">
      <w:rPr>
        <w:rFonts w:asciiTheme="majorHAnsi" w:hAnsiTheme="majorHAnsi" w:cstheme="majorHAnsi"/>
        <w:lang w:val="pt-BR"/>
      </w:rPr>
      <w:t>R-</w:t>
    </w:r>
    <w:r w:rsidR="0085050E">
      <w:rPr>
        <w:rFonts w:asciiTheme="majorHAnsi" w:hAnsiTheme="majorHAnsi" w:cstheme="majorHAnsi"/>
        <w:kern w:val="28"/>
        <w:sz w:val="26"/>
        <w:szCs w:val="26"/>
        <w:lang w:val="pt-BR"/>
      </w:rPr>
      <w:t>RQE1015</w:t>
    </w:r>
    <w:r w:rsidRPr="00382313">
      <w:rPr>
        <w:rFonts w:asciiTheme="majorHAnsi" w:hAnsiTheme="majorHAnsi" w:cstheme="majorHAnsi"/>
        <w:kern w:val="28"/>
        <w:sz w:val="26"/>
        <w:szCs w:val="26"/>
        <w:lang w:val="pt-BR"/>
      </w:rPr>
      <w:t>/</w:t>
    </w:r>
    <w:r w:rsidR="0079019D">
      <w:rPr>
        <w:rFonts w:asciiTheme="majorHAnsi" w:hAnsiTheme="majorHAnsi" w:cstheme="majorHAnsi"/>
        <w:kern w:val="28"/>
        <w:sz w:val="26"/>
        <w:szCs w:val="26"/>
      </w:rPr>
      <w:fldChar w:fldCharType="begin"/>
    </w:r>
    <w:r w:rsidR="0079019D" w:rsidRPr="00382313">
      <w:rPr>
        <w:rFonts w:asciiTheme="majorHAnsi" w:hAnsiTheme="majorHAnsi" w:cstheme="majorHAnsi"/>
        <w:kern w:val="28"/>
        <w:sz w:val="26"/>
        <w:szCs w:val="26"/>
        <w:lang w:val="pt-BR"/>
      </w:rPr>
      <w:instrText xml:space="preserve"> MERGEFIELD MẪU </w:instrText>
    </w:r>
    <w:r w:rsidR="0079019D">
      <w:rPr>
        <w:rFonts w:asciiTheme="majorHAnsi" w:hAnsiTheme="majorHAnsi" w:cstheme="majorHAnsi"/>
        <w:kern w:val="28"/>
        <w:sz w:val="26"/>
        <w:szCs w:val="26"/>
      </w:rPr>
      <w:fldChar w:fldCharType="separate"/>
    </w:r>
    <w:r w:rsidR="007D14AB" w:rsidRPr="003D5FA9">
      <w:rPr>
        <w:rFonts w:asciiTheme="majorHAnsi" w:hAnsiTheme="majorHAnsi" w:cstheme="majorHAnsi"/>
        <w:noProof/>
        <w:kern w:val="28"/>
        <w:sz w:val="26"/>
        <w:szCs w:val="26"/>
        <w:lang w:val="pt-BR"/>
      </w:rPr>
      <w:t>240801</w:t>
    </w:r>
    <w:r w:rsidR="0079019D">
      <w:rPr>
        <w:rFonts w:asciiTheme="majorHAnsi" w:hAnsiTheme="majorHAnsi" w:cstheme="majorHAnsi"/>
        <w:kern w:val="28"/>
        <w:sz w:val="26"/>
        <w:szCs w:val="26"/>
      </w:rPr>
      <w:fldChar w:fldCharType="end"/>
    </w:r>
    <w:r w:rsidRPr="00382313">
      <w:rPr>
        <w:rFonts w:asciiTheme="majorHAnsi" w:hAnsiTheme="majorHAnsi" w:cstheme="majorHAnsi"/>
        <w:kern w:val="28"/>
        <w:sz w:val="26"/>
        <w:szCs w:val="26"/>
        <w:lang w:val="pt-BR"/>
      </w:rPr>
      <w:t>-00</w:t>
    </w:r>
    <w:r w:rsidRPr="00382313">
      <w:rPr>
        <w:rFonts w:asciiTheme="majorHAnsi" w:hAnsiTheme="majorHAnsi" w:cstheme="majorHAnsi"/>
        <w:lang w:val="pt-BR"/>
      </w:rPr>
      <w:tab/>
      <w:t xml:space="preserve">Ngày </w:t>
    </w:r>
    <w:r w:rsidRPr="009079D0">
      <w:rPr>
        <w:rFonts w:asciiTheme="majorHAnsi" w:hAnsiTheme="majorHAnsi" w:cstheme="majorHAnsi"/>
        <w:lang w:val="vi-VN"/>
      </w:rPr>
      <w:t>ban hành</w:t>
    </w:r>
    <w:r w:rsidRPr="00382313">
      <w:rPr>
        <w:rFonts w:asciiTheme="majorHAnsi" w:hAnsiTheme="majorHAnsi" w:cstheme="majorHAnsi"/>
        <w:lang w:val="pt-BR"/>
      </w:rPr>
      <w:t xml:space="preserve">: </w:t>
    </w:r>
    <w:r w:rsidR="0079019D">
      <w:rPr>
        <w:rFonts w:asciiTheme="majorHAnsi" w:hAnsiTheme="majorHAnsi" w:cstheme="majorHAnsi"/>
      </w:rPr>
      <w:fldChar w:fldCharType="begin"/>
    </w:r>
    <w:r w:rsidR="0079019D" w:rsidRPr="00382313">
      <w:rPr>
        <w:rFonts w:asciiTheme="majorHAnsi" w:hAnsiTheme="majorHAnsi" w:cstheme="majorHAnsi"/>
        <w:lang w:val="pt-BR"/>
      </w:rPr>
      <w:instrText xml:space="preserve"> MERGEFIELD NGÀY_TRẢ_REPORT </w:instrText>
    </w:r>
    <w:r w:rsidR="0079019D">
      <w:rPr>
        <w:rFonts w:asciiTheme="majorHAnsi" w:hAnsiTheme="majorHAnsi" w:cstheme="majorHAnsi"/>
      </w:rPr>
      <w:fldChar w:fldCharType="separate"/>
    </w:r>
    <w:r w:rsidR="007D14AB" w:rsidRPr="003D5FA9">
      <w:rPr>
        <w:rFonts w:asciiTheme="majorHAnsi" w:hAnsiTheme="majorHAnsi" w:cstheme="majorHAnsi"/>
        <w:noProof/>
        <w:lang w:val="pt-BR"/>
      </w:rPr>
      <w:t>01/04/2024</w:t>
    </w:r>
    <w:r w:rsidR="0079019D">
      <w:rPr>
        <w:rFonts w:asciiTheme="majorHAnsi" w:hAnsiTheme="majorHAnsi" w:cstheme="majorHAnsi"/>
      </w:rPr>
      <w:fldChar w:fldCharType="end"/>
    </w:r>
    <w:r w:rsidRPr="00382313">
      <w:rPr>
        <w:rFonts w:asciiTheme="majorHAnsi" w:hAnsiTheme="majorHAnsi" w:cstheme="majorHAnsi"/>
        <w:lang w:val="pt-BR"/>
      </w:rPr>
      <w:tab/>
      <w:t xml:space="preserve">Trang </w:t>
    </w:r>
    <w:r w:rsidRPr="009079D0">
      <w:rPr>
        <w:rFonts w:asciiTheme="majorHAnsi" w:hAnsiTheme="majorHAnsi" w:cstheme="majorHAnsi"/>
      </w:rPr>
      <w:fldChar w:fldCharType="begin"/>
    </w:r>
    <w:r w:rsidRPr="00382313">
      <w:rPr>
        <w:rFonts w:asciiTheme="majorHAnsi" w:hAnsiTheme="majorHAnsi" w:cstheme="majorHAnsi"/>
        <w:lang w:val="pt-BR"/>
      </w:rPr>
      <w:instrText xml:space="preserve"> PAGE   \* MERGEFORMAT </w:instrText>
    </w:r>
    <w:r w:rsidRPr="009079D0">
      <w:rPr>
        <w:rFonts w:asciiTheme="majorHAnsi" w:hAnsiTheme="majorHAnsi" w:cstheme="majorHAnsi"/>
      </w:rPr>
      <w:fldChar w:fldCharType="separate"/>
    </w:r>
    <w:r w:rsidR="00F73758" w:rsidRPr="00382313">
      <w:rPr>
        <w:rFonts w:asciiTheme="majorHAnsi" w:hAnsiTheme="majorHAnsi" w:cstheme="majorHAnsi"/>
        <w:noProof/>
        <w:lang w:val="pt-BR"/>
      </w:rPr>
      <w:t>2</w:t>
    </w:r>
    <w:r w:rsidRPr="009079D0">
      <w:rPr>
        <w:rFonts w:asciiTheme="majorHAnsi" w:hAnsiTheme="majorHAnsi" w:cstheme="majorHAnsi"/>
        <w:noProof/>
      </w:rPr>
      <w:fldChar w:fldCharType="end"/>
    </w:r>
    <w:r w:rsidRPr="00382313">
      <w:rPr>
        <w:rFonts w:asciiTheme="majorHAnsi" w:hAnsiTheme="majorHAnsi" w:cstheme="majorHAnsi"/>
        <w:noProof/>
        <w:lang w:val="pt-BR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F59D" w14:textId="0F0A7414" w:rsidR="00F91235" w:rsidRPr="00DE5257" w:rsidRDefault="00F91235" w:rsidP="009079D0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left" w:pos="4253"/>
        <w:tab w:val="left" w:pos="7088"/>
        <w:tab w:val="right" w:pos="10773"/>
      </w:tabs>
      <w:jc w:val="both"/>
      <w:rPr>
        <w:sz w:val="18"/>
        <w:szCs w:val="18"/>
      </w:rPr>
    </w:pPr>
    <w:proofErr w:type="spellStart"/>
    <w:r w:rsidRPr="00DE5257">
      <w:rPr>
        <w:sz w:val="18"/>
        <w:szCs w:val="18"/>
      </w:rPr>
      <w:t>Phê</w:t>
    </w:r>
    <w:proofErr w:type="spellEnd"/>
    <w:r w:rsidRPr="00DE5257">
      <w:rPr>
        <w:sz w:val="18"/>
        <w:szCs w:val="18"/>
      </w:rPr>
      <w:t xml:space="preserve"> </w:t>
    </w:r>
    <w:proofErr w:type="spellStart"/>
    <w:r w:rsidRPr="00DE5257">
      <w:rPr>
        <w:sz w:val="18"/>
        <w:szCs w:val="18"/>
      </w:rPr>
      <w:t>duyệt</w:t>
    </w:r>
    <w:proofErr w:type="spellEnd"/>
    <w:r w:rsidRPr="00DE5257">
      <w:rPr>
        <w:sz w:val="18"/>
        <w:szCs w:val="18"/>
      </w:rPr>
      <w:t xml:space="preserve"> </w:t>
    </w:r>
    <w:proofErr w:type="spellStart"/>
    <w:r w:rsidRPr="00DE5257">
      <w:rPr>
        <w:sz w:val="18"/>
        <w:szCs w:val="18"/>
      </w:rPr>
      <w:t>báo</w:t>
    </w:r>
    <w:proofErr w:type="spellEnd"/>
    <w:r w:rsidRPr="00DE5257">
      <w:rPr>
        <w:sz w:val="18"/>
        <w:szCs w:val="18"/>
      </w:rPr>
      <w:t xml:space="preserve"> </w:t>
    </w:r>
    <w:proofErr w:type="spellStart"/>
    <w:r w:rsidRPr="00DE5257">
      <w:rPr>
        <w:sz w:val="18"/>
        <w:szCs w:val="18"/>
      </w:rPr>
      <w:t>cáo</w:t>
    </w:r>
    <w:proofErr w:type="spellEnd"/>
    <w:r w:rsidRPr="00DE5257">
      <w:rPr>
        <w:sz w:val="18"/>
        <w:szCs w:val="18"/>
      </w:rPr>
      <w:t xml:space="preserve">/ </w:t>
    </w:r>
    <w:proofErr w:type="spellStart"/>
    <w:r w:rsidRPr="00DE5257">
      <w:rPr>
        <w:sz w:val="18"/>
        <w:szCs w:val="18"/>
      </w:rPr>
      <w:t>Authorides</w:t>
    </w:r>
    <w:proofErr w:type="spellEnd"/>
    <w:r w:rsidRPr="00DE5257">
      <w:rPr>
        <w:sz w:val="18"/>
        <w:szCs w:val="18"/>
      </w:rPr>
      <w:t xml:space="preserve"> by: TS. Lê Văn </w:t>
    </w:r>
    <w:proofErr w:type="spellStart"/>
    <w:r w:rsidRPr="00DE5257">
      <w:rPr>
        <w:sz w:val="18"/>
        <w:szCs w:val="18"/>
      </w:rPr>
      <w:t>Chương</w:t>
    </w:r>
    <w:proofErr w:type="spellEnd"/>
    <w:r w:rsidRPr="00DE5257">
      <w:rPr>
        <w:sz w:val="18"/>
        <w:szCs w:val="18"/>
      </w:rPr>
      <w:tab/>
      <w:t xml:space="preserve">Email: </w:t>
    </w:r>
    <w:hyperlink r:id="rId1" w:history="1">
      <w:r w:rsidRPr="00DE5257">
        <w:rPr>
          <w:rStyle w:val="Hyperlink"/>
          <w:sz w:val="18"/>
          <w:szCs w:val="18"/>
        </w:rPr>
        <w:t>chuongmedtech@ump.edu.vn</w:t>
      </w:r>
    </w:hyperlink>
    <w:r w:rsidRPr="00DE5257">
      <w:rPr>
        <w:sz w:val="18"/>
        <w:szCs w:val="18"/>
      </w:rPr>
      <w:tab/>
    </w:r>
    <w:proofErr w:type="spellStart"/>
    <w:r w:rsidRPr="00DE5257">
      <w:rPr>
        <w:sz w:val="18"/>
        <w:szCs w:val="18"/>
      </w:rPr>
      <w:t>Ngày</w:t>
    </w:r>
    <w:proofErr w:type="spellEnd"/>
    <w:r w:rsidRPr="00DE5257">
      <w:rPr>
        <w:sz w:val="18"/>
        <w:szCs w:val="18"/>
      </w:rPr>
      <w:t xml:space="preserve"> ban </w:t>
    </w:r>
    <w:proofErr w:type="spellStart"/>
    <w:r w:rsidRPr="00DE5257">
      <w:rPr>
        <w:sz w:val="18"/>
        <w:szCs w:val="18"/>
      </w:rPr>
      <w:t>hành</w:t>
    </w:r>
    <w:proofErr w:type="spellEnd"/>
    <w:proofErr w:type="gramStart"/>
    <w:r w:rsidRPr="00DE5257">
      <w:rPr>
        <w:sz w:val="18"/>
        <w:szCs w:val="18"/>
      </w:rPr>
      <w:t>/  Issued</w:t>
    </w:r>
    <w:proofErr w:type="gramEnd"/>
    <w:r w:rsidRPr="00DE5257">
      <w:rPr>
        <w:sz w:val="18"/>
        <w:szCs w:val="18"/>
      </w:rPr>
      <w:t xml:space="preserve"> date:</w:t>
    </w:r>
    <w:r w:rsidRPr="00DE5257">
      <w:rPr>
        <w:b/>
        <w:sz w:val="18"/>
        <w:szCs w:val="18"/>
      </w:rPr>
      <w:t xml:space="preserve"> </w:t>
    </w:r>
    <w:r w:rsidR="0079019D">
      <w:rPr>
        <w:b/>
        <w:sz w:val="18"/>
        <w:szCs w:val="18"/>
        <w:lang w:val="pt-BR"/>
      </w:rPr>
      <w:fldChar w:fldCharType="begin"/>
    </w:r>
    <w:r w:rsidR="0079019D" w:rsidRPr="00DE5257">
      <w:rPr>
        <w:b/>
        <w:sz w:val="18"/>
        <w:szCs w:val="18"/>
      </w:rPr>
      <w:instrText xml:space="preserve"> MERGEFIELD NGÀY_TRẢ_REPORT </w:instrText>
    </w:r>
    <w:r w:rsidR="0079019D">
      <w:rPr>
        <w:b/>
        <w:sz w:val="18"/>
        <w:szCs w:val="18"/>
        <w:lang w:val="pt-BR"/>
      </w:rPr>
      <w:fldChar w:fldCharType="separate"/>
    </w:r>
    <w:r w:rsidR="007D14AB" w:rsidRPr="003D5FA9">
      <w:rPr>
        <w:b/>
        <w:noProof/>
        <w:sz w:val="18"/>
        <w:szCs w:val="18"/>
      </w:rPr>
      <w:t>01/04/2024</w:t>
    </w:r>
    <w:r w:rsidR="0079019D">
      <w:rPr>
        <w:b/>
        <w:sz w:val="18"/>
        <w:szCs w:val="18"/>
        <w:lang w:val="pt-BR"/>
      </w:rPr>
      <w:fldChar w:fldCharType="end"/>
    </w:r>
  </w:p>
  <w:p w14:paraId="47B372BC" w14:textId="0B15CB3B" w:rsidR="00F91235" w:rsidRPr="00DE5257" w:rsidRDefault="00F91235" w:rsidP="009079D0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left" w:pos="4253"/>
        <w:tab w:val="left" w:pos="7088"/>
      </w:tabs>
      <w:jc w:val="both"/>
      <w:rPr>
        <w:b/>
        <w:sz w:val="18"/>
        <w:szCs w:val="18"/>
      </w:rPr>
    </w:pPr>
    <w:proofErr w:type="spellStart"/>
    <w:r w:rsidRPr="00DE5257">
      <w:rPr>
        <w:sz w:val="18"/>
        <w:szCs w:val="18"/>
      </w:rPr>
      <w:t>Điều</w:t>
    </w:r>
    <w:proofErr w:type="spellEnd"/>
    <w:r w:rsidRPr="00DE5257">
      <w:rPr>
        <w:sz w:val="18"/>
        <w:szCs w:val="18"/>
      </w:rPr>
      <w:t xml:space="preserve"> </w:t>
    </w:r>
    <w:proofErr w:type="spellStart"/>
    <w:r w:rsidRPr="00DE5257">
      <w:rPr>
        <w:sz w:val="18"/>
        <w:szCs w:val="18"/>
      </w:rPr>
      <w:t>phối</w:t>
    </w:r>
    <w:proofErr w:type="spellEnd"/>
    <w:r w:rsidRPr="00DE5257">
      <w:rPr>
        <w:sz w:val="18"/>
        <w:szCs w:val="18"/>
      </w:rPr>
      <w:t xml:space="preserve"> </w:t>
    </w:r>
    <w:proofErr w:type="spellStart"/>
    <w:r w:rsidRPr="00DE5257">
      <w:rPr>
        <w:sz w:val="18"/>
        <w:szCs w:val="18"/>
      </w:rPr>
      <w:t>viên</w:t>
    </w:r>
    <w:proofErr w:type="spellEnd"/>
    <w:r w:rsidRPr="00DE5257">
      <w:rPr>
        <w:sz w:val="18"/>
        <w:szCs w:val="18"/>
      </w:rPr>
      <w:t xml:space="preserve">/ Coordinator: Lê Thanh Tùng        </w:t>
    </w:r>
    <w:r w:rsidRPr="00DE5257">
      <w:rPr>
        <w:sz w:val="18"/>
        <w:szCs w:val="18"/>
      </w:rPr>
      <w:tab/>
      <w:t xml:space="preserve">Email: </w:t>
    </w:r>
    <w:hyperlink r:id="rId2" w:history="1">
      <w:r w:rsidRPr="00DE5257">
        <w:rPr>
          <w:rStyle w:val="Hyperlink"/>
          <w:sz w:val="18"/>
          <w:szCs w:val="18"/>
        </w:rPr>
        <w:t>lttung@ump.edu.vn</w:t>
      </w:r>
    </w:hyperlink>
    <w:r w:rsidRPr="00DE5257">
      <w:rPr>
        <w:b/>
        <w:sz w:val="18"/>
        <w:szCs w:val="18"/>
      </w:rPr>
      <w:tab/>
    </w:r>
    <w:proofErr w:type="spellStart"/>
    <w:r w:rsidRPr="00DE5257">
      <w:rPr>
        <w:sz w:val="18"/>
        <w:szCs w:val="18"/>
      </w:rPr>
      <w:t>Tình</w:t>
    </w:r>
    <w:proofErr w:type="spellEnd"/>
    <w:r w:rsidRPr="00DE5257">
      <w:rPr>
        <w:sz w:val="18"/>
        <w:szCs w:val="18"/>
      </w:rPr>
      <w:t xml:space="preserve"> </w:t>
    </w:r>
    <w:proofErr w:type="spellStart"/>
    <w:r w:rsidRPr="00DE5257">
      <w:rPr>
        <w:sz w:val="18"/>
        <w:szCs w:val="18"/>
      </w:rPr>
      <w:t>trạng</w:t>
    </w:r>
    <w:proofErr w:type="spellEnd"/>
    <w:r w:rsidRPr="00DE5257">
      <w:rPr>
        <w:i/>
        <w:sz w:val="18"/>
        <w:szCs w:val="18"/>
      </w:rPr>
      <w:t xml:space="preserve">/Status of the report: </w:t>
    </w:r>
    <w:r w:rsidRPr="00DE5257">
      <w:rPr>
        <w:b/>
        <w:sz w:val="18"/>
        <w:szCs w:val="18"/>
      </w:rPr>
      <w:t xml:space="preserve">Final report                             </w:t>
    </w:r>
  </w:p>
  <w:p w14:paraId="4A4562F3" w14:textId="77777777" w:rsidR="00F91235" w:rsidRPr="00DE5257" w:rsidRDefault="00F91235" w:rsidP="00A904DE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r w:rsidRPr="00DE5257">
      <w:rPr>
        <w:sz w:val="18"/>
        <w:szCs w:val="18"/>
      </w:rPr>
      <w:t xml:space="preserve">Trung </w:t>
    </w:r>
    <w:proofErr w:type="spellStart"/>
    <w:r w:rsidRPr="00DE5257">
      <w:rPr>
        <w:sz w:val="18"/>
        <w:szCs w:val="18"/>
      </w:rPr>
      <w:t>tâm</w:t>
    </w:r>
    <w:proofErr w:type="spellEnd"/>
    <w:r w:rsidRPr="00DE5257">
      <w:rPr>
        <w:sz w:val="18"/>
        <w:szCs w:val="18"/>
      </w:rPr>
      <w:t xml:space="preserve"> Kiểm </w:t>
    </w:r>
    <w:proofErr w:type="spellStart"/>
    <w:r w:rsidRPr="00DE5257">
      <w:rPr>
        <w:sz w:val="18"/>
        <w:szCs w:val="18"/>
      </w:rPr>
      <w:t>chuẩn</w:t>
    </w:r>
    <w:proofErr w:type="spellEnd"/>
    <w:r w:rsidRPr="00DE5257">
      <w:rPr>
        <w:sz w:val="18"/>
        <w:szCs w:val="18"/>
      </w:rPr>
      <w:t xml:space="preserve"> </w:t>
    </w:r>
    <w:proofErr w:type="spellStart"/>
    <w:r w:rsidRPr="00DE5257">
      <w:rPr>
        <w:sz w:val="18"/>
        <w:szCs w:val="18"/>
      </w:rPr>
      <w:t>chất</w:t>
    </w:r>
    <w:proofErr w:type="spellEnd"/>
    <w:r w:rsidRPr="00DE5257">
      <w:rPr>
        <w:sz w:val="18"/>
        <w:szCs w:val="18"/>
      </w:rPr>
      <w:t xml:space="preserve"> lượng </w:t>
    </w:r>
    <w:proofErr w:type="spellStart"/>
    <w:r w:rsidRPr="00DE5257">
      <w:rPr>
        <w:sz w:val="18"/>
        <w:szCs w:val="18"/>
      </w:rPr>
      <w:t>xét</w:t>
    </w:r>
    <w:proofErr w:type="spellEnd"/>
    <w:r w:rsidRPr="00DE5257">
      <w:rPr>
        <w:sz w:val="18"/>
        <w:szCs w:val="18"/>
      </w:rPr>
      <w:t xml:space="preserve"> nghiệm y học/ Quality control center for </w:t>
    </w:r>
    <w:proofErr w:type="gramStart"/>
    <w:r w:rsidRPr="00DE5257">
      <w:rPr>
        <w:sz w:val="18"/>
        <w:szCs w:val="18"/>
      </w:rPr>
      <w:t>Medical</w:t>
    </w:r>
    <w:proofErr w:type="gramEnd"/>
    <w:r w:rsidRPr="00DE5257">
      <w:rPr>
        <w:sz w:val="18"/>
        <w:szCs w:val="18"/>
      </w:rPr>
      <w:t xml:space="preserve"> laboratory </w:t>
    </w:r>
  </w:p>
  <w:p w14:paraId="62F1D725" w14:textId="77777777" w:rsidR="00F91235" w:rsidRPr="00DE5257" w:rsidRDefault="00F91235" w:rsidP="00A904DE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proofErr w:type="spellStart"/>
    <w:r w:rsidRPr="00DE5257">
      <w:rPr>
        <w:sz w:val="18"/>
        <w:szCs w:val="18"/>
      </w:rPr>
      <w:t>Địa</w:t>
    </w:r>
    <w:proofErr w:type="spellEnd"/>
    <w:r w:rsidRPr="00DE5257">
      <w:rPr>
        <w:sz w:val="18"/>
        <w:szCs w:val="18"/>
      </w:rPr>
      <w:t xml:space="preserve"> </w:t>
    </w:r>
    <w:proofErr w:type="spellStart"/>
    <w:r w:rsidRPr="00DE5257">
      <w:rPr>
        <w:sz w:val="18"/>
        <w:szCs w:val="18"/>
      </w:rPr>
      <w:t>chỉ</w:t>
    </w:r>
    <w:proofErr w:type="spellEnd"/>
    <w:r w:rsidRPr="00DE5257">
      <w:rPr>
        <w:sz w:val="18"/>
        <w:szCs w:val="18"/>
      </w:rPr>
      <w:t xml:space="preserve">/Address: 131 Nguyễn Chí Thanh, </w:t>
    </w:r>
    <w:proofErr w:type="spellStart"/>
    <w:r w:rsidRPr="00DE5257">
      <w:rPr>
        <w:sz w:val="18"/>
        <w:szCs w:val="18"/>
      </w:rPr>
      <w:t>phường</w:t>
    </w:r>
    <w:proofErr w:type="spellEnd"/>
    <w:r w:rsidRPr="00DE5257">
      <w:rPr>
        <w:sz w:val="18"/>
        <w:szCs w:val="18"/>
      </w:rPr>
      <w:t xml:space="preserve"> 9, </w:t>
    </w:r>
    <w:proofErr w:type="spellStart"/>
    <w:r w:rsidRPr="00DE5257">
      <w:rPr>
        <w:sz w:val="18"/>
        <w:szCs w:val="18"/>
      </w:rPr>
      <w:t>quận</w:t>
    </w:r>
    <w:proofErr w:type="spellEnd"/>
    <w:r w:rsidRPr="00DE5257">
      <w:rPr>
        <w:sz w:val="18"/>
        <w:szCs w:val="18"/>
      </w:rPr>
      <w:t xml:space="preserve"> 5, TP.HCM/ 131 Nguyen Chi Thanh Street, Ward 9, District 5, Ho Chi Minh City</w:t>
    </w:r>
  </w:p>
  <w:p w14:paraId="72D7A298" w14:textId="77777777" w:rsidR="00F91235" w:rsidRPr="00366D61" w:rsidRDefault="00F91235" w:rsidP="00A904DE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proofErr w:type="spellStart"/>
    <w:r w:rsidRPr="00366D61">
      <w:rPr>
        <w:sz w:val="18"/>
        <w:szCs w:val="18"/>
      </w:rPr>
      <w:t>Điện</w:t>
    </w:r>
    <w:proofErr w:type="spellEnd"/>
    <w:r w:rsidRPr="00366D61">
      <w:rPr>
        <w:sz w:val="18"/>
        <w:szCs w:val="18"/>
      </w:rPr>
      <w:t xml:space="preserve"> </w:t>
    </w:r>
    <w:proofErr w:type="spellStart"/>
    <w:r w:rsidRPr="00366D61">
      <w:rPr>
        <w:sz w:val="18"/>
        <w:szCs w:val="18"/>
      </w:rPr>
      <w:t>thoại</w:t>
    </w:r>
    <w:proofErr w:type="spellEnd"/>
    <w:r w:rsidRPr="00366D61">
      <w:rPr>
        <w:sz w:val="18"/>
        <w:szCs w:val="18"/>
      </w:rPr>
      <w:t>/Phone</w:t>
    </w:r>
    <w:r>
      <w:rPr>
        <w:sz w:val="18"/>
        <w:szCs w:val="18"/>
      </w:rPr>
      <w:t xml:space="preserve"> number</w:t>
    </w:r>
    <w:r w:rsidRPr="00366D61">
      <w:rPr>
        <w:sz w:val="18"/>
        <w:szCs w:val="18"/>
      </w:rPr>
      <w:t xml:space="preserve">: (+84-28) 38531058                    </w:t>
    </w:r>
  </w:p>
  <w:p w14:paraId="35861FF9" w14:textId="77835921" w:rsidR="00F91235" w:rsidRPr="00A904DE" w:rsidRDefault="00F91235" w:rsidP="00A904DE">
    <w:proofErr w:type="gramStart"/>
    <w:r w:rsidRPr="00366D61">
      <w:rPr>
        <w:color w:val="000000" w:themeColor="text1"/>
        <w:sz w:val="18"/>
        <w:szCs w:val="18"/>
        <w:lang w:val="fr-FR"/>
      </w:rPr>
      <w:t>Email</w:t>
    </w:r>
    <w:r w:rsidRPr="00366D61">
      <w:rPr>
        <w:color w:val="0070C0"/>
        <w:sz w:val="18"/>
        <w:szCs w:val="18"/>
        <w:lang w:val="fr-FR"/>
      </w:rPr>
      <w:t>:</w:t>
    </w:r>
    <w:proofErr w:type="gramEnd"/>
    <w:r w:rsidRPr="00366D61">
      <w:rPr>
        <w:color w:val="0070C0"/>
        <w:sz w:val="18"/>
        <w:szCs w:val="18"/>
        <w:lang w:val="fr-FR"/>
      </w:rPr>
      <w:t xml:space="preserve"> </w:t>
    </w:r>
    <w:hyperlink r:id="rId3" w:tgtFrame="_blank" w:history="1">
      <w:r w:rsidRPr="00366D61">
        <w:rPr>
          <w:color w:val="0070C0"/>
          <w:sz w:val="18"/>
          <w:szCs w:val="18"/>
          <w:lang w:val="fr-FR"/>
        </w:rPr>
        <w:t>eqa.qcc@ump.edu.vn</w:t>
      </w:r>
    </w:hyperlink>
    <w:r w:rsidRPr="00366D61">
      <w:rPr>
        <w:color w:val="0070C0"/>
        <w:sz w:val="18"/>
        <w:szCs w:val="18"/>
        <w:lang w:val="fr-FR"/>
      </w:rPr>
      <w:t xml:space="preserve"> </w:t>
    </w:r>
    <w:r>
      <w:rPr>
        <w:color w:val="0070C0"/>
        <w:sz w:val="18"/>
        <w:szCs w:val="18"/>
        <w:lang w:val="fr-FR"/>
      </w:rPr>
      <w:tab/>
    </w:r>
    <w:r>
      <w:rPr>
        <w:color w:val="0070C0"/>
        <w:sz w:val="18"/>
        <w:szCs w:val="18"/>
        <w:lang w:val="fr-FR"/>
      </w:rPr>
      <w:tab/>
    </w:r>
    <w:r>
      <w:rPr>
        <w:color w:val="0070C0"/>
        <w:sz w:val="18"/>
        <w:szCs w:val="18"/>
        <w:lang w:val="fr-FR"/>
      </w:rPr>
      <w:tab/>
    </w:r>
    <w:r>
      <w:rPr>
        <w:color w:val="0070C0"/>
        <w:sz w:val="18"/>
        <w:szCs w:val="18"/>
        <w:lang w:val="fr-FR"/>
      </w:rPr>
      <w:tab/>
    </w:r>
    <w:proofErr w:type="spellStart"/>
    <w:r w:rsidRPr="00366D61">
      <w:rPr>
        <w:color w:val="000000" w:themeColor="text1"/>
        <w:sz w:val="18"/>
        <w:szCs w:val="18"/>
        <w:lang w:val="fr-FR"/>
      </w:rPr>
      <w:t>Website</w:t>
    </w:r>
    <w:proofErr w:type="spellEnd"/>
    <w:r w:rsidRPr="00366D61">
      <w:rPr>
        <w:color w:val="0070C0"/>
        <w:sz w:val="18"/>
        <w:szCs w:val="18"/>
        <w:lang w:val="fr-FR"/>
      </w:rPr>
      <w:t xml:space="preserve">: </w:t>
    </w:r>
    <w:hyperlink r:id="rId4" w:history="1">
      <w:r w:rsidRPr="00366D61">
        <w:rPr>
          <w:rStyle w:val="Hyperlink"/>
          <w:color w:val="0070C0"/>
          <w:sz w:val="18"/>
          <w:szCs w:val="18"/>
          <w:lang w:val="fr-FR"/>
        </w:rPr>
        <w:t>www.qccump.com</w:t>
      </w:r>
    </w:hyperlink>
    <w:r w:rsidRPr="00DE5257"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4A21" w14:textId="77777777" w:rsidR="00F91235" w:rsidRDefault="00F91235">
      <w:r>
        <w:separator/>
      </w:r>
    </w:p>
  </w:footnote>
  <w:footnote w:type="continuationSeparator" w:id="0">
    <w:p w14:paraId="3A0B20E3" w14:textId="77777777" w:rsidR="00F91235" w:rsidRDefault="00F9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C127" w14:textId="6F5AFB19" w:rsidR="00F91235" w:rsidRPr="009079D0" w:rsidRDefault="00F91235" w:rsidP="009D2A94">
    <w:pPr>
      <w:pStyle w:val="Header"/>
      <w:tabs>
        <w:tab w:val="clear" w:pos="4320"/>
        <w:tab w:val="clear" w:pos="8640"/>
        <w:tab w:val="left" w:pos="3969"/>
        <w:tab w:val="left" w:pos="7938"/>
        <w:tab w:val="right" w:pos="10350"/>
      </w:tabs>
      <w:rPr>
        <w:rFonts w:asciiTheme="majorHAnsi" w:hAnsiTheme="majorHAnsi" w:cstheme="majorHAnsi"/>
      </w:rPr>
    </w:pPr>
    <w:r w:rsidRPr="009079D0">
      <w:rPr>
        <w:rFonts w:asciiTheme="majorHAnsi" w:hAnsiTheme="majorHAnsi" w:cstheme="majorHAnsi"/>
        <w:b/>
        <w:sz w:val="22"/>
        <w:szCs w:val="22"/>
      </w:rPr>
      <w:t>XÁC ĐỊNH HPV</w:t>
    </w:r>
    <w:r w:rsidR="0085050E">
      <w:rPr>
        <w:rFonts w:asciiTheme="majorHAnsi" w:hAnsiTheme="majorHAnsi" w:cstheme="majorHAnsi"/>
        <w:b/>
        <w:sz w:val="22"/>
        <w:szCs w:val="22"/>
      </w:rPr>
      <w:t xml:space="preserve"> </w:t>
    </w:r>
    <w:r w:rsidR="0085050E" w:rsidRPr="009079D0">
      <w:rPr>
        <w:rFonts w:asciiTheme="majorHAnsi" w:hAnsiTheme="majorHAnsi" w:cstheme="majorHAnsi"/>
        <w:b/>
        <w:sz w:val="22"/>
        <w:szCs w:val="22"/>
      </w:rPr>
      <w:t>GENOTYPE</w:t>
    </w:r>
    <w:r w:rsidR="009D2A94">
      <w:rPr>
        <w:rFonts w:asciiTheme="majorHAnsi" w:hAnsiTheme="majorHAnsi" w:cstheme="majorHAnsi"/>
        <w:b/>
        <w:sz w:val="22"/>
        <w:szCs w:val="22"/>
      </w:rPr>
      <w:tab/>
    </w:r>
    <w:r w:rsidRPr="009079D0">
      <w:rPr>
        <w:rFonts w:asciiTheme="majorHAnsi" w:hAnsiTheme="majorHAnsi" w:cstheme="majorHAnsi"/>
        <w:b/>
        <w:sz w:val="22"/>
        <w:szCs w:val="22"/>
      </w:rPr>
      <w:t>MÃ</w:t>
    </w:r>
    <w:r w:rsidRPr="009079D0">
      <w:rPr>
        <w:rFonts w:asciiTheme="majorHAnsi" w:hAnsiTheme="majorHAnsi" w:cstheme="majorHAnsi"/>
        <w:b/>
        <w:sz w:val="22"/>
      </w:rPr>
      <w:t xml:space="preserve"> ĐƠN VỊ: </w:t>
    </w:r>
    <w:r w:rsidRPr="009079D0">
      <w:rPr>
        <w:rFonts w:asciiTheme="majorHAnsi" w:hAnsiTheme="majorHAnsi" w:cstheme="majorHAnsi"/>
        <w:b/>
        <w:sz w:val="22"/>
      </w:rPr>
      <w:fldChar w:fldCharType="begin"/>
    </w:r>
    <w:r w:rsidRPr="009079D0">
      <w:rPr>
        <w:rFonts w:asciiTheme="majorHAnsi" w:hAnsiTheme="majorHAnsi" w:cstheme="majorHAnsi"/>
        <w:b/>
        <w:sz w:val="22"/>
      </w:rPr>
      <w:instrText xml:space="preserve"> MERGEFIELD MÃ_ĐƠN_VỊ </w:instrText>
    </w:r>
    <w:r w:rsidRPr="009079D0">
      <w:rPr>
        <w:rFonts w:asciiTheme="majorHAnsi" w:hAnsiTheme="majorHAnsi" w:cstheme="majorHAnsi"/>
        <w:b/>
        <w:sz w:val="22"/>
      </w:rPr>
      <w:fldChar w:fldCharType="separate"/>
    </w:r>
    <w:r w:rsidR="007D14AB" w:rsidRPr="003D5FA9">
      <w:rPr>
        <w:rFonts w:asciiTheme="majorHAnsi" w:hAnsiTheme="majorHAnsi" w:cstheme="majorHAnsi"/>
        <w:b/>
        <w:noProof/>
        <w:sz w:val="22"/>
      </w:rPr>
      <w:t>DNG508</w:t>
    </w:r>
    <w:r w:rsidRPr="009079D0">
      <w:rPr>
        <w:rFonts w:asciiTheme="majorHAnsi" w:hAnsiTheme="majorHAnsi" w:cstheme="majorHAnsi"/>
        <w:b/>
        <w:sz w:val="22"/>
      </w:rPr>
      <w:fldChar w:fldCharType="end"/>
    </w:r>
    <w:r w:rsidRPr="009079D0">
      <w:rPr>
        <w:rFonts w:asciiTheme="majorHAnsi" w:hAnsiTheme="majorHAnsi" w:cstheme="majorHAnsi"/>
        <w:b/>
        <w:sz w:val="22"/>
        <w:szCs w:val="28"/>
        <w:lang w:val="pt-BR"/>
      </w:rPr>
      <w:tab/>
      <w:t xml:space="preserve">CHU KỲ </w:t>
    </w:r>
    <w:r w:rsidR="0079019D">
      <w:rPr>
        <w:rFonts w:asciiTheme="majorHAnsi" w:hAnsiTheme="majorHAnsi" w:cstheme="majorHAnsi"/>
        <w:b/>
        <w:sz w:val="22"/>
        <w:szCs w:val="28"/>
        <w:lang w:val="pt-BR"/>
      </w:rPr>
      <w:fldChar w:fldCharType="begin"/>
    </w:r>
    <w:r w:rsidR="0079019D">
      <w:rPr>
        <w:rFonts w:asciiTheme="majorHAnsi" w:hAnsiTheme="majorHAnsi" w:cstheme="majorHAnsi"/>
        <w:b/>
        <w:sz w:val="22"/>
        <w:szCs w:val="28"/>
        <w:lang w:val="pt-BR"/>
      </w:rPr>
      <w:instrText xml:space="preserve"> MERGEFIELD CHU_KỲ </w:instrText>
    </w:r>
    <w:r w:rsidR="0079019D">
      <w:rPr>
        <w:rFonts w:asciiTheme="majorHAnsi" w:hAnsiTheme="majorHAnsi" w:cstheme="majorHAnsi"/>
        <w:b/>
        <w:sz w:val="22"/>
        <w:szCs w:val="28"/>
        <w:lang w:val="pt-BR"/>
      </w:rPr>
      <w:fldChar w:fldCharType="separate"/>
    </w:r>
    <w:r w:rsidR="007D14AB" w:rsidRPr="003D5FA9">
      <w:rPr>
        <w:rFonts w:asciiTheme="majorHAnsi" w:hAnsiTheme="majorHAnsi" w:cstheme="majorHAnsi"/>
        <w:b/>
        <w:noProof/>
        <w:sz w:val="22"/>
        <w:szCs w:val="28"/>
        <w:lang w:val="pt-BR"/>
      </w:rPr>
      <w:t>8</w:t>
    </w:r>
    <w:r w:rsidR="0079019D">
      <w:rPr>
        <w:rFonts w:asciiTheme="majorHAnsi" w:hAnsiTheme="majorHAnsi" w:cstheme="majorHAnsi"/>
        <w:b/>
        <w:sz w:val="22"/>
        <w:szCs w:val="28"/>
        <w:lang w:val="pt-BR"/>
      </w:rPr>
      <w:fldChar w:fldCharType="end"/>
    </w:r>
    <w:r w:rsidRPr="009079D0">
      <w:rPr>
        <w:rFonts w:asciiTheme="majorHAnsi" w:hAnsiTheme="majorHAnsi" w:cstheme="majorHAnsi"/>
        <w:b/>
        <w:sz w:val="22"/>
        <w:szCs w:val="28"/>
        <w:lang w:val="pt-BR"/>
      </w:rPr>
      <w:t xml:space="preserve"> ĐỢT </w:t>
    </w:r>
    <w:r w:rsidR="0079019D">
      <w:rPr>
        <w:rFonts w:asciiTheme="majorHAnsi" w:hAnsiTheme="majorHAnsi" w:cstheme="majorHAnsi"/>
        <w:b/>
        <w:sz w:val="22"/>
        <w:szCs w:val="28"/>
        <w:lang w:val="pt-BR"/>
      </w:rPr>
      <w:fldChar w:fldCharType="begin"/>
    </w:r>
    <w:r w:rsidR="0079019D">
      <w:rPr>
        <w:rFonts w:asciiTheme="majorHAnsi" w:hAnsiTheme="majorHAnsi" w:cstheme="majorHAnsi"/>
        <w:b/>
        <w:sz w:val="22"/>
        <w:szCs w:val="28"/>
        <w:lang w:val="pt-BR"/>
      </w:rPr>
      <w:instrText xml:space="preserve"> MERGEFIELD ĐỢT </w:instrText>
    </w:r>
    <w:r w:rsidR="0079019D">
      <w:rPr>
        <w:rFonts w:asciiTheme="majorHAnsi" w:hAnsiTheme="majorHAnsi" w:cstheme="majorHAnsi"/>
        <w:b/>
        <w:sz w:val="22"/>
        <w:szCs w:val="28"/>
        <w:lang w:val="pt-BR"/>
      </w:rPr>
      <w:fldChar w:fldCharType="separate"/>
    </w:r>
    <w:r w:rsidR="007D14AB" w:rsidRPr="003D5FA9">
      <w:rPr>
        <w:rFonts w:asciiTheme="majorHAnsi" w:hAnsiTheme="majorHAnsi" w:cstheme="majorHAnsi"/>
        <w:b/>
        <w:noProof/>
        <w:sz w:val="22"/>
        <w:szCs w:val="28"/>
        <w:lang w:val="pt-BR"/>
      </w:rPr>
      <w:t>1</w:t>
    </w:r>
    <w:r w:rsidR="0079019D">
      <w:rPr>
        <w:rFonts w:asciiTheme="majorHAnsi" w:hAnsiTheme="majorHAnsi" w:cstheme="majorHAnsi"/>
        <w:b/>
        <w:sz w:val="22"/>
        <w:szCs w:val="28"/>
        <w:lang w:val="pt-BR"/>
      </w:rPr>
      <w:fldChar w:fldCharType="end"/>
    </w:r>
    <w:r w:rsidRPr="009079D0">
      <w:rPr>
        <w:rFonts w:asciiTheme="majorHAnsi" w:hAnsiTheme="majorHAnsi" w:cstheme="majorHAnsi"/>
        <w:b/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0FDA" w14:textId="77777777" w:rsidR="00F91235" w:rsidRDefault="00F91235" w:rsidP="00FD0605">
    <w:pPr>
      <w:pStyle w:val="Header"/>
      <w:tabs>
        <w:tab w:val="center" w:pos="4395"/>
      </w:tabs>
      <w:ind w:left="2410"/>
      <w:jc w:val="right"/>
      <w:rPr>
        <w:b/>
        <w:sz w:val="28"/>
      </w:rPr>
    </w:pPr>
    <w:r w:rsidRPr="001F4412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10EBDC0" wp14:editId="55F3DBF8">
          <wp:simplePos x="0" y="0"/>
          <wp:positionH relativeFrom="margin">
            <wp:posOffset>-361950</wp:posOffset>
          </wp:positionH>
          <wp:positionV relativeFrom="paragraph">
            <wp:posOffset>-31750</wp:posOffset>
          </wp:positionV>
          <wp:extent cx="1000125" cy="908050"/>
          <wp:effectExtent l="0" t="0" r="9525" b="6350"/>
          <wp:wrapSquare wrapText="bothSides"/>
          <wp:docPr id="914526036" name="Picture 914526036" descr="F:\data thuy 21052021\1.TRUNG TAM KIEM CHUAN\4. CONG VAN\2.BIEU MAU QUY TRINH CHUAN_TTKC\de4c7f661055d30b8a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thuy 21052021\1.TRUNG TAM KIEM CHUAN\4. CONG VAN\2.BIEU MAU QUY TRINH CHUAN_TTKC\de4c7f661055d30b8a4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DCF4BD" w14:textId="77777777" w:rsidR="00F91235" w:rsidRPr="005219FF" w:rsidRDefault="00F91235" w:rsidP="00FD0605">
    <w:pPr>
      <w:pStyle w:val="Header"/>
      <w:tabs>
        <w:tab w:val="center" w:pos="2835"/>
      </w:tabs>
      <w:ind w:left="1134"/>
      <w:jc w:val="center"/>
      <w:rPr>
        <w:b/>
        <w:sz w:val="28"/>
        <w:szCs w:val="28"/>
      </w:rPr>
    </w:pPr>
    <w:r>
      <w:rPr>
        <w:b/>
        <w:sz w:val="28"/>
        <w:szCs w:val="28"/>
      </w:rPr>
      <w:t>TR</w:t>
    </w:r>
    <w:r w:rsidRPr="005219FF">
      <w:rPr>
        <w:b/>
        <w:sz w:val="28"/>
        <w:szCs w:val="28"/>
      </w:rPr>
      <w:t>UNG TÂM KIỂM CHUẨN CHẤT LƯỢNG XÉT NGHIỆM Y HỌC</w:t>
    </w:r>
    <w:r>
      <w:rPr>
        <w:b/>
        <w:sz w:val="28"/>
        <w:szCs w:val="28"/>
      </w:rPr>
      <w:t xml:space="preserve"> </w:t>
    </w:r>
    <w:r w:rsidRPr="005219FF">
      <w:rPr>
        <w:b/>
        <w:sz w:val="28"/>
        <w:szCs w:val="28"/>
      </w:rPr>
      <w:t>ĐẠ</w:t>
    </w:r>
    <w:r>
      <w:rPr>
        <w:b/>
        <w:sz w:val="28"/>
        <w:szCs w:val="28"/>
      </w:rPr>
      <w:t xml:space="preserve">I </w:t>
    </w:r>
    <w:r w:rsidRPr="005219FF">
      <w:rPr>
        <w:b/>
        <w:sz w:val="28"/>
        <w:szCs w:val="28"/>
      </w:rPr>
      <w:t>HỌC Y DƯỢC THÀNH PHỐ HỒ CHÍ MINH</w:t>
    </w:r>
  </w:p>
  <w:p w14:paraId="26A5C8A2" w14:textId="77777777" w:rsidR="00F91235" w:rsidRPr="005219FF" w:rsidRDefault="00F91235" w:rsidP="00FD0605">
    <w:pPr>
      <w:pStyle w:val="Header"/>
      <w:tabs>
        <w:tab w:val="center" w:pos="2835"/>
      </w:tabs>
      <w:ind w:left="1134"/>
      <w:jc w:val="center"/>
      <w:rPr>
        <w:b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8168D0" wp14:editId="272C30E3">
              <wp:simplePos x="0" y="0"/>
              <wp:positionH relativeFrom="margin">
                <wp:posOffset>-258445</wp:posOffset>
              </wp:positionH>
              <wp:positionV relativeFrom="paragraph">
                <wp:posOffset>246380</wp:posOffset>
              </wp:positionV>
              <wp:extent cx="781050" cy="25717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2839D" w14:textId="77777777" w:rsidR="00F91235" w:rsidRPr="005219FF" w:rsidRDefault="00F91235" w:rsidP="00FD0605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5219FF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QCC U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168D0" id="Rectangle 5" o:spid="_x0000_s1027" style="position:absolute;left:0;text-align:left;margin-left:-20.35pt;margin-top:19.4pt;width:61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" fillcolor="white [3201]" strokecolor="white [3212]" strokeweight="2pt">
              <v:textbox>
                <w:txbxContent>
                  <w:p w14:paraId="7172839D" w14:textId="77777777" w:rsidR="00F91235" w:rsidRPr="005219FF" w:rsidRDefault="00F91235" w:rsidP="00FD0605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5219FF">
                      <w:rPr>
                        <w:b/>
                        <w:color w:val="FF0000"/>
                        <w:sz w:val="16"/>
                        <w:szCs w:val="16"/>
                      </w:rPr>
                      <w:t>QCC UMP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219FF">
      <w:rPr>
        <w:sz w:val="28"/>
        <w:szCs w:val="28"/>
      </w:rPr>
      <w:t>QUALITY CONTROL CENTER FOR MEDICAL LABORATORY</w:t>
    </w:r>
    <w:r>
      <w:rPr>
        <w:b/>
        <w:sz w:val="28"/>
        <w:szCs w:val="28"/>
      </w:rPr>
      <w:t xml:space="preserve">                          </w:t>
    </w:r>
    <w:r w:rsidRPr="005219FF">
      <w:rPr>
        <w:sz w:val="28"/>
        <w:szCs w:val="28"/>
      </w:rPr>
      <w:t>UNIVERSITY OF MEDICINE AND PHARMACY AT HCMC</w:t>
    </w:r>
  </w:p>
  <w:p w14:paraId="22D70191" w14:textId="7569B404" w:rsidR="00F91235" w:rsidRPr="00A904DE" w:rsidRDefault="00F91235" w:rsidP="00FD0605">
    <w:pPr>
      <w:pStyle w:val="Header"/>
      <w:tabs>
        <w:tab w:val="clear" w:pos="4320"/>
        <w:tab w:val="clear" w:pos="8640"/>
        <w:tab w:val="left" w:pos="5655"/>
      </w:tabs>
      <w:rPr>
        <w:b/>
        <w:sz w:val="28"/>
      </w:rPr>
    </w:pPr>
    <w:r>
      <w:rPr>
        <w:b/>
        <w:noProof/>
        <w:sz w:val="40"/>
        <w:szCs w:val="64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ECD9E6" wp14:editId="2F0FB330">
              <wp:simplePos x="0" y="0"/>
              <wp:positionH relativeFrom="column">
                <wp:posOffset>2416810</wp:posOffset>
              </wp:positionH>
              <wp:positionV relativeFrom="paragraph">
                <wp:posOffset>16510</wp:posOffset>
              </wp:positionV>
              <wp:extent cx="26289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858B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1.3pt" to="397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u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" strokecolor="black [3040]"/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oại kiểm - TT Kiểm Chuẩn Chất lượng Xét nghiệm Y học">
    <w15:presenceInfo w15:providerId="AD" w15:userId="S::eqa.qcc@ump.edu.vn::6c61b870-9741-4254-8784-6790d21673a3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14894075"/>
  </wne:recipientData>
  <wne:recipientData>
    <wne:active wne:val="1"/>
    <wne:hash wne:val="-931181329"/>
  </wne:recipientData>
  <wne:recipientData>
    <wne:active wne:val="1"/>
    <wne:hash wne:val="13255096"/>
  </wne:recipientData>
  <wne:recipientData>
    <wne:active wne:val="1"/>
    <wne:hash wne:val="1660644150"/>
  </wne:recipientData>
  <wne:recipientData>
    <wne:active wne:val="1"/>
    <wne:hash wne:val="170231848"/>
  </wne:recipientData>
  <wne:recipientData>
    <wne:active wne:val="1"/>
    <wne:hash wne:val="-80238240"/>
  </wne:recipientData>
  <wne:recipientData>
    <wne:active wne:val="1"/>
    <wne:hash wne:val="1990001647"/>
  </wne:recipientData>
  <wne:recipientData>
    <wne:active wne:val="1"/>
    <wne:hash wne:val="-694932046"/>
  </wne:recipientData>
  <wne:recipientData>
    <wne:active wne:val="1"/>
    <wne:hash wne:val="-1957040472"/>
  </wne:recipientData>
  <wne:recipientData>
    <wne:active wne:val="1"/>
    <wne:hash wne:val="-1997675032"/>
  </wne:recipientData>
  <wne:recipientData>
    <wne:active wne:val="1"/>
    <wne:hash wne:val="1498044375"/>
  </wne:recipientData>
  <wne:recipientData>
    <wne:active wne:val="1"/>
    <wne:hash wne:val="1445091881"/>
  </wne:recipientData>
  <wne:recipientData>
    <wne:active wne:val="1"/>
    <wne:hash wne:val="-920601233"/>
  </wne:recipientData>
  <wne:recipientData>
    <wne:active wne:val="1"/>
    <wne:hash wne:val="1411436174"/>
  </wne:recipientData>
  <wne:recipientData>
    <wne:active wne:val="1"/>
    <wne:hash wne:val="1366502537"/>
  </wne:recipientData>
  <wne:recipientData>
    <wne:active wne:val="1"/>
    <wne:hash wne:val="175427720"/>
  </wne:recipientData>
  <wne:recipientData>
    <wne:active wne:val="1"/>
    <wne:hash wne:val="244656967"/>
  </wne:recipientData>
  <wne:recipientData>
    <wne:active wne:val="1"/>
    <wne:hash wne:val="-1416836028"/>
  </wne:recipientData>
  <wne:recipientData>
    <wne:active wne:val="1"/>
    <wne:hash wne:val="-456093295"/>
  </wne:recipientData>
  <wne:recipientData>
    <wne:active wne:val="1"/>
    <wne:hash wne:val="-1622106944"/>
  </wne:recipientData>
  <wne:recipientData>
    <wne:active wne:val="1"/>
    <wne:hash wne:val="-798722725"/>
  </wne:recipientData>
  <wne:recipientData>
    <wne:active wne:val="1"/>
    <wne:hash wne:val="-199873495"/>
  </wne:recipientData>
  <wne:recipientData>
    <wne:active wne:val="1"/>
    <wne:hash wne:val="-389857916"/>
  </wne:recipientData>
  <wne:recipientData>
    <wne:active wne:val="1"/>
    <wne:hash wne:val="-1526565718"/>
  </wne:recipientData>
  <wne:recipientData>
    <wne:active wne:val="1"/>
    <wne:hash wne:val="-1914616903"/>
  </wne:recipientData>
  <wne:recipientData>
    <wne:active wne:val="1"/>
    <wne:hash wne:val="-459252546"/>
  </wne:recipientData>
  <wne:recipientData>
    <wne:active wne:val="1"/>
    <wne:hash wne:val="-1978756698"/>
  </wne:recipientData>
  <wne:recipientData>
    <wne:active wne:val="1"/>
    <wne:hash wne:val="1990559510"/>
  </wne:recipientData>
  <wne:recipientData>
    <wne:active wne:val="1"/>
    <wne:hash wne:val="-237487843"/>
  </wne:recipientData>
  <wne:recipientData>
    <wne:active wne:val="1"/>
    <wne:hash wne:val="-1592215701"/>
  </wne:recipientData>
  <wne:recipientData>
    <wne:active wne:val="1"/>
    <wne:hash wne:val="980356027"/>
  </wne:recipientData>
  <wne:recipientData>
    <wne:active wne:val="1"/>
    <wne:hash wne:val="46"/>
  </wne:recipientData>
  <wne:recipientData>
    <wne:active wne:val="1"/>
  </wne:recipientData>
  <wne:recipientData>
    <wne:active wne:val="1"/>
    <wne:hash wne:val="44807223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e Thanh Tung\Desktop\Report gửi web\HPV Định Genotype\DATA HPV ĐỊNH GENOTYPE - Đợt 1 2024 te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iling HPV G$'` "/>
    <w:dataSource r:id="rId1"/>
    <w:viewMergedData/>
    <w:activeRecord w:val="2"/>
    <w:odso>
      <w:udl w:val="Provider=Microsoft.ACE.OLEDB.12.0;User ID=Admin;Data Source=C:\Users\Le Thanh Tung\Desktop\Report gửi web\HPV Định Genotype\DATA HPV ĐỊNH GENOTYPE - Đợt 1 2024 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iling HPV G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57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B9"/>
    <w:rsid w:val="00003826"/>
    <w:rsid w:val="000070F5"/>
    <w:rsid w:val="0000773B"/>
    <w:rsid w:val="000101E6"/>
    <w:rsid w:val="000126E3"/>
    <w:rsid w:val="0001310C"/>
    <w:rsid w:val="00014991"/>
    <w:rsid w:val="00016484"/>
    <w:rsid w:val="000216FD"/>
    <w:rsid w:val="00021A32"/>
    <w:rsid w:val="00022982"/>
    <w:rsid w:val="00022FCF"/>
    <w:rsid w:val="0002626F"/>
    <w:rsid w:val="00026C13"/>
    <w:rsid w:val="0002789B"/>
    <w:rsid w:val="0003250B"/>
    <w:rsid w:val="0003786A"/>
    <w:rsid w:val="000378FF"/>
    <w:rsid w:val="00040577"/>
    <w:rsid w:val="00042EF5"/>
    <w:rsid w:val="00044F09"/>
    <w:rsid w:val="0004581E"/>
    <w:rsid w:val="00045B48"/>
    <w:rsid w:val="000467E5"/>
    <w:rsid w:val="00046930"/>
    <w:rsid w:val="0005412F"/>
    <w:rsid w:val="00054F1B"/>
    <w:rsid w:val="000553A2"/>
    <w:rsid w:val="00057250"/>
    <w:rsid w:val="0006032A"/>
    <w:rsid w:val="00060482"/>
    <w:rsid w:val="00061225"/>
    <w:rsid w:val="00062811"/>
    <w:rsid w:val="000648D7"/>
    <w:rsid w:val="000648DE"/>
    <w:rsid w:val="00067D71"/>
    <w:rsid w:val="0007057F"/>
    <w:rsid w:val="00080D32"/>
    <w:rsid w:val="000844FE"/>
    <w:rsid w:val="0008517C"/>
    <w:rsid w:val="0008632F"/>
    <w:rsid w:val="0008686C"/>
    <w:rsid w:val="00087C91"/>
    <w:rsid w:val="00087EAD"/>
    <w:rsid w:val="00090DA2"/>
    <w:rsid w:val="00096F7F"/>
    <w:rsid w:val="000A4411"/>
    <w:rsid w:val="000A56E2"/>
    <w:rsid w:val="000A586F"/>
    <w:rsid w:val="000A5A19"/>
    <w:rsid w:val="000B3A84"/>
    <w:rsid w:val="000B57E1"/>
    <w:rsid w:val="000B6E79"/>
    <w:rsid w:val="000C1D32"/>
    <w:rsid w:val="000C4817"/>
    <w:rsid w:val="000C498A"/>
    <w:rsid w:val="000C6AB2"/>
    <w:rsid w:val="000D30C3"/>
    <w:rsid w:val="000D3B48"/>
    <w:rsid w:val="000D6D44"/>
    <w:rsid w:val="000E01EA"/>
    <w:rsid w:val="000F480C"/>
    <w:rsid w:val="00101646"/>
    <w:rsid w:val="00103174"/>
    <w:rsid w:val="001031BD"/>
    <w:rsid w:val="00103BCA"/>
    <w:rsid w:val="00104BA1"/>
    <w:rsid w:val="001050B5"/>
    <w:rsid w:val="001066D9"/>
    <w:rsid w:val="00106836"/>
    <w:rsid w:val="00106AD9"/>
    <w:rsid w:val="00110B0C"/>
    <w:rsid w:val="00111BB1"/>
    <w:rsid w:val="001155EC"/>
    <w:rsid w:val="001171D7"/>
    <w:rsid w:val="00122C96"/>
    <w:rsid w:val="00124745"/>
    <w:rsid w:val="00127CE9"/>
    <w:rsid w:val="001305F8"/>
    <w:rsid w:val="00131505"/>
    <w:rsid w:val="001325C1"/>
    <w:rsid w:val="0013314E"/>
    <w:rsid w:val="0013391B"/>
    <w:rsid w:val="001341C5"/>
    <w:rsid w:val="00140656"/>
    <w:rsid w:val="001420E3"/>
    <w:rsid w:val="001511DA"/>
    <w:rsid w:val="00151986"/>
    <w:rsid w:val="00151F42"/>
    <w:rsid w:val="001528D9"/>
    <w:rsid w:val="00155048"/>
    <w:rsid w:val="00155383"/>
    <w:rsid w:val="00160593"/>
    <w:rsid w:val="00160E99"/>
    <w:rsid w:val="00162086"/>
    <w:rsid w:val="0017178B"/>
    <w:rsid w:val="00175524"/>
    <w:rsid w:val="00176562"/>
    <w:rsid w:val="0017718D"/>
    <w:rsid w:val="0018102C"/>
    <w:rsid w:val="0018385F"/>
    <w:rsid w:val="001918A3"/>
    <w:rsid w:val="00192F68"/>
    <w:rsid w:val="001A0D1E"/>
    <w:rsid w:val="001A1817"/>
    <w:rsid w:val="001A30C4"/>
    <w:rsid w:val="001A31C6"/>
    <w:rsid w:val="001A60CF"/>
    <w:rsid w:val="001B00B7"/>
    <w:rsid w:val="001B06DC"/>
    <w:rsid w:val="001B0F0B"/>
    <w:rsid w:val="001B4C04"/>
    <w:rsid w:val="001C306F"/>
    <w:rsid w:val="001C5674"/>
    <w:rsid w:val="001D10CA"/>
    <w:rsid w:val="001D4079"/>
    <w:rsid w:val="001D45A3"/>
    <w:rsid w:val="001D48F3"/>
    <w:rsid w:val="001D571A"/>
    <w:rsid w:val="001D6B25"/>
    <w:rsid w:val="001F03C4"/>
    <w:rsid w:val="002035E9"/>
    <w:rsid w:val="00204558"/>
    <w:rsid w:val="002045BB"/>
    <w:rsid w:val="00206836"/>
    <w:rsid w:val="002105C2"/>
    <w:rsid w:val="00215BBE"/>
    <w:rsid w:val="00217299"/>
    <w:rsid w:val="00220E43"/>
    <w:rsid w:val="00222837"/>
    <w:rsid w:val="00222FCA"/>
    <w:rsid w:val="00222FCC"/>
    <w:rsid w:val="002247F1"/>
    <w:rsid w:val="002273FF"/>
    <w:rsid w:val="002304EC"/>
    <w:rsid w:val="002315C3"/>
    <w:rsid w:val="00232A96"/>
    <w:rsid w:val="00236880"/>
    <w:rsid w:val="002401D2"/>
    <w:rsid w:val="0024062E"/>
    <w:rsid w:val="00241D8A"/>
    <w:rsid w:val="00245722"/>
    <w:rsid w:val="00245C27"/>
    <w:rsid w:val="00253EFF"/>
    <w:rsid w:val="00254C2C"/>
    <w:rsid w:val="002570B4"/>
    <w:rsid w:val="00257FD0"/>
    <w:rsid w:val="00264B70"/>
    <w:rsid w:val="0026514B"/>
    <w:rsid w:val="00266004"/>
    <w:rsid w:val="0027042A"/>
    <w:rsid w:val="002725B8"/>
    <w:rsid w:val="0027268D"/>
    <w:rsid w:val="0027298F"/>
    <w:rsid w:val="00272A4F"/>
    <w:rsid w:val="002730A0"/>
    <w:rsid w:val="00273168"/>
    <w:rsid w:val="0027359B"/>
    <w:rsid w:val="002845F3"/>
    <w:rsid w:val="0028503A"/>
    <w:rsid w:val="00292A01"/>
    <w:rsid w:val="00297A97"/>
    <w:rsid w:val="00297BD7"/>
    <w:rsid w:val="00297D11"/>
    <w:rsid w:val="002A0ED5"/>
    <w:rsid w:val="002A46DA"/>
    <w:rsid w:val="002A4AD4"/>
    <w:rsid w:val="002A4D1F"/>
    <w:rsid w:val="002A69C6"/>
    <w:rsid w:val="002B22ED"/>
    <w:rsid w:val="002B2315"/>
    <w:rsid w:val="002B244F"/>
    <w:rsid w:val="002B28E7"/>
    <w:rsid w:val="002B3087"/>
    <w:rsid w:val="002B41FF"/>
    <w:rsid w:val="002B4B12"/>
    <w:rsid w:val="002B6E33"/>
    <w:rsid w:val="002C0147"/>
    <w:rsid w:val="002C0F0A"/>
    <w:rsid w:val="002C12F1"/>
    <w:rsid w:val="002D19D0"/>
    <w:rsid w:val="002D2471"/>
    <w:rsid w:val="002D4EC6"/>
    <w:rsid w:val="002E3CDC"/>
    <w:rsid w:val="002E4E24"/>
    <w:rsid w:val="002E6A03"/>
    <w:rsid w:val="002F24F6"/>
    <w:rsid w:val="00301113"/>
    <w:rsid w:val="00301466"/>
    <w:rsid w:val="0030203F"/>
    <w:rsid w:val="00307F6E"/>
    <w:rsid w:val="00315DBD"/>
    <w:rsid w:val="003206C5"/>
    <w:rsid w:val="00320C19"/>
    <w:rsid w:val="00321E25"/>
    <w:rsid w:val="003259A5"/>
    <w:rsid w:val="00330989"/>
    <w:rsid w:val="003314DA"/>
    <w:rsid w:val="00341783"/>
    <w:rsid w:val="0034324F"/>
    <w:rsid w:val="0034693E"/>
    <w:rsid w:val="003470AE"/>
    <w:rsid w:val="00351AF6"/>
    <w:rsid w:val="00352423"/>
    <w:rsid w:val="00352915"/>
    <w:rsid w:val="00352C00"/>
    <w:rsid w:val="003532A5"/>
    <w:rsid w:val="003559F9"/>
    <w:rsid w:val="0035660A"/>
    <w:rsid w:val="00367308"/>
    <w:rsid w:val="0037238B"/>
    <w:rsid w:val="00374A2E"/>
    <w:rsid w:val="003768DC"/>
    <w:rsid w:val="003805A3"/>
    <w:rsid w:val="00382313"/>
    <w:rsid w:val="00386274"/>
    <w:rsid w:val="00392B47"/>
    <w:rsid w:val="00396A6B"/>
    <w:rsid w:val="003972A6"/>
    <w:rsid w:val="003A0AF2"/>
    <w:rsid w:val="003B0B46"/>
    <w:rsid w:val="003B5FC0"/>
    <w:rsid w:val="003C0315"/>
    <w:rsid w:val="003C17B4"/>
    <w:rsid w:val="003C195D"/>
    <w:rsid w:val="003C3A04"/>
    <w:rsid w:val="003D7D46"/>
    <w:rsid w:val="003E5208"/>
    <w:rsid w:val="003F04DB"/>
    <w:rsid w:val="003F3AB8"/>
    <w:rsid w:val="003F3C28"/>
    <w:rsid w:val="003F418E"/>
    <w:rsid w:val="003F47B9"/>
    <w:rsid w:val="004006E1"/>
    <w:rsid w:val="004031CA"/>
    <w:rsid w:val="004068DC"/>
    <w:rsid w:val="004079CE"/>
    <w:rsid w:val="00411D3B"/>
    <w:rsid w:val="0041233E"/>
    <w:rsid w:val="00412383"/>
    <w:rsid w:val="00415EAC"/>
    <w:rsid w:val="00416D23"/>
    <w:rsid w:val="004200C3"/>
    <w:rsid w:val="00424DF3"/>
    <w:rsid w:val="00426508"/>
    <w:rsid w:val="004301C1"/>
    <w:rsid w:val="00430F86"/>
    <w:rsid w:val="004317CE"/>
    <w:rsid w:val="00435C89"/>
    <w:rsid w:val="00435EE2"/>
    <w:rsid w:val="00436ED8"/>
    <w:rsid w:val="004405C2"/>
    <w:rsid w:val="004409CE"/>
    <w:rsid w:val="00440A66"/>
    <w:rsid w:val="004416AB"/>
    <w:rsid w:val="0044454C"/>
    <w:rsid w:val="00444F67"/>
    <w:rsid w:val="00446736"/>
    <w:rsid w:val="00451944"/>
    <w:rsid w:val="0045501E"/>
    <w:rsid w:val="00457977"/>
    <w:rsid w:val="00457EB2"/>
    <w:rsid w:val="00457F12"/>
    <w:rsid w:val="00462A99"/>
    <w:rsid w:val="00462E2B"/>
    <w:rsid w:val="0046392D"/>
    <w:rsid w:val="00467BDB"/>
    <w:rsid w:val="00476134"/>
    <w:rsid w:val="00477A5E"/>
    <w:rsid w:val="00477E2D"/>
    <w:rsid w:val="00477F04"/>
    <w:rsid w:val="00483BD3"/>
    <w:rsid w:val="004867F7"/>
    <w:rsid w:val="0049127C"/>
    <w:rsid w:val="004967F4"/>
    <w:rsid w:val="0049772E"/>
    <w:rsid w:val="004A00C4"/>
    <w:rsid w:val="004A287B"/>
    <w:rsid w:val="004A3248"/>
    <w:rsid w:val="004A7B44"/>
    <w:rsid w:val="004B0E71"/>
    <w:rsid w:val="004B1F84"/>
    <w:rsid w:val="004B2AC4"/>
    <w:rsid w:val="004B53EF"/>
    <w:rsid w:val="004B7062"/>
    <w:rsid w:val="004C2326"/>
    <w:rsid w:val="004D080C"/>
    <w:rsid w:val="004D0FC6"/>
    <w:rsid w:val="004D315F"/>
    <w:rsid w:val="004E1FAE"/>
    <w:rsid w:val="004E3F44"/>
    <w:rsid w:val="004F0584"/>
    <w:rsid w:val="004F3B0B"/>
    <w:rsid w:val="004F6EA6"/>
    <w:rsid w:val="004F7D27"/>
    <w:rsid w:val="00500470"/>
    <w:rsid w:val="00500ADE"/>
    <w:rsid w:val="00500BCC"/>
    <w:rsid w:val="00501663"/>
    <w:rsid w:val="005017F2"/>
    <w:rsid w:val="005077C2"/>
    <w:rsid w:val="00510E16"/>
    <w:rsid w:val="00512645"/>
    <w:rsid w:val="00515C63"/>
    <w:rsid w:val="00520212"/>
    <w:rsid w:val="00521FD1"/>
    <w:rsid w:val="00522BEF"/>
    <w:rsid w:val="00525AB1"/>
    <w:rsid w:val="00531258"/>
    <w:rsid w:val="00531DB3"/>
    <w:rsid w:val="005336CF"/>
    <w:rsid w:val="00536B9E"/>
    <w:rsid w:val="005516BC"/>
    <w:rsid w:val="00554E08"/>
    <w:rsid w:val="00557BAD"/>
    <w:rsid w:val="00561622"/>
    <w:rsid w:val="00565004"/>
    <w:rsid w:val="00566EE0"/>
    <w:rsid w:val="00566F74"/>
    <w:rsid w:val="005671F8"/>
    <w:rsid w:val="005705B5"/>
    <w:rsid w:val="00573142"/>
    <w:rsid w:val="005778DE"/>
    <w:rsid w:val="005779F7"/>
    <w:rsid w:val="00577E03"/>
    <w:rsid w:val="005811FF"/>
    <w:rsid w:val="00583FB6"/>
    <w:rsid w:val="00584046"/>
    <w:rsid w:val="005872F8"/>
    <w:rsid w:val="00595E09"/>
    <w:rsid w:val="005974FF"/>
    <w:rsid w:val="00597DFB"/>
    <w:rsid w:val="005A551F"/>
    <w:rsid w:val="005A66B5"/>
    <w:rsid w:val="005A7546"/>
    <w:rsid w:val="005B0228"/>
    <w:rsid w:val="005B07BC"/>
    <w:rsid w:val="005B76E8"/>
    <w:rsid w:val="005C2915"/>
    <w:rsid w:val="005C7A4A"/>
    <w:rsid w:val="005D1414"/>
    <w:rsid w:val="005D2932"/>
    <w:rsid w:val="005D389B"/>
    <w:rsid w:val="005D59C6"/>
    <w:rsid w:val="005D5FEF"/>
    <w:rsid w:val="005E03DD"/>
    <w:rsid w:val="005E22F2"/>
    <w:rsid w:val="005E2400"/>
    <w:rsid w:val="005E2AD1"/>
    <w:rsid w:val="005E2F21"/>
    <w:rsid w:val="005E42CB"/>
    <w:rsid w:val="005E471B"/>
    <w:rsid w:val="005E6DC6"/>
    <w:rsid w:val="005E7B1A"/>
    <w:rsid w:val="005F0015"/>
    <w:rsid w:val="005F5CD0"/>
    <w:rsid w:val="005F69F8"/>
    <w:rsid w:val="005F6DA6"/>
    <w:rsid w:val="005F7C22"/>
    <w:rsid w:val="005F7E8E"/>
    <w:rsid w:val="006017C0"/>
    <w:rsid w:val="00603A2A"/>
    <w:rsid w:val="00606721"/>
    <w:rsid w:val="00612233"/>
    <w:rsid w:val="00612A5D"/>
    <w:rsid w:val="006168F0"/>
    <w:rsid w:val="00617A47"/>
    <w:rsid w:val="00620774"/>
    <w:rsid w:val="00620C27"/>
    <w:rsid w:val="00624173"/>
    <w:rsid w:val="00624E9E"/>
    <w:rsid w:val="00625FF1"/>
    <w:rsid w:val="00627BFA"/>
    <w:rsid w:val="00631AE3"/>
    <w:rsid w:val="006338F7"/>
    <w:rsid w:val="00635124"/>
    <w:rsid w:val="00635BC7"/>
    <w:rsid w:val="00636CEF"/>
    <w:rsid w:val="00637369"/>
    <w:rsid w:val="00640736"/>
    <w:rsid w:val="00642517"/>
    <w:rsid w:val="00646920"/>
    <w:rsid w:val="00651E1F"/>
    <w:rsid w:val="00656372"/>
    <w:rsid w:val="00656DB3"/>
    <w:rsid w:val="00656DED"/>
    <w:rsid w:val="0065730C"/>
    <w:rsid w:val="00661085"/>
    <w:rsid w:val="006620AE"/>
    <w:rsid w:val="006650D0"/>
    <w:rsid w:val="00666F89"/>
    <w:rsid w:val="00667312"/>
    <w:rsid w:val="00673A9A"/>
    <w:rsid w:val="00673EFC"/>
    <w:rsid w:val="00675B88"/>
    <w:rsid w:val="00686503"/>
    <w:rsid w:val="00691103"/>
    <w:rsid w:val="00691BDE"/>
    <w:rsid w:val="0069333A"/>
    <w:rsid w:val="00694913"/>
    <w:rsid w:val="006973F2"/>
    <w:rsid w:val="006A030F"/>
    <w:rsid w:val="006A42FA"/>
    <w:rsid w:val="006A6FCB"/>
    <w:rsid w:val="006A79A1"/>
    <w:rsid w:val="006A7F2E"/>
    <w:rsid w:val="006B0C4B"/>
    <w:rsid w:val="006B170D"/>
    <w:rsid w:val="006B192C"/>
    <w:rsid w:val="006B440A"/>
    <w:rsid w:val="006B7B60"/>
    <w:rsid w:val="006C0DEE"/>
    <w:rsid w:val="006C1B0F"/>
    <w:rsid w:val="006C6590"/>
    <w:rsid w:val="006C7F86"/>
    <w:rsid w:val="006D283E"/>
    <w:rsid w:val="006E0CE2"/>
    <w:rsid w:val="006E183C"/>
    <w:rsid w:val="006E619A"/>
    <w:rsid w:val="006F0D93"/>
    <w:rsid w:val="006F1AE7"/>
    <w:rsid w:val="006F3331"/>
    <w:rsid w:val="006F391A"/>
    <w:rsid w:val="00701AB7"/>
    <w:rsid w:val="00713217"/>
    <w:rsid w:val="00713F1E"/>
    <w:rsid w:val="0071539C"/>
    <w:rsid w:val="007159B3"/>
    <w:rsid w:val="00721D1A"/>
    <w:rsid w:val="0072279E"/>
    <w:rsid w:val="007248FD"/>
    <w:rsid w:val="00724CB4"/>
    <w:rsid w:val="00730553"/>
    <w:rsid w:val="00730F2A"/>
    <w:rsid w:val="007328E3"/>
    <w:rsid w:val="00732BDF"/>
    <w:rsid w:val="007351F3"/>
    <w:rsid w:val="00740754"/>
    <w:rsid w:val="00741A48"/>
    <w:rsid w:val="007433CF"/>
    <w:rsid w:val="00743759"/>
    <w:rsid w:val="0074662F"/>
    <w:rsid w:val="0075751C"/>
    <w:rsid w:val="00757B4F"/>
    <w:rsid w:val="007636C2"/>
    <w:rsid w:val="007640F9"/>
    <w:rsid w:val="00765958"/>
    <w:rsid w:val="0076753C"/>
    <w:rsid w:val="00770A5A"/>
    <w:rsid w:val="00771710"/>
    <w:rsid w:val="007726AE"/>
    <w:rsid w:val="00774CAF"/>
    <w:rsid w:val="00781363"/>
    <w:rsid w:val="00784985"/>
    <w:rsid w:val="0079019D"/>
    <w:rsid w:val="0079094A"/>
    <w:rsid w:val="00790C6E"/>
    <w:rsid w:val="007979B6"/>
    <w:rsid w:val="007A21F6"/>
    <w:rsid w:val="007A5BFE"/>
    <w:rsid w:val="007A6511"/>
    <w:rsid w:val="007A6ED1"/>
    <w:rsid w:val="007B40EE"/>
    <w:rsid w:val="007B4D02"/>
    <w:rsid w:val="007B55C4"/>
    <w:rsid w:val="007D14AB"/>
    <w:rsid w:val="007D2EBB"/>
    <w:rsid w:val="007D4A2C"/>
    <w:rsid w:val="007D6DDC"/>
    <w:rsid w:val="007E2689"/>
    <w:rsid w:val="007E363B"/>
    <w:rsid w:val="007E58A9"/>
    <w:rsid w:val="007E5ADE"/>
    <w:rsid w:val="007E636D"/>
    <w:rsid w:val="007E6C8C"/>
    <w:rsid w:val="007E6F86"/>
    <w:rsid w:val="007E7DC1"/>
    <w:rsid w:val="007F0513"/>
    <w:rsid w:val="007F0C5E"/>
    <w:rsid w:val="007F4BC3"/>
    <w:rsid w:val="00800F77"/>
    <w:rsid w:val="008042AA"/>
    <w:rsid w:val="00812CE1"/>
    <w:rsid w:val="00820456"/>
    <w:rsid w:val="00823AAA"/>
    <w:rsid w:val="00824689"/>
    <w:rsid w:val="00824DDD"/>
    <w:rsid w:val="0084186B"/>
    <w:rsid w:val="00841CB5"/>
    <w:rsid w:val="00844A91"/>
    <w:rsid w:val="00847D05"/>
    <w:rsid w:val="0085050E"/>
    <w:rsid w:val="00850A39"/>
    <w:rsid w:val="00855DDD"/>
    <w:rsid w:val="008576FA"/>
    <w:rsid w:val="00857A5C"/>
    <w:rsid w:val="00862437"/>
    <w:rsid w:val="008630A1"/>
    <w:rsid w:val="00863DD7"/>
    <w:rsid w:val="0086464C"/>
    <w:rsid w:val="00866163"/>
    <w:rsid w:val="008663D3"/>
    <w:rsid w:val="00867096"/>
    <w:rsid w:val="00867E33"/>
    <w:rsid w:val="00871409"/>
    <w:rsid w:val="0087377A"/>
    <w:rsid w:val="0087413E"/>
    <w:rsid w:val="00874B4E"/>
    <w:rsid w:val="00885402"/>
    <w:rsid w:val="00886A1F"/>
    <w:rsid w:val="008877A5"/>
    <w:rsid w:val="008926CD"/>
    <w:rsid w:val="00892BC9"/>
    <w:rsid w:val="00893B43"/>
    <w:rsid w:val="00894AC2"/>
    <w:rsid w:val="008952AA"/>
    <w:rsid w:val="00895478"/>
    <w:rsid w:val="008A1109"/>
    <w:rsid w:val="008A2AF2"/>
    <w:rsid w:val="008A7427"/>
    <w:rsid w:val="008B067A"/>
    <w:rsid w:val="008B2884"/>
    <w:rsid w:val="008C047C"/>
    <w:rsid w:val="008C2096"/>
    <w:rsid w:val="008D5F78"/>
    <w:rsid w:val="008E03E3"/>
    <w:rsid w:val="008E5040"/>
    <w:rsid w:val="008E6F7A"/>
    <w:rsid w:val="008F5C25"/>
    <w:rsid w:val="00901BCE"/>
    <w:rsid w:val="00902634"/>
    <w:rsid w:val="0090278C"/>
    <w:rsid w:val="00903097"/>
    <w:rsid w:val="009079D0"/>
    <w:rsid w:val="00912779"/>
    <w:rsid w:val="009148E4"/>
    <w:rsid w:val="009172D7"/>
    <w:rsid w:val="00920C73"/>
    <w:rsid w:val="009219BE"/>
    <w:rsid w:val="009256B6"/>
    <w:rsid w:val="00931A20"/>
    <w:rsid w:val="009336F1"/>
    <w:rsid w:val="00935C42"/>
    <w:rsid w:val="00944DFC"/>
    <w:rsid w:val="009469B3"/>
    <w:rsid w:val="00947C85"/>
    <w:rsid w:val="00950D28"/>
    <w:rsid w:val="009529BC"/>
    <w:rsid w:val="009570E5"/>
    <w:rsid w:val="0096144E"/>
    <w:rsid w:val="00961AC3"/>
    <w:rsid w:val="009670DF"/>
    <w:rsid w:val="0097115A"/>
    <w:rsid w:val="0097699B"/>
    <w:rsid w:val="00980720"/>
    <w:rsid w:val="00984484"/>
    <w:rsid w:val="00992BC3"/>
    <w:rsid w:val="00994BF0"/>
    <w:rsid w:val="00996E00"/>
    <w:rsid w:val="009971F4"/>
    <w:rsid w:val="00997A17"/>
    <w:rsid w:val="009A1D2E"/>
    <w:rsid w:val="009A2DBD"/>
    <w:rsid w:val="009A36EB"/>
    <w:rsid w:val="009B21DB"/>
    <w:rsid w:val="009B2907"/>
    <w:rsid w:val="009B51CA"/>
    <w:rsid w:val="009B5D9F"/>
    <w:rsid w:val="009B6F9B"/>
    <w:rsid w:val="009B7AC7"/>
    <w:rsid w:val="009C43F7"/>
    <w:rsid w:val="009C6489"/>
    <w:rsid w:val="009C68E6"/>
    <w:rsid w:val="009D2A94"/>
    <w:rsid w:val="009D4E82"/>
    <w:rsid w:val="009E0BA4"/>
    <w:rsid w:val="009E20D2"/>
    <w:rsid w:val="009E20D8"/>
    <w:rsid w:val="009E2C80"/>
    <w:rsid w:val="009E2E21"/>
    <w:rsid w:val="009E7F60"/>
    <w:rsid w:val="009F0036"/>
    <w:rsid w:val="009F0F99"/>
    <w:rsid w:val="00A00772"/>
    <w:rsid w:val="00A00BF3"/>
    <w:rsid w:val="00A03F5B"/>
    <w:rsid w:val="00A052D8"/>
    <w:rsid w:val="00A05FBF"/>
    <w:rsid w:val="00A157ED"/>
    <w:rsid w:val="00A21AE0"/>
    <w:rsid w:val="00A22C7E"/>
    <w:rsid w:val="00A2360C"/>
    <w:rsid w:val="00A27305"/>
    <w:rsid w:val="00A33534"/>
    <w:rsid w:val="00A3495F"/>
    <w:rsid w:val="00A35416"/>
    <w:rsid w:val="00A377CA"/>
    <w:rsid w:val="00A37AC1"/>
    <w:rsid w:val="00A4074E"/>
    <w:rsid w:val="00A458CE"/>
    <w:rsid w:val="00A476C1"/>
    <w:rsid w:val="00A51024"/>
    <w:rsid w:val="00A55268"/>
    <w:rsid w:val="00A563FC"/>
    <w:rsid w:val="00A606B5"/>
    <w:rsid w:val="00A62C55"/>
    <w:rsid w:val="00A62E47"/>
    <w:rsid w:val="00A67ACF"/>
    <w:rsid w:val="00A71C4F"/>
    <w:rsid w:val="00A72CA1"/>
    <w:rsid w:val="00A7376D"/>
    <w:rsid w:val="00A7490B"/>
    <w:rsid w:val="00A815B3"/>
    <w:rsid w:val="00A8252B"/>
    <w:rsid w:val="00A82C63"/>
    <w:rsid w:val="00A83785"/>
    <w:rsid w:val="00A904DE"/>
    <w:rsid w:val="00A909BE"/>
    <w:rsid w:val="00A91331"/>
    <w:rsid w:val="00A97C29"/>
    <w:rsid w:val="00AA6929"/>
    <w:rsid w:val="00AB1493"/>
    <w:rsid w:val="00AB2CE9"/>
    <w:rsid w:val="00AB3ACD"/>
    <w:rsid w:val="00AB459A"/>
    <w:rsid w:val="00AC1E01"/>
    <w:rsid w:val="00AD10D1"/>
    <w:rsid w:val="00AD19B1"/>
    <w:rsid w:val="00AD3EA5"/>
    <w:rsid w:val="00AD42D4"/>
    <w:rsid w:val="00AD48DB"/>
    <w:rsid w:val="00AD5A00"/>
    <w:rsid w:val="00AE0657"/>
    <w:rsid w:val="00AE2B30"/>
    <w:rsid w:val="00AE2E9F"/>
    <w:rsid w:val="00AE59AE"/>
    <w:rsid w:val="00AE5B0C"/>
    <w:rsid w:val="00AF1469"/>
    <w:rsid w:val="00AF1EE7"/>
    <w:rsid w:val="00AF47BD"/>
    <w:rsid w:val="00AF4DC2"/>
    <w:rsid w:val="00AF516F"/>
    <w:rsid w:val="00B01BFD"/>
    <w:rsid w:val="00B02242"/>
    <w:rsid w:val="00B033A8"/>
    <w:rsid w:val="00B077CF"/>
    <w:rsid w:val="00B07E03"/>
    <w:rsid w:val="00B10A40"/>
    <w:rsid w:val="00B13EF3"/>
    <w:rsid w:val="00B1632E"/>
    <w:rsid w:val="00B20BD5"/>
    <w:rsid w:val="00B21530"/>
    <w:rsid w:val="00B21A1E"/>
    <w:rsid w:val="00B2520C"/>
    <w:rsid w:val="00B279BE"/>
    <w:rsid w:val="00B350B6"/>
    <w:rsid w:val="00B35C33"/>
    <w:rsid w:val="00B46282"/>
    <w:rsid w:val="00B46E73"/>
    <w:rsid w:val="00B518F6"/>
    <w:rsid w:val="00B538A0"/>
    <w:rsid w:val="00B549D7"/>
    <w:rsid w:val="00B5565A"/>
    <w:rsid w:val="00B566B9"/>
    <w:rsid w:val="00B56C68"/>
    <w:rsid w:val="00B5723B"/>
    <w:rsid w:val="00B57700"/>
    <w:rsid w:val="00B579AF"/>
    <w:rsid w:val="00B60DBA"/>
    <w:rsid w:val="00B61DFA"/>
    <w:rsid w:val="00B64B99"/>
    <w:rsid w:val="00B67223"/>
    <w:rsid w:val="00B7054A"/>
    <w:rsid w:val="00B72404"/>
    <w:rsid w:val="00B74BB4"/>
    <w:rsid w:val="00B7684D"/>
    <w:rsid w:val="00B76DFC"/>
    <w:rsid w:val="00B807F7"/>
    <w:rsid w:val="00B80890"/>
    <w:rsid w:val="00B824FB"/>
    <w:rsid w:val="00B82EA7"/>
    <w:rsid w:val="00B90D85"/>
    <w:rsid w:val="00B91B41"/>
    <w:rsid w:val="00B92483"/>
    <w:rsid w:val="00B92A98"/>
    <w:rsid w:val="00B94D05"/>
    <w:rsid w:val="00BA4724"/>
    <w:rsid w:val="00BB07AD"/>
    <w:rsid w:val="00BB0DFF"/>
    <w:rsid w:val="00BB169A"/>
    <w:rsid w:val="00BB3036"/>
    <w:rsid w:val="00BB72C2"/>
    <w:rsid w:val="00BC0E8E"/>
    <w:rsid w:val="00BC2DB8"/>
    <w:rsid w:val="00BC374A"/>
    <w:rsid w:val="00BC7649"/>
    <w:rsid w:val="00BD427F"/>
    <w:rsid w:val="00BD4D6D"/>
    <w:rsid w:val="00BE3441"/>
    <w:rsid w:val="00BE3675"/>
    <w:rsid w:val="00BE37A9"/>
    <w:rsid w:val="00BE69F3"/>
    <w:rsid w:val="00BF0B44"/>
    <w:rsid w:val="00BF0D6F"/>
    <w:rsid w:val="00BF5A42"/>
    <w:rsid w:val="00C07D95"/>
    <w:rsid w:val="00C15E26"/>
    <w:rsid w:val="00C160ED"/>
    <w:rsid w:val="00C16368"/>
    <w:rsid w:val="00C16BD6"/>
    <w:rsid w:val="00C17125"/>
    <w:rsid w:val="00C2279F"/>
    <w:rsid w:val="00C22D9E"/>
    <w:rsid w:val="00C36C9B"/>
    <w:rsid w:val="00C37998"/>
    <w:rsid w:val="00C42619"/>
    <w:rsid w:val="00C442B0"/>
    <w:rsid w:val="00C448B9"/>
    <w:rsid w:val="00C45CD7"/>
    <w:rsid w:val="00C473F1"/>
    <w:rsid w:val="00C52E99"/>
    <w:rsid w:val="00C54A38"/>
    <w:rsid w:val="00C5572F"/>
    <w:rsid w:val="00C63C6F"/>
    <w:rsid w:val="00C671D4"/>
    <w:rsid w:val="00C70088"/>
    <w:rsid w:val="00C70202"/>
    <w:rsid w:val="00C741DD"/>
    <w:rsid w:val="00C757BB"/>
    <w:rsid w:val="00C77ADF"/>
    <w:rsid w:val="00C8362B"/>
    <w:rsid w:val="00C9038F"/>
    <w:rsid w:val="00C90A17"/>
    <w:rsid w:val="00C91671"/>
    <w:rsid w:val="00C947D0"/>
    <w:rsid w:val="00C952BC"/>
    <w:rsid w:val="00C9707D"/>
    <w:rsid w:val="00CA1DCF"/>
    <w:rsid w:val="00CA1E51"/>
    <w:rsid w:val="00CA450B"/>
    <w:rsid w:val="00CA5808"/>
    <w:rsid w:val="00CA5AD7"/>
    <w:rsid w:val="00CB366D"/>
    <w:rsid w:val="00CB63A7"/>
    <w:rsid w:val="00CB7B7E"/>
    <w:rsid w:val="00CC1682"/>
    <w:rsid w:val="00CC61E0"/>
    <w:rsid w:val="00CC6317"/>
    <w:rsid w:val="00CD0143"/>
    <w:rsid w:val="00CD02E3"/>
    <w:rsid w:val="00CD2831"/>
    <w:rsid w:val="00CF13A5"/>
    <w:rsid w:val="00CF2771"/>
    <w:rsid w:val="00CF42F0"/>
    <w:rsid w:val="00CF432B"/>
    <w:rsid w:val="00CF4E86"/>
    <w:rsid w:val="00CF5653"/>
    <w:rsid w:val="00CF77FD"/>
    <w:rsid w:val="00D006EA"/>
    <w:rsid w:val="00D054A2"/>
    <w:rsid w:val="00D06341"/>
    <w:rsid w:val="00D15082"/>
    <w:rsid w:val="00D163FD"/>
    <w:rsid w:val="00D17214"/>
    <w:rsid w:val="00D20552"/>
    <w:rsid w:val="00D22638"/>
    <w:rsid w:val="00D23346"/>
    <w:rsid w:val="00D2491D"/>
    <w:rsid w:val="00D315DB"/>
    <w:rsid w:val="00D324A1"/>
    <w:rsid w:val="00D32E22"/>
    <w:rsid w:val="00D33CC4"/>
    <w:rsid w:val="00D33D89"/>
    <w:rsid w:val="00D343ED"/>
    <w:rsid w:val="00D4121C"/>
    <w:rsid w:val="00D41D29"/>
    <w:rsid w:val="00D45B36"/>
    <w:rsid w:val="00D507FE"/>
    <w:rsid w:val="00D514EC"/>
    <w:rsid w:val="00D61692"/>
    <w:rsid w:val="00D62744"/>
    <w:rsid w:val="00D65382"/>
    <w:rsid w:val="00D657A3"/>
    <w:rsid w:val="00D703B9"/>
    <w:rsid w:val="00D77DB9"/>
    <w:rsid w:val="00D818B9"/>
    <w:rsid w:val="00D856F5"/>
    <w:rsid w:val="00D91D97"/>
    <w:rsid w:val="00D976A5"/>
    <w:rsid w:val="00D97FB8"/>
    <w:rsid w:val="00DA2B40"/>
    <w:rsid w:val="00DA4B23"/>
    <w:rsid w:val="00DA5431"/>
    <w:rsid w:val="00DB2AAF"/>
    <w:rsid w:val="00DC52C2"/>
    <w:rsid w:val="00DC5463"/>
    <w:rsid w:val="00DC5551"/>
    <w:rsid w:val="00DD49E1"/>
    <w:rsid w:val="00DE5257"/>
    <w:rsid w:val="00DF1A69"/>
    <w:rsid w:val="00DF6179"/>
    <w:rsid w:val="00E00AE4"/>
    <w:rsid w:val="00E015D9"/>
    <w:rsid w:val="00E02CED"/>
    <w:rsid w:val="00E05846"/>
    <w:rsid w:val="00E129C6"/>
    <w:rsid w:val="00E17D40"/>
    <w:rsid w:val="00E26B33"/>
    <w:rsid w:val="00E277C9"/>
    <w:rsid w:val="00E307C8"/>
    <w:rsid w:val="00E30DE4"/>
    <w:rsid w:val="00E3265A"/>
    <w:rsid w:val="00E339C5"/>
    <w:rsid w:val="00E34327"/>
    <w:rsid w:val="00E34938"/>
    <w:rsid w:val="00E408D5"/>
    <w:rsid w:val="00E40BBF"/>
    <w:rsid w:val="00E4560D"/>
    <w:rsid w:val="00E470DE"/>
    <w:rsid w:val="00E505A5"/>
    <w:rsid w:val="00E52E73"/>
    <w:rsid w:val="00E546D1"/>
    <w:rsid w:val="00E60A7C"/>
    <w:rsid w:val="00E60DD8"/>
    <w:rsid w:val="00E61489"/>
    <w:rsid w:val="00E63F5B"/>
    <w:rsid w:val="00E64D54"/>
    <w:rsid w:val="00E702C3"/>
    <w:rsid w:val="00E732DB"/>
    <w:rsid w:val="00E73690"/>
    <w:rsid w:val="00E75D8B"/>
    <w:rsid w:val="00E77FD2"/>
    <w:rsid w:val="00E806C3"/>
    <w:rsid w:val="00E82BAD"/>
    <w:rsid w:val="00E84D8B"/>
    <w:rsid w:val="00E85152"/>
    <w:rsid w:val="00E853A0"/>
    <w:rsid w:val="00E91730"/>
    <w:rsid w:val="00E94242"/>
    <w:rsid w:val="00E94362"/>
    <w:rsid w:val="00EA225C"/>
    <w:rsid w:val="00EB2624"/>
    <w:rsid w:val="00EB3D23"/>
    <w:rsid w:val="00EB5867"/>
    <w:rsid w:val="00EB5C5D"/>
    <w:rsid w:val="00EB7F26"/>
    <w:rsid w:val="00EC2C81"/>
    <w:rsid w:val="00EC3828"/>
    <w:rsid w:val="00EC5FCC"/>
    <w:rsid w:val="00EC714A"/>
    <w:rsid w:val="00EC7701"/>
    <w:rsid w:val="00ED5797"/>
    <w:rsid w:val="00EE2AD6"/>
    <w:rsid w:val="00EE7839"/>
    <w:rsid w:val="00F00C7F"/>
    <w:rsid w:val="00F01156"/>
    <w:rsid w:val="00F01A6C"/>
    <w:rsid w:val="00F03593"/>
    <w:rsid w:val="00F07CE1"/>
    <w:rsid w:val="00F100F3"/>
    <w:rsid w:val="00F10DB4"/>
    <w:rsid w:val="00F12575"/>
    <w:rsid w:val="00F12DE1"/>
    <w:rsid w:val="00F130E0"/>
    <w:rsid w:val="00F16A3B"/>
    <w:rsid w:val="00F17B1B"/>
    <w:rsid w:val="00F20F3A"/>
    <w:rsid w:val="00F21D33"/>
    <w:rsid w:val="00F24D61"/>
    <w:rsid w:val="00F2569D"/>
    <w:rsid w:val="00F27B0C"/>
    <w:rsid w:val="00F40263"/>
    <w:rsid w:val="00F402A2"/>
    <w:rsid w:val="00F46012"/>
    <w:rsid w:val="00F51FE9"/>
    <w:rsid w:val="00F538E6"/>
    <w:rsid w:val="00F556AC"/>
    <w:rsid w:val="00F56586"/>
    <w:rsid w:val="00F56F61"/>
    <w:rsid w:val="00F6102B"/>
    <w:rsid w:val="00F6226B"/>
    <w:rsid w:val="00F73758"/>
    <w:rsid w:val="00F74857"/>
    <w:rsid w:val="00F748E2"/>
    <w:rsid w:val="00F768AB"/>
    <w:rsid w:val="00F779CC"/>
    <w:rsid w:val="00F8134F"/>
    <w:rsid w:val="00F81CFE"/>
    <w:rsid w:val="00F83C93"/>
    <w:rsid w:val="00F84ACB"/>
    <w:rsid w:val="00F85504"/>
    <w:rsid w:val="00F91235"/>
    <w:rsid w:val="00F93F10"/>
    <w:rsid w:val="00F94BAD"/>
    <w:rsid w:val="00FA3C1B"/>
    <w:rsid w:val="00FA3E22"/>
    <w:rsid w:val="00FA422A"/>
    <w:rsid w:val="00FA52EA"/>
    <w:rsid w:val="00FA736C"/>
    <w:rsid w:val="00FB18D1"/>
    <w:rsid w:val="00FB2CDB"/>
    <w:rsid w:val="00FB6DBA"/>
    <w:rsid w:val="00FD0605"/>
    <w:rsid w:val="00FD4CBC"/>
    <w:rsid w:val="00FD6FAD"/>
    <w:rsid w:val="00FE18AC"/>
    <w:rsid w:val="00FE4375"/>
    <w:rsid w:val="00FE7111"/>
    <w:rsid w:val="00FF4154"/>
    <w:rsid w:val="00FF4951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3CF7FED5"/>
  <w15:docId w15:val="{D0B56D57-1CAF-4A66-A28B-3B3214F8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00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"/>
    <w:basedOn w:val="Normal"/>
    <w:link w:val="Head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client Char"/>
    <w:link w:val="Header"/>
    <w:uiPriority w:val="99"/>
    <w:rsid w:val="006B6F2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B6F2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797"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uiPriority w:val="99"/>
    <w:semiHidden/>
    <w:rsid w:val="009D4E82"/>
    <w:rPr>
      <w:color w:val="808080"/>
    </w:rPr>
  </w:style>
  <w:style w:type="character" w:styleId="Hyperlink">
    <w:name w:val="Hyperlink"/>
    <w:uiPriority w:val="99"/>
    <w:unhideWhenUsed/>
    <w:rsid w:val="00CD01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1024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81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929"/>
    <w:rPr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EB5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C5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EB5C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ko-KR"/>
    </w:rPr>
  </w:style>
  <w:style w:type="paragraph" w:styleId="NoSpacing">
    <w:name w:val="No Spacing"/>
    <w:uiPriority w:val="1"/>
    <w:qFormat/>
    <w:rsid w:val="00EB5C5D"/>
    <w:rPr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B9"/>
    <w:rPr>
      <w:b/>
      <w:bCs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hart" Target="charts/chart1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chart" Target="charts/chart4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qa.qcc@ump.edu.vn" TargetMode="External"/><Relationship Id="rId2" Type="http://schemas.openxmlformats.org/officeDocument/2006/relationships/hyperlink" Target="mailto:lttung@ump.edu.vn" TargetMode="External"/><Relationship Id="rId1" Type="http://schemas.openxmlformats.org/officeDocument/2006/relationships/hyperlink" Target="mailto:chuongmedtech@ump.edu.vn" TargetMode="External"/><Relationship Id="rId4" Type="http://schemas.openxmlformats.org/officeDocument/2006/relationships/hyperlink" Target="http://www.qccum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%20Thanh%20Tung\Desktop\Report%20g&#7917;i%20web\HPV%20&#272;&#7883;nh%20Genotype\DATA%20HPV%20&#272;&#7882;NH%20GENOTYPE%20-%20&#272;&#7907;t%201%202024%20test.xlsx" TargetMode="External"/><Relationship Id="rId1" Type="http://schemas.openxmlformats.org/officeDocument/2006/relationships/mailMergeSource" Target="file:///C:\Users\Le%20Thanh%20Tung\Desktop\Report%20g&#7917;i%20web\HPV%20&#272;&#7883;nh%20Genotype\DATA%20HPV%20&#272;&#7882;NH%20GENOTYPE%20-%20&#272;&#7907;t%201%202024%20test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%20Thanh%20Tung\Desktop\Report%20g&#7917;i%20web\HPV%20&#272;&#7883;nh%20Genotype\DATA%20HPV%20&#272;&#7882;NH%20GENOTYPE%20-%20&#272;&#7907;t%201%202024%20test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%20Thanh%20Tung\Desktop\Report%20g&#7917;i%20web\HPV%20&#272;&#7883;nh%20Genotype\DATA%20HPV%20&#272;&#7882;NH%20GENOTYPE%20-%20&#272;&#7907;t%201%202024%20test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%20Thanh%20Tung\Desktop\Report%20g&#7917;i%20web\HPV%20&#272;&#7883;nh%20Genotype\DATA%20HPV%20&#272;&#7882;NH%20GENOTYPE%20-%20&#272;&#7907;t%201%202024%20test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e%20Thanh%20Tung\Desktop\Report%20g&#7917;i%20web\HPV%20&#272;&#7883;nh%20Genotype\DATA%20HPV%20&#272;&#7882;NH%20GENOTYPE%20-%20&#272;&#7907;t%201%202024%20tes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Le%20Thanh%20Tung\Desktop\Report%20g&#7917;i%20web\HPV%20&#272;&#7883;nh%20Genotype\DATA%20HPV%20&#272;&#7882;NH%20GENOTYPE%20-%20&#272;&#7907;t%201%202024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576186210256651"/>
          <c:y val="8.2734211069144817E-2"/>
          <c:w val="0.76256264889965675"/>
          <c:h val="0.695694301818051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iệu xuất HPV G'!$B$42</c:f>
              <c:strCache>
                <c:ptCount val="1"/>
                <c:pt idx="0">
                  <c:v>Tất cả hóa chất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Hiệu xuất HPV G'!$A$43:$A$48</c:f>
              <c:strCache>
                <c:ptCount val="4"/>
                <c:pt idx="1">
                  <c:v>Type 16</c:v>
                </c:pt>
                <c:pt idx="3">
                  <c:v>Âm tính</c:v>
                </c:pt>
              </c:strCache>
              <c:extLst/>
            </c:strRef>
          </c:cat>
          <c:val>
            <c:numRef>
              <c:f>'Hiệu xuất HPV G'!$B$43:$B$48</c:f>
              <c:numCache>
                <c:formatCode>General</c:formatCode>
                <c:ptCount val="6"/>
                <c:pt idx="1">
                  <c:v>24</c:v>
                </c:pt>
                <c:pt idx="3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3B9-4AB7-A293-9654C4C52816}"/>
            </c:ext>
          </c:extLst>
        </c:ser>
        <c:ser>
          <c:idx val="2"/>
          <c:order val="2"/>
          <c:tx>
            <c:strRef>
              <c:f>'Hiệu xuất HPV G'!$D$42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'Hiệu xuất HPV G'!$A$43:$A$48</c:f>
              <c:strCache>
                <c:ptCount val="4"/>
                <c:pt idx="1">
                  <c:v>Type 16</c:v>
                </c:pt>
                <c:pt idx="3">
                  <c:v>Âm tính</c:v>
                </c:pt>
              </c:strCache>
              <c:extLst/>
            </c:strRef>
          </c:cat>
          <c:val>
            <c:numRef>
              <c:f>'Hiệu xuất HPV G'!$D$43:$D$48</c:f>
              <c:numCache>
                <c:formatCode>General</c:formatCode>
                <c:ptCount val="6"/>
                <c:pt idx="1">
                  <c:v>2</c:v>
                </c:pt>
                <c:pt idx="3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3B9-4AB7-A293-9654C4C52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overlap val="100"/>
        <c:axId val="215948000"/>
        <c:axId val="215949120"/>
      </c:barChart>
      <c:barChart>
        <c:barDir val="col"/>
        <c:grouping val="stacked"/>
        <c:varyColors val="0"/>
        <c:ser>
          <c:idx val="1"/>
          <c:order val="1"/>
          <c:tx>
            <c:strRef>
              <c:f>'Hiệu xuất HPV G'!$C$42</c:f>
              <c:strCache>
                <c:ptCount val="1"/>
                <c:pt idx="0">
                  <c:v>ABI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Lit>
              <c:formatCode>General</c:formatCode>
              <c:ptCount val="1"/>
              <c:pt idx="0">
                <c:v>0</c:v>
              </c:pt>
            </c:numLit>
          </c:cat>
          <c:val>
            <c:numRef>
              <c:f>'Hiệu xuất HPV G'!$C$43:$C$48</c:f>
              <c:numCache>
                <c:formatCode>@</c:formatCode>
                <c:ptCount val="6"/>
                <c:pt idx="1">
                  <c:v>2</c:v>
                </c:pt>
                <c:pt idx="3" formatCode="General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3B9-4AB7-A293-9654C4C52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overlap val="100"/>
        <c:axId val="132119968"/>
        <c:axId val="132120528"/>
      </c:barChart>
      <c:catAx>
        <c:axId val="215948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ctr" anchorCtr="0"/>
          <a:lstStyle/>
          <a:p>
            <a:pPr>
              <a:defRPr sz="900" b="1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15949120"/>
        <c:crosses val="autoZero"/>
        <c:auto val="0"/>
        <c:lblAlgn val="ctr"/>
        <c:lblOffset val="100"/>
        <c:tickLblSkip val="1"/>
        <c:noMultiLvlLbl val="1"/>
      </c:catAx>
      <c:valAx>
        <c:axId val="215949120"/>
        <c:scaling>
          <c:orientation val="minMax"/>
          <c:max val="30"/>
          <c:min val="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GB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</a:t>
                </a:r>
                <a:r>
                  <a:rPr lang="en-GB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ượng đơn vị</a:t>
                </a:r>
                <a:endParaRPr lang="en-GB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883101150817684E-2"/>
              <c:y val="0.28536188665250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215948000"/>
        <c:crossesAt val="1"/>
        <c:crossBetween val="between"/>
        <c:majorUnit val="3"/>
      </c:valAx>
      <c:valAx>
        <c:axId val="132120528"/>
        <c:scaling>
          <c:orientation val="minMax"/>
          <c:max val="7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32119968"/>
        <c:crosses val="max"/>
        <c:crossBetween val="between"/>
        <c:majorUnit val="1"/>
      </c:valAx>
      <c:dateAx>
        <c:axId val="132119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2120528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0.62361849384211587"/>
          <c:y val="8.2269783308308905E-2"/>
          <c:w val="0.35427708459519486"/>
          <c:h val="0.21062673971084164"/>
        </c:manualLayout>
      </c:layout>
      <c:overlay val="0"/>
      <c:spPr>
        <a:ln>
          <a:solidFill>
            <a:schemeClr val="accent5">
              <a:lumMod val="40000"/>
              <a:lumOff val="60000"/>
            </a:schemeClr>
          </a:solidFill>
        </a:ln>
      </c:spPr>
      <c:txPr>
        <a:bodyPr/>
        <a:lstStyle/>
        <a:p>
          <a:pPr>
            <a:defRPr sz="9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62499495255401"/>
          <c:y val="8.9960950003200812E-2"/>
          <c:w val="0.76175053502927514"/>
          <c:h val="0.688155687856091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iệu xuất HPV G'!$B$54</c:f>
              <c:strCache>
                <c:ptCount val="1"/>
                <c:pt idx="0">
                  <c:v>Tất cả hóa chất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>
              <a:glow rad="12700">
                <a:srgbClr val="4F81BD">
                  <a:alpha val="40000"/>
                </a:srgbClr>
              </a:glow>
            </a:effectLst>
          </c:spPr>
          <c:invertIfNegative val="0"/>
          <c:cat>
            <c:strRef>
              <c:f>'Hiệu xuất HPV G'!$A$55:$A$60</c:f>
              <c:strCache>
                <c:ptCount val="4"/>
                <c:pt idx="1">
                  <c:v>Type 18</c:v>
                </c:pt>
                <c:pt idx="3">
                  <c:v>Âm tính</c:v>
                </c:pt>
              </c:strCache>
            </c:strRef>
          </c:cat>
          <c:val>
            <c:numRef>
              <c:f>'Hiệu xuất HPV G'!$B$55:$B$60</c:f>
              <c:numCache>
                <c:formatCode>General</c:formatCode>
                <c:ptCount val="6"/>
                <c:pt idx="1">
                  <c:v>2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1-4626-90B7-573C22F0C794}"/>
            </c:ext>
          </c:extLst>
        </c:ser>
        <c:ser>
          <c:idx val="2"/>
          <c:order val="2"/>
          <c:tx>
            <c:strRef>
              <c:f>'Hiệu xuất HPV G'!$D$54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'Hiệu xuất HPV G'!$A$55:$A$60</c:f>
              <c:strCache>
                <c:ptCount val="4"/>
                <c:pt idx="1">
                  <c:v>Type 18</c:v>
                </c:pt>
                <c:pt idx="3">
                  <c:v>Âm tính</c:v>
                </c:pt>
              </c:strCache>
            </c:strRef>
          </c:cat>
          <c:val>
            <c:numRef>
              <c:f>'Hiệu xuất HPV G'!$D$55:$D$60</c:f>
              <c:numCache>
                <c:formatCode>General</c:formatCode>
                <c:ptCount val="6"/>
                <c:pt idx="1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1-4626-90B7-573C22F0C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overlap val="100"/>
        <c:axId val="133107248"/>
        <c:axId val="133107808"/>
      </c:barChart>
      <c:barChart>
        <c:barDir val="col"/>
        <c:grouping val="stacked"/>
        <c:varyColors val="0"/>
        <c:ser>
          <c:idx val="1"/>
          <c:order val="1"/>
          <c:tx>
            <c:strRef>
              <c:f>'Hiệu xuất HPV G'!$C$54</c:f>
              <c:strCache>
                <c:ptCount val="1"/>
                <c:pt idx="0">
                  <c:v>ABI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'Hiệu xuất HPV G'!$A$56:$A$61</c:f>
              <c:strCache>
                <c:ptCount val="3"/>
                <c:pt idx="0">
                  <c:v>Type 18</c:v>
                </c:pt>
                <c:pt idx="2">
                  <c:v>Âm tính</c:v>
                </c:pt>
              </c:strCache>
            </c:strRef>
          </c:cat>
          <c:val>
            <c:numRef>
              <c:f>'Hiệu xuất HPV G'!$C$55:$C$60</c:f>
              <c:numCache>
                <c:formatCode>@</c:formatCode>
                <c:ptCount val="6"/>
                <c:pt idx="1">
                  <c:v>2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71-4626-90B7-573C22F0C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overlap val="100"/>
        <c:axId val="133108928"/>
        <c:axId val="133108368"/>
      </c:barChart>
      <c:dateAx>
        <c:axId val="133107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33107808"/>
        <c:crosses val="autoZero"/>
        <c:auto val="0"/>
        <c:lblOffset val="100"/>
        <c:baseTimeUnit val="days"/>
        <c:majorUnit val="1"/>
        <c:minorUnit val="1"/>
      </c:dateAx>
      <c:valAx>
        <c:axId val="133107808"/>
        <c:scaling>
          <c:orientation val="minMax"/>
          <c:max val="3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GB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</a:p>
            </c:rich>
          </c:tx>
          <c:layout>
            <c:manualLayout>
              <c:xMode val="edge"/>
              <c:yMode val="edge"/>
              <c:x val="8.2051282051282051E-3"/>
              <c:y val="0.2985386749041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33107248"/>
        <c:crossesAt val="1"/>
        <c:crossBetween val="between"/>
        <c:majorUnit val="3"/>
      </c:valAx>
      <c:valAx>
        <c:axId val="133108368"/>
        <c:scaling>
          <c:orientation val="minMax"/>
          <c:max val="7"/>
          <c:min val="0"/>
        </c:scaling>
        <c:delete val="1"/>
        <c:axPos val="r"/>
        <c:numFmt formatCode="@" sourceLinked="1"/>
        <c:majorTickMark val="out"/>
        <c:minorTickMark val="none"/>
        <c:tickLblPos val="nextTo"/>
        <c:crossAx val="133108928"/>
        <c:crosses val="max"/>
        <c:crossBetween val="between"/>
        <c:majorUnit val="1"/>
      </c:valAx>
      <c:dateAx>
        <c:axId val="133108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108368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0.61749824348879467"/>
          <c:y val="8.9172082454237231E-2"/>
          <c:w val="0.3501745204926307"/>
          <c:h val="0.20708564190104214"/>
        </c:manualLayout>
      </c:layout>
      <c:overlay val="0"/>
      <c:spPr>
        <a:ln>
          <a:solidFill>
            <a:schemeClr val="accent5">
              <a:lumMod val="40000"/>
              <a:lumOff val="60000"/>
            </a:schemeClr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7370555953233"/>
          <c:y val="8.9960950003200812E-2"/>
          <c:w val="0.78226326254672729"/>
          <c:h val="0.688155687856091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iệu xuất HPV G'!$B$66</c:f>
              <c:strCache>
                <c:ptCount val="1"/>
                <c:pt idx="0">
                  <c:v>Tất cả hóa chất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" lastClr="FFFFFF"/>
              </a:solidFill>
            </a:ln>
            <a:effectLst>
              <a:glow rad="12700">
                <a:srgbClr val="4F81BD">
                  <a:alpha val="40000"/>
                </a:srgbClr>
              </a:glo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glow rad="12700">
                  <a:srgbClr val="4F81BD">
                    <a:alpha val="40000"/>
                  </a:srgb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0-0794-4C77-9D11-633263A0C00A}"/>
              </c:ext>
            </c:extLst>
          </c:dPt>
          <c:cat>
            <c:strRef>
              <c:f>'Hiệu xuất HPV G'!$A$67:$A$72</c:f>
              <c:strCache>
                <c:ptCount val="4"/>
                <c:pt idx="1">
                  <c:v>Âm tính</c:v>
                </c:pt>
                <c:pt idx="3">
                  <c:v>Dương tính</c:v>
                </c:pt>
              </c:strCache>
            </c:strRef>
          </c:cat>
          <c:val>
            <c:numRef>
              <c:f>'Hiệu xuất HPV G'!$B$67:$B$72</c:f>
              <c:numCache>
                <c:formatCode>General</c:formatCode>
                <c:ptCount val="6"/>
                <c:pt idx="1">
                  <c:v>2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5-4A4B-B709-6CB1F0A7BCD5}"/>
            </c:ext>
          </c:extLst>
        </c:ser>
        <c:ser>
          <c:idx val="2"/>
          <c:order val="2"/>
          <c:tx>
            <c:strRef>
              <c:f>'Hiệu xuất HPV G'!$D$66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2"/>
              <a:srcRect/>
              <a:stretch>
                <a:fillRect l="20000" t="20000" r="20000" b="20000"/>
              </a:stretch>
            </a:blipFill>
          </c:spPr>
          <c:invertIfNegative val="0"/>
          <c:cat>
            <c:strRef>
              <c:f>'Hiệu xuất HPV G'!$A$67:$A$72</c:f>
              <c:strCache>
                <c:ptCount val="4"/>
                <c:pt idx="1">
                  <c:v>Âm tính</c:v>
                </c:pt>
                <c:pt idx="3">
                  <c:v>Dương tính</c:v>
                </c:pt>
              </c:strCache>
            </c:strRef>
          </c:cat>
          <c:val>
            <c:numRef>
              <c:f>'Hiệu xuất HPV G'!$D$67:$D$72</c:f>
              <c:numCache>
                <c:formatCode>General</c:formatCode>
                <c:ptCount val="6"/>
                <c:pt idx="1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5-4A4B-B709-6CB1F0A7B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"/>
        <c:overlap val="100"/>
        <c:axId val="133107248"/>
        <c:axId val="133107808"/>
      </c:barChart>
      <c:barChart>
        <c:barDir val="col"/>
        <c:grouping val="stacked"/>
        <c:varyColors val="0"/>
        <c:ser>
          <c:idx val="1"/>
          <c:order val="1"/>
          <c:tx>
            <c:strRef>
              <c:f>'Hiệu xuất HPV G'!$C$66</c:f>
              <c:strCache>
                <c:ptCount val="1"/>
                <c:pt idx="0">
                  <c:v>Sacac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Hiệu xuất HPV G'!$A$67:$A$72</c:f>
              <c:strCache>
                <c:ptCount val="4"/>
                <c:pt idx="1">
                  <c:v>Âm tính</c:v>
                </c:pt>
                <c:pt idx="3">
                  <c:v>Dương tính</c:v>
                </c:pt>
              </c:strCache>
            </c:strRef>
          </c:cat>
          <c:val>
            <c:numRef>
              <c:f>'Hiệu xuất HPV G'!$C$67:$C$72</c:f>
              <c:numCache>
                <c:formatCode>General</c:formatCode>
                <c:ptCount val="6"/>
                <c:pt idx="1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45-4A4B-B709-6CB1F0A7B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overlap val="100"/>
        <c:axId val="133108928"/>
        <c:axId val="133108368"/>
      </c:barChart>
      <c:dateAx>
        <c:axId val="133107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33107808"/>
        <c:crosses val="autoZero"/>
        <c:auto val="0"/>
        <c:lblOffset val="100"/>
        <c:baseTimeUnit val="days"/>
        <c:majorUnit val="1"/>
        <c:minorUnit val="1"/>
      </c:dateAx>
      <c:valAx>
        <c:axId val="133107808"/>
        <c:scaling>
          <c:orientation val="minMax"/>
          <c:max val="30"/>
        </c:scaling>
        <c:delete val="0"/>
        <c:axPos val="l"/>
        <c:majorGridlines/>
        <c:minorGridlines>
          <c:spPr>
            <a:ln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GB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33107248"/>
        <c:crossesAt val="1"/>
        <c:crossBetween val="between"/>
        <c:majorUnit val="3"/>
      </c:valAx>
      <c:valAx>
        <c:axId val="133108368"/>
        <c:scaling>
          <c:orientation val="minMax"/>
          <c:max val="7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133108928"/>
        <c:crosses val="max"/>
        <c:crossBetween val="between"/>
        <c:majorUnit val="1"/>
      </c:valAx>
      <c:dateAx>
        <c:axId val="133108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108368"/>
        <c:crosses val="autoZero"/>
        <c:auto val="0"/>
        <c:lblOffset val="100"/>
        <c:baseTimeUnit val="days"/>
      </c:dateAx>
    </c:plotArea>
    <c:legend>
      <c:legendPos val="r"/>
      <c:layout>
        <c:manualLayout>
          <c:xMode val="edge"/>
          <c:yMode val="edge"/>
          <c:x val="0.62160080759135872"/>
          <c:y val="8.9172082454237231E-2"/>
          <c:w val="0.3501745204926307"/>
          <c:h val="0.20708564190104214"/>
        </c:manualLayout>
      </c:layout>
      <c:overlay val="0"/>
      <c:spPr>
        <a:ln>
          <a:solidFill>
            <a:schemeClr val="accent5">
              <a:lumMod val="40000"/>
              <a:lumOff val="60000"/>
            </a:schemeClr>
          </a:solidFill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3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HÂN BỐ ĐIỂM CÁC ĐƠN VỊ TRONG ĐỢT NÀY</a:t>
            </a:r>
          </a:p>
        </c:rich>
      </c:tx>
      <c:layout>
        <c:manualLayout>
          <c:xMode val="edge"/>
          <c:yMode val="edge"/>
          <c:x val="0.155594003565479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cap="none" spc="0" normalizeH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99553570985685E-2"/>
          <c:y val="0.13163986794730714"/>
          <c:w val="0.55341959664642526"/>
          <c:h val="0.72402910287503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iệu xuất HPV G'!$B$78</c:f>
              <c:strCache>
                <c:ptCount val="1"/>
                <c:pt idx="0">
                  <c:v>Số lượng đơn vị</c:v>
                </c:pt>
              </c:strCache>
            </c:strRef>
          </c:tx>
          <c:spPr>
            <a:solidFill>
              <a:schemeClr val="tx2"/>
            </a:solidFill>
            <a:ln w="12700">
              <a:solidFill>
                <a:schemeClr val="tx2"/>
              </a:solidFill>
            </a:ln>
            <a:effectLst/>
          </c:spPr>
          <c:invertIfNegative val="0"/>
          <c:cat>
            <c:numRef>
              <c:f>'Hiệu xuất HPV G'!$A$79:$A$8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HPV G'!$B$79:$B$88</c:f>
              <c:numCache>
                <c:formatCode>General</c:formatCode>
                <c:ptCount val="10"/>
                <c:pt idx="0">
                  <c:v>2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0D-436E-87F6-69D070324614}"/>
            </c:ext>
          </c:extLst>
        </c:ser>
        <c:ser>
          <c:idx val="2"/>
          <c:order val="2"/>
          <c:tx>
            <c:strRef>
              <c:f>'Hiệu xuất HPV G'!$D$78</c:f>
              <c:strCache>
                <c:ptCount val="1"/>
                <c:pt idx="0">
                  <c:v>Điểm của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cat>
            <c:numRef>
              <c:f>'Hiệu xuất HPV G'!$A$79:$A$8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HPV G'!$D$79:$D$88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0D-436E-87F6-69D070324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33112288"/>
        <c:axId val="133112848"/>
      </c:barChart>
      <c:lineChart>
        <c:grouping val="standard"/>
        <c:varyColors val="0"/>
        <c:ser>
          <c:idx val="1"/>
          <c:order val="1"/>
          <c:tx>
            <c:strRef>
              <c:f>'Hiệu xuất HPV G'!$C$78</c:f>
              <c:strCache>
                <c:ptCount val="1"/>
                <c:pt idx="0">
                  <c:v>Phần trăm tích lũy của các đơn vị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6350">
                <a:solidFill>
                  <a:schemeClr val="tx1"/>
                </a:solidFill>
              </a:ln>
              <a:effectLst/>
            </c:spPr>
          </c:marker>
          <c:cat>
            <c:numRef>
              <c:f>'Hiệu xuất HPV G'!$A$79:$A$8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HPV G'!$C$79:$C$88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0D-436E-87F6-69D070324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13968"/>
        <c:axId val="133113408"/>
      </c:lineChart>
      <c:catAx>
        <c:axId val="133112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Điể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3112848"/>
        <c:crosses val="autoZero"/>
        <c:auto val="1"/>
        <c:lblAlgn val="ctr"/>
        <c:lblOffset val="100"/>
        <c:noMultiLvlLbl val="0"/>
      </c:catAx>
      <c:valAx>
        <c:axId val="133112848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3112288"/>
        <c:crosses val="autoZero"/>
        <c:crossBetween val="between"/>
        <c:majorUnit val="5"/>
      </c:valAx>
      <c:valAx>
        <c:axId val="133113408"/>
        <c:scaling>
          <c:orientation val="minMax"/>
          <c:max val="1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hần trăm tích lũ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3113968"/>
        <c:crosses val="max"/>
        <c:crossBetween val="between"/>
      </c:valAx>
      <c:catAx>
        <c:axId val="1331139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33113408"/>
        <c:crosses val="max"/>
        <c:auto val="1"/>
        <c:lblAlgn val="ctr"/>
        <c:lblOffset val="100"/>
        <c:noMultiLvlLbl val="0"/>
      </c:catAx>
      <c:spPr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/>
      </c:spPr>
    </c:plotArea>
    <c:legend>
      <c:legendPos val="t"/>
      <c:layout>
        <c:manualLayout>
          <c:xMode val="edge"/>
          <c:yMode val="edge"/>
          <c:x val="0.75579936091206446"/>
          <c:y val="0.33016677528606075"/>
          <c:w val="0.24207781952164636"/>
          <c:h val="0.35084172617957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Xếp</a:t>
            </a:r>
            <a:r>
              <a:rPr lang="en-US" sz="13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ạng hiệu suất hiện tại là: </a:t>
            </a:r>
            <a:endParaRPr lang="en-US" sz="13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1568672191143"/>
          <c:y val="0.19208581288261628"/>
          <c:w val="0.79120435635352815"/>
          <c:h val="0.632258804858695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Hiệu xuất HPV G'!$B$79</c:f>
              <c:strCache>
                <c:ptCount val="1"/>
                <c:pt idx="0">
                  <c:v>24</c:v>
                </c:pt>
              </c:strCache>
            </c:strRef>
          </c:tx>
          <c:spPr>
            <a:ln w="15875" cap="rnd">
              <a:solidFill>
                <a:schemeClr val="tx2"/>
              </a:solidFill>
              <a:round/>
            </a:ln>
            <a:effectLst/>
          </c:spPr>
          <c:marker>
            <c:symbol val="circle"/>
            <c:size val="6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 w="9525">
                <a:noFill/>
              </a:ln>
              <a:effectLst/>
            </c:spPr>
          </c:marker>
          <c:xVal>
            <c:numRef>
              <c:f>'Hiệu xuất HPV G'!$A$80:$A$88</c:f>
              <c:numCache>
                <c:formatCode>General</c:formatCode>
                <c:ptCount val="9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</c:numCache>
            </c:numRef>
          </c:xVal>
          <c:yVal>
            <c:numRef>
              <c:f>'Hiệu xuất HPV G'!$B$80:$B$8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72-4995-B06B-1E2902D88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014304"/>
        <c:axId val="152014864"/>
      </c:scatterChart>
      <c:valAx>
        <c:axId val="152014304"/>
        <c:scaling>
          <c:orientation val="minMax"/>
          <c:max val="9"/>
          <c:min val="1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14864"/>
        <c:crosses val="autoZero"/>
        <c:crossBetween val="midCat"/>
      </c:valAx>
      <c:valAx>
        <c:axId val="152014864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ếp</a:t>
                </a:r>
                <a:r>
                  <a:rPr lang="en-US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ạng hiệu suất</a:t>
                </a:r>
                <a:endParaRPr lang="en-US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2014304"/>
        <c:crosses val="autoZero"/>
        <c:crossBetween val="midCat"/>
      </c:valAx>
      <c:spPr>
        <a:gradFill>
          <a:gsLst>
            <a:gs pos="82000">
              <a:schemeClr val="bg1"/>
            </a:gs>
            <a:gs pos="85000">
              <a:srgbClr val="FF0000"/>
            </a:gs>
            <a:gs pos="91000">
              <a:srgbClr val="FF0000"/>
            </a:gs>
            <a:gs pos="95000">
              <a:srgbClr val="FF0000"/>
            </a:gs>
          </a:gsLst>
          <a:lin ang="5400000" scaled="1"/>
        </a:gradFill>
        <a:ln w="3175" cap="flat" cmpd="sng" algn="ctr">
          <a:solidFill>
            <a:schemeClr val="tx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809</cdr:x>
      <cdr:y>0.10482</cdr:y>
    </cdr:from>
    <cdr:to>
      <cdr:x>0.7013</cdr:x>
      <cdr:y>0.13309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CE515796-A88C-962C-227C-6075EC5E053D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099108" y="377349"/>
          <a:ext cx="71850" cy="10176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6799</cdr:x>
      <cdr:y>0.11054</cdr:y>
    </cdr:from>
    <cdr:to>
      <cdr:x>0.6912</cdr:x>
      <cdr:y>0.1388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FB9986E7-99B5-5DDA-09E2-293C8694A422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067838" y="397927"/>
          <a:ext cx="71849" cy="10176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14</cdr:x>
      <cdr:y>0.11095</cdr:y>
    </cdr:from>
    <cdr:to>
      <cdr:x>0.69434</cdr:x>
      <cdr:y>0.13922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FB9986E7-99B5-5DDA-09E2-293C8694A422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077602" y="399383"/>
          <a:ext cx="71818" cy="101767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5</cdr:x>
      <cdr:y>0.08837</cdr:y>
    </cdr:from>
    <cdr:to>
      <cdr:x>0.92143</cdr:x>
      <cdr:y>0.5348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000500" y="1809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5893</cdr:x>
      <cdr:y>0.10698</cdr:y>
    </cdr:from>
    <cdr:to>
      <cdr:x>0.93036</cdr:x>
      <cdr:y>0.5534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048125" y="2190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2B8B-8595-4E4C-8FEB-F31B5F9D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309</CharactersWithSpaces>
  <SharedDoc>false</SharedDoc>
  <HLinks>
    <vt:vector size="12" baseType="variant"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http://www.qccump.com/</vt:lpwstr>
      </vt:variant>
      <vt:variant>
        <vt:lpwstr/>
      </vt:variant>
      <vt:variant>
        <vt:i4>1376304</vt:i4>
      </vt:variant>
      <vt:variant>
        <vt:i4>6</vt:i4>
      </vt:variant>
      <vt:variant>
        <vt:i4>0</vt:i4>
      </vt:variant>
      <vt:variant>
        <vt:i4>5</vt:i4>
      </vt:variant>
      <vt:variant>
        <vt:lpwstr>mailto:eqa.qcc.um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n</dc:creator>
  <cp:lastModifiedBy>Ngoại kiểm - TT Kiểm Chuẩn Chất lượng Xét nghiệm Y học</cp:lastModifiedBy>
  <cp:revision>12</cp:revision>
  <cp:lastPrinted>2023-11-27T03:02:00Z</cp:lastPrinted>
  <dcterms:created xsi:type="dcterms:W3CDTF">2023-11-27T03:07:00Z</dcterms:created>
  <dcterms:modified xsi:type="dcterms:W3CDTF">2023-12-28T01:42:00Z</dcterms:modified>
</cp:coreProperties>
</file>